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C3" w:rsidRDefault="00E946C3" w:rsidP="00567A4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6C3" w:rsidRDefault="00E946C3" w:rsidP="001A7D2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6C3" w:rsidRDefault="00E946C3" w:rsidP="001A7D2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color w:val="007AD0"/>
          <w:sz w:val="36"/>
          <w:szCs w:val="36"/>
          <w:shd w:val="clear" w:color="auto" w:fill="FFFFFF"/>
        </w:rPr>
        <w:t>Самоанализ работы МКОУ «Сурхачинская СОШ» за 2019-2020 учебный год</w:t>
      </w:r>
    </w:p>
    <w:p w:rsidR="00B25238" w:rsidRDefault="00B25238" w:rsidP="001A7D2A">
      <w:pPr>
        <w:spacing w:after="0" w:line="16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6C3" w:rsidRPr="001A7D2A" w:rsidRDefault="00E946C3" w:rsidP="001A7D2A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самоанализа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– предоставление достоверной информации о жизнедеятельности ОУ.</w:t>
      </w: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самоанализа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– анализ показателей, содержательно характеризующих жизнедеятельность ОУ.</w:t>
      </w: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самоанализа: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307"/>
        </w:tabs>
        <w:spacing w:after="0" w:line="232" w:lineRule="auto"/>
        <w:ind w:left="307" w:hanging="30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щая характеристика учреждения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словия осуществления образовательного процесса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образовательной деятельности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методической деятельности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воспитательной деятельности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работы социального педагога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работы библиотеки.</w:t>
      </w:r>
    </w:p>
    <w:p w:rsidR="00B25238" w:rsidRPr="001A7D2A" w:rsidRDefault="00B25238" w:rsidP="001A7D2A">
      <w:pPr>
        <w:numPr>
          <w:ilvl w:val="0"/>
          <w:numId w:val="2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ерспективы и планы развития.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3"/>
        </w:numPr>
        <w:tabs>
          <w:tab w:val="left" w:pos="5967"/>
        </w:tabs>
        <w:spacing w:after="0" w:line="240" w:lineRule="auto"/>
        <w:ind w:left="5967" w:hanging="71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реждения.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униципальное </w:t>
      </w:r>
      <w:r w:rsidR="00E0030A"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зенное 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бщеобразовательное учреждение </w:t>
      </w:r>
      <w:r w:rsidR="00EB7B70">
        <w:rPr>
          <w:rFonts w:ascii="Times New Roman" w:eastAsia="Times New Roman" w:hAnsi="Times New Roman" w:cs="Times New Roman"/>
          <w:i/>
          <w:iCs/>
          <w:sz w:val="24"/>
          <w:szCs w:val="24"/>
        </w:rPr>
        <w:t>«Сурхач</w:t>
      </w:r>
      <w:r w:rsidR="00E0030A"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ская 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>средняя общеобразовательная школа</w:t>
      </w:r>
      <w:r w:rsidR="00E0030A"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="00E0030A" w:rsidRPr="001A7D2A">
        <w:rPr>
          <w:rFonts w:ascii="Times New Roman" w:eastAsia="Times New Roman" w:hAnsi="Times New Roman" w:cs="Times New Roman"/>
          <w:sz w:val="24"/>
          <w:szCs w:val="24"/>
        </w:rPr>
        <w:t>осуществляет свою де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тельность в 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целях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ав граждан на образование и гарантий общедоступности и бесплатности начального общего, основного обще-го, среднего (полного) общего образования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Здание средней школы сдано в эксплуатац</w:t>
      </w:r>
      <w:r w:rsidR="00EB7B70">
        <w:rPr>
          <w:rFonts w:ascii="Times New Roman" w:eastAsia="Times New Roman" w:hAnsi="Times New Roman" w:cs="Times New Roman"/>
          <w:sz w:val="24"/>
          <w:szCs w:val="24"/>
        </w:rPr>
        <w:t>ию в 2004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B25238" w:rsidRPr="001A7D2A" w:rsidRDefault="00B25238" w:rsidP="001A7D2A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Юридический и почтовый адрес ОУ:</w:t>
      </w:r>
    </w:p>
    <w:p w:rsidR="00B25238" w:rsidRPr="001A7D2A" w:rsidRDefault="00E0030A" w:rsidP="001A7D2A">
      <w:pPr>
        <w:spacing w:after="0" w:line="235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368</w:t>
      </w:r>
      <w:r w:rsidR="00EB7B70">
        <w:rPr>
          <w:rFonts w:ascii="Times New Roman" w:eastAsia="Times New Roman" w:hAnsi="Times New Roman" w:cs="Times New Roman"/>
          <w:sz w:val="24"/>
          <w:szCs w:val="24"/>
        </w:rPr>
        <w:t>590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7B70">
        <w:rPr>
          <w:rFonts w:ascii="Times New Roman" w:eastAsia="Times New Roman" w:hAnsi="Times New Roman" w:cs="Times New Roman"/>
          <w:sz w:val="24"/>
          <w:szCs w:val="24"/>
        </w:rPr>
        <w:t>с.Сурхачи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л.Школьная </w:t>
      </w:r>
      <w:r w:rsidR="00EB7B70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</w:p>
    <w:p w:rsidR="00B25238" w:rsidRPr="001A7D2A" w:rsidRDefault="00B25238" w:rsidP="001A7D2A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0030A" w:rsidRPr="001A7D2A" w:rsidRDefault="00E0030A" w:rsidP="001A7D2A">
      <w:pPr>
        <w:spacing w:after="0"/>
        <w:ind w:left="548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B7B70">
        <w:rPr>
          <w:rFonts w:ascii="Times New Roman" w:eastAsia="Times New Roman" w:hAnsi="Times New Roman" w:cs="Times New Roman"/>
          <w:sz w:val="24"/>
          <w:szCs w:val="24"/>
        </w:rPr>
        <w:t>айтагский р-н, РД.</w:t>
      </w:r>
    </w:p>
    <w:p w:rsidR="00E00E1D" w:rsidRPr="001A7D2A" w:rsidRDefault="00E00E1D" w:rsidP="001A7D2A">
      <w:pPr>
        <w:spacing w:after="0"/>
        <w:ind w:firstLine="709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  Школа в селе </w:t>
      </w:r>
      <w:r w:rsidR="00EB7B7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урхачи Кайтагского района  существует с 1938 года . 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Pr="001A7D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="00EB7B7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В 2004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оду было сдан</w:t>
      </w:r>
      <w:r w:rsidR="00EB7B7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 в эксплуатацию новое 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иповое здание на </w:t>
      </w:r>
      <w:r w:rsidR="00EB7B7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0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 ученических мест с пи</w:t>
      </w:r>
      <w:r w:rsidR="00603A4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щеблоком , спортивным и актовым</w:t>
      </w:r>
      <w:r w:rsidR="00EB7B7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залами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, на территории школы находится спортивная площадка. Обучение в школе ведется по кабинетной системе.</w:t>
      </w:r>
    </w:p>
    <w:p w:rsidR="00E00E1D" w:rsidRPr="001A7D2A" w:rsidRDefault="00E00E1D" w:rsidP="001A7D2A">
      <w:pPr>
        <w:spacing w:after="0"/>
        <w:ind w:firstLine="709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КОУ «</w:t>
      </w:r>
      <w:r w:rsidR="00EB7B7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рхач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нская СОШ» является общеобразовательным учреждением, выполняющим  социальный заказ на образовательные услуги в селе </w:t>
      </w:r>
      <w:r w:rsidR="00EB7B7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рхачи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E00E1D" w:rsidRPr="001A7D2A" w:rsidRDefault="00E00E1D" w:rsidP="001A7D2A">
      <w:pPr>
        <w:spacing w:after="0"/>
        <w:ind w:firstLine="709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Школа в последние годы считается одной из лучших в районе , является центром общественной , научной , методической и культурной жизни. Роль школы в социуме, в территориальной образовательной системе огромна. На базе школы провод</w:t>
      </w:r>
      <w:r w:rsidR="00603A4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ся  методические дни, семинары, конференции, конкурсы, соревнования, в районном и рес</w:t>
      </w:r>
      <w:r w:rsidR="00EB7B7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убликанском  масштабе.</w:t>
      </w:r>
    </w:p>
    <w:p w:rsidR="00B25238" w:rsidRPr="00C31ED1" w:rsidRDefault="00B25238" w:rsidP="00603A44">
      <w:pPr>
        <w:spacing w:after="0" w:line="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25238" w:rsidRPr="00C31ED1" w:rsidRDefault="00B25238" w:rsidP="00603A44">
      <w:pPr>
        <w:spacing w:after="0" w:line="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67A40" w:rsidRDefault="00567A40" w:rsidP="00603A4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25238" w:rsidRPr="001A7D2A" w:rsidRDefault="00B25238" w:rsidP="00603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ОУ находится в ведении</w:t>
      </w:r>
    </w:p>
    <w:p w:rsidR="00B25238" w:rsidRPr="001A7D2A" w:rsidRDefault="00EB7B70" w:rsidP="00603A44">
      <w:pPr>
        <w:spacing w:after="0" w:line="23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и МУ МР «Кайтаг</w:t>
      </w:r>
      <w:r w:rsidR="00E00E1D" w:rsidRPr="001A7D2A">
        <w:rPr>
          <w:rFonts w:ascii="Times New Roman" w:eastAsia="Times New Roman" w:hAnsi="Times New Roman" w:cs="Times New Roman"/>
          <w:sz w:val="24"/>
          <w:szCs w:val="24"/>
        </w:rPr>
        <w:t>ский район»</w:t>
      </w:r>
    </w:p>
    <w:p w:rsidR="00B25238" w:rsidRPr="001A7D2A" w:rsidRDefault="00EB7B70" w:rsidP="00603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чальник О</w:t>
      </w:r>
      <w:r w:rsidR="00E00E1D"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и МУ </w:t>
      </w:r>
      <w:r w:rsidR="00E00E1D"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гомедов Ш.Р</w:t>
      </w:r>
      <w:r w:rsidR="00E00E1D" w:rsidRPr="001A7D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5238" w:rsidRPr="001A7D2A" w:rsidRDefault="00B25238" w:rsidP="00603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иректор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00E1D" w:rsidRPr="001A7D2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E00E1D" w:rsidRPr="001A7D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B7B70">
        <w:rPr>
          <w:rFonts w:ascii="Times New Roman" w:eastAsia="Times New Roman" w:hAnsi="Times New Roman" w:cs="Times New Roman"/>
          <w:sz w:val="24"/>
          <w:szCs w:val="24"/>
        </w:rPr>
        <w:t>Сурхачинская</w:t>
      </w:r>
      <w:r w:rsidR="00E00E1D"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:rsidR="00B25238" w:rsidRPr="001A7D2A" w:rsidRDefault="00B25238" w:rsidP="00603A44">
      <w:pPr>
        <w:spacing w:after="0" w:line="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EB7B70" w:rsidP="00603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асанов Магомед Абдусаламович</w:t>
      </w:r>
    </w:p>
    <w:p w:rsidR="00B25238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2"/>
          <w:numId w:val="4"/>
        </w:numPr>
        <w:tabs>
          <w:tab w:val="left" w:pos="5267"/>
        </w:tabs>
        <w:spacing w:after="0" w:line="240" w:lineRule="auto"/>
        <w:ind w:left="5267" w:hanging="14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бщий педагогический стаж работы </w:t>
      </w:r>
      <w:r w:rsidR="00EB7B7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70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25238" w:rsidRPr="001A7D2A" w:rsidRDefault="00B25238" w:rsidP="001A7D2A">
      <w:pPr>
        <w:numPr>
          <w:ilvl w:val="4"/>
          <w:numId w:val="4"/>
        </w:numPr>
        <w:tabs>
          <w:tab w:val="left" w:pos="5627"/>
        </w:tabs>
        <w:spacing w:after="0" w:line="240" w:lineRule="auto"/>
        <w:ind w:left="5627" w:hanging="14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правленческий стаж работы 2</w:t>
      </w:r>
      <w:r w:rsidR="008251DF" w:rsidRPr="001A7D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лет,</w:t>
      </w:r>
    </w:p>
    <w:p w:rsidR="00B25238" w:rsidRPr="001A7D2A" w:rsidRDefault="00B25238" w:rsidP="001A7D2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4"/>
        </w:numPr>
        <w:tabs>
          <w:tab w:val="left" w:pos="835"/>
        </w:tabs>
        <w:spacing w:after="0" w:line="237" w:lineRule="auto"/>
        <w:ind w:left="7" w:firstLine="5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аботе с обучающимися школа руководствуется Федеральным законом РФ от 29 декабря 2012 года № 273-ФЗ «Об образовании в Рос-сийской Федерации», типовым Положением об общеобразовательном учреждении, Уставом школы, методическими письмами и рекоменда-циями Министерства обр</w:t>
      </w:r>
      <w:r w:rsidR="008251DF" w:rsidRPr="001A7D2A">
        <w:rPr>
          <w:rFonts w:ascii="Times New Roman" w:eastAsia="Times New Roman" w:hAnsi="Times New Roman" w:cs="Times New Roman"/>
          <w:sz w:val="24"/>
          <w:szCs w:val="24"/>
        </w:rPr>
        <w:t>азования и науки РФ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, методическими письмами и рекомендациями муниципального </w:t>
      </w:r>
      <w:r w:rsidR="004B4EE5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локальными актами, в которых определён круг регулируемых вопросов о правах и обязанностях участников образовательного процесса.</w:t>
      </w:r>
    </w:p>
    <w:p w:rsidR="00B25238" w:rsidRPr="001A7D2A" w:rsidRDefault="00B25238" w:rsidP="001A7D2A">
      <w:pPr>
        <w:spacing w:after="0" w:line="2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4"/>
        </w:numPr>
        <w:tabs>
          <w:tab w:val="left" w:pos="5127"/>
        </w:tabs>
        <w:spacing w:after="0" w:line="240" w:lineRule="auto"/>
        <w:ind w:left="5127" w:hanging="71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осуществления образовательного процесса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вление общеобразовательной организацией.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ажным условием эффективной управленческой деятельности является наличие норма-тивно-правовой базы функционирования и развития школы. К нормативно-правовым документам, регламентирующим деятельность школы в условиях модернизации, относятся: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»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Типовое Положение об общеобразовательном учреждении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Трудовой Кодекс РФ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Гражданский Кодекс РФ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Бюджетный Кодекс РФ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став ОУ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ллективный договор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.</w:t>
      </w:r>
    </w:p>
    <w:p w:rsidR="00B25238" w:rsidRPr="001A7D2A" w:rsidRDefault="008F2D74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9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) Санитарно-эпидемиологические нормативы.</w:t>
      </w: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управления в школе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5238" w:rsidRPr="001A7D2A" w:rsidRDefault="00B25238" w:rsidP="001A7D2A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righ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первый уровень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– директор, Педагогический совет, Управляющий совет школы. Этот уровень определяет стратегическое направление разви-тия школы, утверждает программу развития, образовательные программы, учебные планы и т.д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6"/>
        </w:numPr>
        <w:tabs>
          <w:tab w:val="left" w:pos="170"/>
        </w:tabs>
        <w:spacing w:after="0" w:line="234" w:lineRule="auto"/>
        <w:ind w:left="7" w:right="20" w:hanging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торой уровень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тактического управления – заместители директора, социальный педагог, педагог-библиотекарь, а также органы школьногосамоуправления.</w:t>
      </w: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6"/>
        </w:numPr>
        <w:tabs>
          <w:tab w:val="left" w:pos="147"/>
        </w:tabs>
        <w:spacing w:after="0" w:line="240" w:lineRule="auto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й уровень –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учителя, классные руководители.</w:t>
      </w:r>
    </w:p>
    <w:p w:rsidR="00B25238" w:rsidRPr="001A7D2A" w:rsidRDefault="00B25238" w:rsidP="001A7D2A">
      <w:pPr>
        <w:numPr>
          <w:ilvl w:val="0"/>
          <w:numId w:val="6"/>
        </w:numPr>
        <w:tabs>
          <w:tab w:val="left" w:pos="147"/>
        </w:tabs>
        <w:spacing w:after="0" w:line="240" w:lineRule="auto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твёртый уровень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– органы ученического самоуправления.</w:t>
      </w:r>
    </w:p>
    <w:p w:rsidR="00B25238" w:rsidRPr="001A7D2A" w:rsidRDefault="00B25238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т ответственности и исполнительской дисциплины всех управленческих уровней зависит результативность, качество УВП и жизнеспособ-ность учреждения в целом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еспечение безопасност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 Безопасность детей и сотрудников ОУ обеспечивается комплексно: в учреждении установлены пожарная сигнали-зация, ведется видеонаблюдение, разработан и утверждён паспорт антитеррористической безопасности объекта, школа огорожена забором, организовано дежурство сторожей.</w:t>
      </w:r>
    </w:p>
    <w:p w:rsidR="00B25238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right="2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питания школьников.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ОУ организовано бесплатное питание(завтраки)в учебное время для </w:t>
      </w:r>
      <w:r w:rsidR="008F2D74" w:rsidRPr="001A7D2A">
        <w:rPr>
          <w:rFonts w:ascii="Times New Roman" w:eastAsia="Times New Roman" w:hAnsi="Times New Roman" w:cs="Times New Roman"/>
          <w:sz w:val="24"/>
          <w:szCs w:val="24"/>
        </w:rPr>
        <w:t>учащихся 1-4кл</w:t>
      </w:r>
    </w:p>
    <w:p w:rsidR="00B25238" w:rsidRPr="001A7D2A" w:rsidRDefault="00B25238" w:rsidP="001A7D2A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7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воспитательной и внеурочной деятельности в ОУ имеются отдельные кабинеты для администрации: директора, 3-х замести-телей директора по УВР, ВР, АХЧ, </w:t>
      </w:r>
      <w:r w:rsidR="004B4EE5">
        <w:rPr>
          <w:rFonts w:ascii="Times New Roman" w:eastAsia="Times New Roman" w:hAnsi="Times New Roman" w:cs="Times New Roman"/>
          <w:sz w:val="24"/>
          <w:szCs w:val="24"/>
        </w:rPr>
        <w:t>вожатого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 учительск</w:t>
      </w:r>
      <w:r w:rsidR="004B4EE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омнат</w:t>
      </w:r>
      <w:r w:rsidR="004B4EE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ля педагогов начальной</w:t>
      </w:r>
      <w:r w:rsidR="004B4E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 основной средней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й  школы, осн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щенные оргтехникой, ПК. </w:t>
      </w:r>
      <w:r w:rsidR="008F2D74" w:rsidRPr="001A7D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пользуются возможност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и сервера для информирования пе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дагогов, выкладывания материалов для работы; во </w:t>
      </w:r>
      <w:r w:rsidR="004B4EE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абинетах имеется Интернет, электронная почта, функционирует сайт школы </w:t>
      </w:r>
      <w:r w:rsidR="008F2D74" w:rsidRPr="001A7D2A">
        <w:rPr>
          <w:rFonts w:ascii="Times New Roman" w:eastAsia="Times New Roman" w:hAnsi="Times New Roman" w:cs="Times New Roman"/>
          <w:sz w:val="24"/>
          <w:szCs w:val="24"/>
        </w:rPr>
        <w:t xml:space="preserve">  zu</w:t>
      </w:r>
      <w:r w:rsidR="00C31ED1">
        <w:rPr>
          <w:rFonts w:ascii="Times New Roman" w:eastAsia="Times New Roman" w:hAnsi="Times New Roman" w:cs="Times New Roman"/>
          <w:sz w:val="24"/>
          <w:szCs w:val="24"/>
          <w:lang w:val="en-US"/>
        </w:rPr>
        <w:t>rkh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>.dagestanschool.ru</w:t>
      </w:r>
      <w:r w:rsidR="008F2D74" w:rsidRPr="001A7D2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25238" w:rsidRPr="001A7D2A" w:rsidRDefault="00B25238" w:rsidP="001A7D2A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8F2D74" w:rsidP="001A7D2A">
      <w:pPr>
        <w:spacing w:after="0" w:line="234" w:lineRule="auto"/>
        <w:ind w:left="7" w:right="20" w:firstLine="6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абинет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 оснащены современным оборудованием, в </w:t>
      </w:r>
      <w:r w:rsidR="00C31ED1" w:rsidRPr="00C31E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абинетах установлены интерактивные доски, в каждом кабинете имеется комплект, состоящий из компьютер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канера, принтера, аудиоколонок, мультимедийного проектора, экрана и другой оргтехники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8" w:lineRule="auto"/>
        <w:ind w:left="7" w:firstLine="6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Для проведения массовых мероприятий используются актовый зал школы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, спортивный зал 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а школьном дворе имеется детская открытая спортивная площадка, используемая по назначению в весенне-осенние периоды. Совместные мероприятия с организациями дополнительного образования проводятся на территории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спортплощадки и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актово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м зале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библиотеки ОУ учебной, учебно-методической литературой, программами выполняется на </w:t>
      </w:r>
      <w:r w:rsidR="00C31ED1" w:rsidRPr="00C31ED1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%. В наличии имеются электрон-ные (диски) пособия-программы по профилактике ДДТТ, учебные электронные программы по предметам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ый и качественный состав педагогических кадров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9" w:lineRule="auto"/>
        <w:ind w:left="7" w:firstLine="6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Большую роль в эффективности методической работы школы играет правильный подбор и расстановка кадров. В 201</w:t>
      </w:r>
      <w:r w:rsidR="00C31ED1" w:rsidRPr="00C31ED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C31ED1" w:rsidRPr="00C31ED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учебно-воспитательный процесс в школе осуществляли </w:t>
      </w:r>
      <w:r w:rsidR="00C31ED1" w:rsidRPr="00C31ED1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а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C31ED1" w:rsidRPr="00C31ED1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1ED1" w:rsidRPr="00C31E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уководител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1ED1" w:rsidRPr="00C31E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библиотекар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1ED1" w:rsidRPr="00C31E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 xml:space="preserve"> вожати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 54% педагогов – люди со с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>тажем работы более 20 лет, обл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дающие большим опытом педагогической работы и высоким уровнем профессионализма. Другая половина 41% – педагоги со стажем работы от 5 до 20 лет. Эти педагоги на оптимальном уровне сочетают творческие силы, профессиональные способности и физические возможности. Из 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чителей работающих в школе, 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меют высшее образование,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едагог – среднее специальное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«Почетный работник общего образования РФ» - 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разование педагогов в основном соответствует преподаваемым предметам. Средний возраст педагогических работников 47 лет.</w:t>
      </w: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footerReference w:type="default" r:id="rId8"/>
          <w:pgSz w:w="16840" w:h="11906" w:orient="landscape"/>
          <w:pgMar w:top="854" w:right="838" w:bottom="840" w:left="1133" w:header="0" w:footer="0" w:gutter="0"/>
          <w:cols w:space="720" w:equalWidth="0">
            <w:col w:w="14867"/>
          </w:cols>
        </w:sectPr>
      </w:pPr>
    </w:p>
    <w:tbl>
      <w:tblPr>
        <w:tblW w:w="0" w:type="auto"/>
        <w:tblInd w:w="16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0"/>
        <w:gridCol w:w="8600"/>
        <w:gridCol w:w="1840"/>
      </w:tblGrid>
      <w:tr w:rsidR="00B25238" w:rsidRPr="001A7D2A">
        <w:trPr>
          <w:trHeight w:val="281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37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директор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C31ED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B25238" w:rsidRPr="001A7D2A">
        <w:trPr>
          <w:trHeight w:val="26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8B12B9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безопастност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40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567A40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атая 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567A40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567A40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567A40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567A40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567A40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567A40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воды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567A40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567A40" w:rsidRPr="001A7D2A">
        <w:trPr>
          <w:trHeight w:val="26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567A40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567A40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</w:tr>
      <w:tr w:rsidR="00567A40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40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40" w:rsidRPr="001A7D2A">
        <w:trPr>
          <w:trHeight w:val="26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</w:tr>
      <w:tr w:rsidR="00567A40" w:rsidRPr="001A7D2A">
        <w:trPr>
          <w:trHeight w:val="264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567A40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едставител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4</w:t>
            </w: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чел.</w:t>
            </w:r>
          </w:p>
        </w:tc>
      </w:tr>
      <w:tr w:rsidR="00567A40" w:rsidRPr="001A7D2A">
        <w:trPr>
          <w:trHeight w:val="26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7"/>
        </w:numPr>
        <w:tabs>
          <w:tab w:val="left" w:pos="806"/>
        </w:tabs>
        <w:spacing w:after="0" w:line="237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этом году коллектив школы работал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над методической темо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 «Создание благоприятной развивающей среды для самовыражения и саморазвития детей»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абота над данной темой способствовала созданию условий для качественной подготовки обучающихся к олимпиадам, дистанционным конкурсам, для использования новых технологий, форм и методов обучения,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 xml:space="preserve"> индивидуализации обучения, раз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ития у обучающихся навыков самостоятельной работы, сохранения здоровья.</w:t>
      </w:r>
    </w:p>
    <w:p w:rsidR="00B25238" w:rsidRPr="001A7D2A" w:rsidRDefault="00B25238" w:rsidP="001A7D2A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обучения и воспитания.</w:t>
      </w:r>
    </w:p>
    <w:p w:rsidR="00B25238" w:rsidRPr="001A7D2A" w:rsidRDefault="00B25238" w:rsidP="001A7D2A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учение осуществлялось на основе Российских федеральных программ, Общеобразовательной программы начального общего образов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 xml:space="preserve">ания по системе «Школа России».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Общеобразовательных программ основного общего образов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>ания и среднего общего образов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ия. Воспитательная система школы выстраивалась на основе концепции программы развития школы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«Путь к успеху» (срок</w:t>
      </w:r>
      <w:r w:rsidR="00C31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2015-2020гг.),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разработанной при взаимодействии педагогов, родителей и учащихся школы.</w:t>
      </w: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567A40" w:rsidRDefault="00B25238" w:rsidP="001A7D2A">
      <w:pPr>
        <w:tabs>
          <w:tab w:val="left" w:pos="5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ДЕРЖАНИЕ ОБРАЗОВАНИЯ:</w:t>
      </w:r>
      <w:r w:rsidRPr="001A7D2A">
        <w:rPr>
          <w:rFonts w:ascii="Times New Roman" w:hAnsi="Times New Roman" w:cs="Times New Roman"/>
          <w:sz w:val="24"/>
          <w:szCs w:val="24"/>
        </w:rPr>
        <w:tab/>
      </w:r>
    </w:p>
    <w:p w:rsidR="00B25238" w:rsidRPr="001A7D2A" w:rsidRDefault="00B25238" w:rsidP="001A7D2A">
      <w:pPr>
        <w:tabs>
          <w:tab w:val="left" w:pos="5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е общее образование</w:t>
      </w:r>
    </w:p>
    <w:p w:rsidR="00B25238" w:rsidRPr="001A7D2A" w:rsidRDefault="00B25238" w:rsidP="001A7D2A">
      <w:pPr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B25238" w:rsidP="001A7D2A">
      <w:pPr>
        <w:tabs>
          <w:tab w:val="left" w:pos="630"/>
          <w:tab w:val="left" w:pos="307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чебный план М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31ED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рхач</w:t>
      </w:r>
      <w:r w:rsidR="00C31ED1"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ская</w:t>
      </w:r>
      <w:r w:rsidR="00C31ED1"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>СОШ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ля начального общего образо</w:t>
      </w:r>
      <w:r w:rsidR="00C31ED1">
        <w:rPr>
          <w:rFonts w:ascii="Times New Roman" w:eastAsia="Times New Roman" w:hAnsi="Times New Roman" w:cs="Times New Roman"/>
          <w:sz w:val="24"/>
          <w:szCs w:val="24"/>
        </w:rPr>
        <w:t>вания был составлен в соответст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ии с Федеральным законом от 29.12.2012 г. № 273-ФЗ «Об образовании в РФ»,</w:t>
      </w:r>
    </w:p>
    <w:p w:rsidR="00C23000" w:rsidRPr="001A7D2A" w:rsidRDefault="00C23000" w:rsidP="001A7D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Федерального государственного образовательного стандарта основного общего образования, утвержденного приказом МО и Н РФ от 17.12.2010г. №1897;</w:t>
      </w:r>
    </w:p>
    <w:p w:rsidR="00C23000" w:rsidRPr="001A7D2A" w:rsidRDefault="00C23000" w:rsidP="001A7D2A">
      <w:pPr>
        <w:widowControl w:val="0"/>
        <w:spacing w:after="0"/>
        <w:ind w:right="66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C23000" w:rsidRPr="001A7D2A" w:rsidRDefault="00C23000" w:rsidP="001A7D2A">
      <w:pPr>
        <w:widowControl w:val="0"/>
        <w:spacing w:after="0"/>
        <w:ind w:right="66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IX</w:t>
      </w:r>
      <w:r w:rsidRPr="001A7D2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XI</w:t>
      </w: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>(XII) классов);</w:t>
      </w:r>
    </w:p>
    <w:p w:rsidR="00C23000" w:rsidRPr="001A7D2A" w:rsidRDefault="00C23000" w:rsidP="001A7D2A">
      <w:pPr>
        <w:widowControl w:val="0"/>
        <w:spacing w:after="0"/>
        <w:ind w:right="66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C23000" w:rsidRPr="00567A40" w:rsidRDefault="00C23000" w:rsidP="00567A40">
      <w:pPr>
        <w:widowControl w:val="0"/>
        <w:spacing w:after="0"/>
        <w:ind w:right="66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V</w:t>
      </w:r>
      <w:r w:rsidRPr="001A7D2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VIII</w:t>
      </w: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ов образовательных организаций.</w:t>
      </w:r>
    </w:p>
    <w:p w:rsidR="00C23000" w:rsidRPr="001A7D2A" w:rsidRDefault="00C23000" w:rsidP="001A7D2A">
      <w:pPr>
        <w:tabs>
          <w:tab w:val="left" w:pos="630"/>
          <w:tab w:val="left" w:pos="307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кона РФ от 25.10.1991г.№1807-1(ред.от12.03.2014) «О языках народов Российской Федерации»;</w:t>
      </w:r>
    </w:p>
    <w:p w:rsidR="00C23000" w:rsidRPr="001A7D2A" w:rsidRDefault="00C23000" w:rsidP="001A7D2A">
      <w:pPr>
        <w:tabs>
          <w:tab w:val="left" w:pos="630"/>
          <w:tab w:val="left" w:pos="307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- Письма МО и Н РФ от 08.10.2010г. №ИК-1494/19 «О введении третьего часа физической культуры».</w:t>
      </w:r>
    </w:p>
    <w:p w:rsidR="00C23000" w:rsidRPr="001A7D2A" w:rsidRDefault="00C23000" w:rsidP="001A7D2A">
      <w:pPr>
        <w:tabs>
          <w:tab w:val="left" w:pos="630"/>
          <w:tab w:val="left" w:pos="307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кона от 29.05.2014г. №48 «Об образовании в Республике Дагестан»(с изменениями);</w:t>
      </w:r>
    </w:p>
    <w:p w:rsidR="00B25238" w:rsidRPr="001A7D2A" w:rsidRDefault="00B25238" w:rsidP="001A7D2A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на основе Федерального государственного образовательного стандарта начального общего образования, примерного базисного учебного плана, утвержденного приказом Министерства образования России (МО и НРФ № 373 от 06.10.2009 г.) с изменениями (от 29.12.2014 г. № 1643 «О внесении изменений в приказ МО и науки РФ от 06.10.2009 г. №</w:t>
      </w:r>
    </w:p>
    <w:p w:rsidR="00B25238" w:rsidRPr="001A7D2A" w:rsidRDefault="00B25238" w:rsidP="001A7D2A">
      <w:pPr>
        <w:spacing w:after="0" w:line="236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373 «Об утверждении и введении в действие ФГОС начального общего образования»), письмом Департамента общего образования МО и Н РФ от 12.05.2011 г. № 03-296 «Об организации внеурочной деятельности при введении федерального государственного образовательного стандар-та общего образования». Рабочий учебный план определял:</w:t>
      </w:r>
    </w:p>
    <w:p w:rsidR="00B25238" w:rsidRPr="001A7D2A" w:rsidRDefault="00B25238" w:rsidP="001A7D2A">
      <w:pPr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8"/>
        </w:numPr>
        <w:tabs>
          <w:tab w:val="left" w:pos="367"/>
        </w:tabs>
        <w:spacing w:after="0" w:line="226" w:lineRule="auto"/>
        <w:ind w:left="367" w:right="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еречень предметных областей и обязательных предметов: филологию (письмо, русский язык, чтение); математику; окружающий мир; ис-кусство (ИЗО и художественный труд, музыка); физическую культуру (физическое воспитание и ОБЖ).</w:t>
      </w:r>
    </w:p>
    <w:p w:rsidR="00B25238" w:rsidRPr="001A7D2A" w:rsidRDefault="00B25238" w:rsidP="001A7D2A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8"/>
        </w:numPr>
        <w:tabs>
          <w:tab w:val="left" w:pos="367"/>
        </w:tabs>
        <w:spacing w:after="0" w:line="240" w:lineRule="auto"/>
        <w:ind w:left="367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еречень компонентов внеучебной образовательной деятельности, организованных в</w:t>
      </w:r>
      <w:r w:rsidR="00554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разных  (</w:t>
      </w:r>
      <w:r w:rsidR="0055440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  <w:r w:rsidR="00554405">
        <w:rPr>
          <w:rFonts w:ascii="Times New Roman" w:eastAsia="Times New Roman" w:hAnsi="Times New Roman" w:cs="Times New Roman"/>
          <w:sz w:val="24"/>
          <w:szCs w:val="24"/>
        </w:rPr>
        <w:t>в начальной школе и 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405">
        <w:rPr>
          <w:rFonts w:ascii="Times New Roman" w:eastAsia="Times New Roman" w:hAnsi="Times New Roman" w:cs="Times New Roman"/>
          <w:sz w:val="24"/>
          <w:szCs w:val="24"/>
        </w:rPr>
        <w:t xml:space="preserve">часов в старшей школе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25238" w:rsidRPr="001A7D2A" w:rsidRDefault="00B25238" w:rsidP="001A7D2A">
      <w:pPr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47" w:right="20" w:firstLine="425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бучение было организовано в </w:t>
      </w:r>
      <w:r w:rsidR="0055440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мен</w:t>
      </w:r>
      <w:r w:rsidR="0055440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F72E1"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о шест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дневной учебной неделе</w:t>
      </w:r>
      <w:r w:rsidR="009D71E9"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ля и пятидневной для 1 классов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 Допустимая максимальная аудиторная нагрузка в первой четвер-ти – 21 час, во 2-4 четвертях – 23 часа в неделю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9"/>
        </w:numPr>
        <w:tabs>
          <w:tab w:val="left" w:pos="767"/>
        </w:tabs>
        <w:spacing w:after="0" w:line="240" w:lineRule="auto"/>
        <w:ind w:left="767" w:hanging="22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1 - 4 классах обучение осуществлялось  по программе «Школа России».</w:t>
      </w:r>
    </w:p>
    <w:p w:rsidR="00B25238" w:rsidRPr="001A7D2A" w:rsidRDefault="00B25238" w:rsidP="001A7D2A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9"/>
        </w:numPr>
        <w:tabs>
          <w:tab w:val="left" w:pos="773"/>
        </w:tabs>
        <w:spacing w:after="0" w:line="227" w:lineRule="auto"/>
        <w:ind w:left="7" w:right="20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амках обязательной части изучались предметы: «Русский язык», «Литературное чтение», «Математика», «Окружающий мир», «Музы-ка», «Изобразительное искусство», «Технология», «Физическая культура». «Иностранный язык» (английский) изучался со 2 класса по 2 часа в неделю. 1 час в каждом классе из части, формируемой участниками образовательных отношений, был отведён на изучение предмета «Шахматы». «Изобразительное искусство»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, «Технология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- с 1 по 4 класс</w:t>
      </w:r>
      <w:r w:rsidR="009D71E9"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7A40">
        <w:rPr>
          <w:rFonts w:ascii="Times New Roman" w:eastAsia="Times New Roman" w:hAnsi="Times New Roman" w:cs="Times New Roman"/>
          <w:sz w:val="24"/>
          <w:szCs w:val="24"/>
        </w:rPr>
        <w:t xml:space="preserve"> Учебный предмет «Окру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жающий мир» является интегрированным: в его содержание введены элементы ОБЖ, краеведения и экологии. Уроки музыки, физической культуры, английского языка переданы специалистам-предметникам.</w:t>
      </w:r>
    </w:p>
    <w:p w:rsidR="00B25238" w:rsidRPr="001A7D2A" w:rsidRDefault="00B25238" w:rsidP="001A7D2A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еализации образовательных программ использовались учебники и учебные пособия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spacing w:after="0"/>
        <w:ind w:left="-57" w:right="567" w:firstLine="709"/>
        <w:rPr>
          <w:rFonts w:ascii="Times New Roman" w:eastAsia="Calibri" w:hAnsi="Times New Roman" w:cs="Times New Roman"/>
          <w:b/>
          <w:sz w:val="24"/>
          <w:szCs w:val="24"/>
          <w:lang w:eastAsia="en-US" w:bidi="ru-RU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  <w:lang w:eastAsia="en-US" w:bidi="ru-RU"/>
        </w:rPr>
        <w:t>В соответствии с ФГОС начального общего и основного общего образования предметная область 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C23000" w:rsidRPr="001A7D2A" w:rsidRDefault="00C23000" w:rsidP="001A7D2A">
      <w:pPr>
        <w:spacing w:after="0"/>
        <w:ind w:left="-57" w:right="567" w:firstLine="709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>Часть учебного плана, формируемая участниками</w:t>
      </w:r>
      <w:r w:rsidRPr="001A7D2A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ab/>
        <w:t>образовательных</w:t>
      </w:r>
      <w:r w:rsidRPr="001A7D2A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ab/>
        <w:t>отношений, отводится на проведение учебных занятий для углубленного изучения отдельных обязательных учебных предметов.</w:t>
      </w:r>
    </w:p>
    <w:p w:rsidR="00C23000" w:rsidRPr="001A7D2A" w:rsidRDefault="00C23000" w:rsidP="001A7D2A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 xml:space="preserve">В начальных классах (2 – 3) – </w:t>
      </w:r>
      <w:r w:rsidR="00603A44">
        <w:rPr>
          <w:rFonts w:ascii="Times New Roman" w:hAnsi="Times New Roman" w:cs="Times New Roman"/>
          <w:sz w:val="24"/>
          <w:szCs w:val="24"/>
        </w:rPr>
        <w:t xml:space="preserve">по </w:t>
      </w:r>
      <w:r w:rsidRPr="001A7D2A">
        <w:rPr>
          <w:rFonts w:ascii="Times New Roman" w:hAnsi="Times New Roman" w:cs="Times New Roman"/>
          <w:sz w:val="24"/>
          <w:szCs w:val="24"/>
        </w:rPr>
        <w:t>1  час</w:t>
      </w:r>
      <w:r w:rsidR="00603A44">
        <w:rPr>
          <w:rFonts w:ascii="Times New Roman" w:hAnsi="Times New Roman" w:cs="Times New Roman"/>
          <w:sz w:val="24"/>
          <w:szCs w:val="24"/>
        </w:rPr>
        <w:t>у</w:t>
      </w:r>
      <w:r w:rsidRPr="001A7D2A">
        <w:rPr>
          <w:rFonts w:ascii="Times New Roman" w:hAnsi="Times New Roman" w:cs="Times New Roman"/>
          <w:sz w:val="24"/>
          <w:szCs w:val="24"/>
        </w:rPr>
        <w:t xml:space="preserve"> школьного компонента дали на русский язык</w:t>
      </w:r>
    </w:p>
    <w:p w:rsidR="00C23000" w:rsidRDefault="00C23000" w:rsidP="001A7D2A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В 1 -4 классах введен интегрированный урок изобразительное искусство и художественный труд</w:t>
      </w:r>
    </w:p>
    <w:p w:rsidR="00603A44" w:rsidRPr="001A7D2A" w:rsidRDefault="00603A44" w:rsidP="00603A44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A44">
        <w:rPr>
          <w:rFonts w:ascii="Times New Roman" w:hAnsi="Times New Roman" w:cs="Times New Roman"/>
          <w:sz w:val="24"/>
          <w:szCs w:val="24"/>
        </w:rPr>
        <w:t>Во исполнение поручения президента РФ от 02.08.2009 г. в 4-х классах был введён курс «Основы исламской культуры» 1 час в неделю.</w:t>
      </w:r>
    </w:p>
    <w:p w:rsidR="00C23000" w:rsidRPr="001A7D2A" w:rsidRDefault="00C23000" w:rsidP="001A7D2A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center" w:tblpY="903"/>
        <w:tblW w:w="11145" w:type="dxa"/>
        <w:tblLayout w:type="fixed"/>
        <w:tblLook w:val="04A0"/>
      </w:tblPr>
      <w:tblGrid>
        <w:gridCol w:w="3369"/>
        <w:gridCol w:w="4674"/>
        <w:gridCol w:w="1275"/>
        <w:gridCol w:w="1827"/>
      </w:tblGrid>
      <w:tr w:rsidR="00C23000" w:rsidRPr="001A7D2A" w:rsidTr="00786629">
        <w:trPr>
          <w:trHeight w:val="68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23000" w:rsidRPr="001A7D2A" w:rsidTr="00786629">
        <w:trPr>
          <w:trHeight w:val="57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.Шахматы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69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. Эруд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5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. Страна этикета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. Разноцветны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554405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554405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е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. Занимательная  грам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. В гостях у сказки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. Ораторское мастер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554405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pgSz w:w="16840" w:h="11906" w:orient="landscape"/>
          <w:pgMar w:top="854" w:right="838" w:bottom="528" w:left="1133" w:header="0" w:footer="0" w:gutter="0"/>
          <w:cols w:space="720" w:equalWidth="0">
            <w:col w:w="14867"/>
          </w:cols>
        </w:sectPr>
      </w:pPr>
    </w:p>
    <w:p w:rsidR="00B25238" w:rsidRPr="001A7D2A" w:rsidRDefault="00B25238" w:rsidP="001A7D2A">
      <w:pPr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Расчетная продолжительность учебного года для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1класса– 33учебных недели,для2 –4-х классов–35учебных недели.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55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общее образование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10"/>
        </w:numPr>
        <w:tabs>
          <w:tab w:val="left" w:pos="809"/>
        </w:tabs>
        <w:spacing w:after="0" w:line="238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5-</w:t>
      </w:r>
      <w:r w:rsidR="008B331B" w:rsidRPr="001A7D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-х классах реализовался Федеральный государственный образовательный стандарт основного общего образования, утвержденный приказом МО и науки РФ, от 17.12.2010 г. № 1897 «Об утверждении федерального государственного образовательного стандарта основного общего образования» (с изменениями от 29.12.2014 г. № 1644 «О внесении изменений в приказ МО и науки РФ от 17.12.2010 г. № 1897 «Об ут-верждении ФГОС основного общего образования»).Учебный план состоял из </w:t>
      </w: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инвариантной и вариативной часте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: инвариантная часть обес-печивала реализацию федеральных государственных образовательных стандартов, вариативная часть учитывала особенности, образовательные потребности и интересы учащихся, а также стратегические </w:t>
      </w: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 программы развития ОУ до 2020 год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 а именно:</w:t>
      </w:r>
    </w:p>
    <w:p w:rsidR="00B25238" w:rsidRPr="001A7D2A" w:rsidRDefault="00B25238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0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новление содержания образования: учебно-методического комплекса по английскому языку в 5-9 классах. Автор Н.И.Быкова, орга-низация предпрофильного обучения; введение предмета «Обществознание» с 6 класса.</w:t>
      </w: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0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нформационное и компьютерное обеспечение учебного процесса: введение предмета «Информатика» с 5 класса.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0" w:lineRule="auto"/>
        <w:ind w:left="720" w:hanging="3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остроение образовательной практики с учетом региональных, социокультурных тенденций, воспитание детей в духе уважения к своей школе, поселку, краю, Родине (введение за счет регионального компонента предметов «География и экология ХМАО», «Социокультур-ные истоки в 5, 7 кл.).</w:t>
      </w: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1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ормирование культуры здорового образа жизни (увеличение уроков физической культуры на 1 час).</w:t>
      </w:r>
    </w:p>
    <w:p w:rsidR="00B25238" w:rsidRPr="001A7D2A" w:rsidRDefault="00B25238" w:rsidP="001A7D2A">
      <w:pPr>
        <w:spacing w:after="0" w:line="22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5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еспечение прав ребенка на качественное образование (100% выполнение федерального компонента, предпрофильное обучение, орга-низация элективных курсов).</w:t>
      </w:r>
    </w:p>
    <w:p w:rsidR="00B25238" w:rsidRPr="001A7D2A" w:rsidRDefault="00B25238" w:rsidP="001A7D2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едметы, изучаемые ранее за счет часов регионального компонента, были использованы в вариативной части учебного плана.</w:t>
      </w:r>
    </w:p>
    <w:p w:rsidR="00B25238" w:rsidRPr="001A7D2A" w:rsidRDefault="00B25238" w:rsidP="001A7D2A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чебный план был составлен на основе примерных учебных планов для образовательных учреждений РФ, реализующих программы об-щего образования и ориентирован на пятилетний нормативный срок освоения образовательных программ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Расчетная продолжительность учебного года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для5-9-х классов-35учебных недель в год.С5по</w:t>
      </w:r>
      <w:r w:rsidR="008B331B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ащиеся обучались по </w:t>
      </w:r>
      <w:r w:rsidRPr="001A7D2A">
        <w:rPr>
          <w:rFonts w:ascii="Times New Roman" w:eastAsia="Times New Roman" w:hAnsi="Times New Roman" w:cs="Times New Roman"/>
          <w:bCs/>
          <w:sz w:val="24"/>
          <w:szCs w:val="24"/>
        </w:rPr>
        <w:t>по шестидневной</w:t>
      </w:r>
      <w:r w:rsidR="008B331B" w:rsidRPr="001A7D2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й недел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ых программ использовались учебники и учебные пособия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11"/>
        </w:numPr>
        <w:tabs>
          <w:tab w:val="left" w:pos="770"/>
        </w:tabs>
        <w:spacing w:after="0" w:line="237" w:lineRule="auto"/>
        <w:ind w:left="7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нвариантной части изучались следующие учебные предметы: «Русский язык», «Литература», «Иностранный язык», «Математика» (5,6 кл.), «Алгебра» (7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л.), «Геометрия» (7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>-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л.), «Информатика» (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>с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л.), «История», «Обществознание»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изучался с 6 по 9 классы.,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«География», «Физика» (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7кл.), «Хи-мия» (7кл.), «Природоведение» (5кл.), «Биология», «Искусство» (музыка, ИЗО), «Технология», «Физическая культура». Использовались про-граммы и учебники, утвержденные Министерством образования и науки РФ как для обучения по традиционной программе, так и для разви-вающего обучения. Для развивающего обучения использовался «Русский язык» (автор М.М.Разумовская),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547" w:right="138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Информатика» изучался </w:t>
      </w:r>
      <w:r w:rsidR="007025EC" w:rsidRPr="001A7D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ла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ссы в рамках вариативной части.</w:t>
      </w:r>
    </w:p>
    <w:p w:rsidR="00B25238" w:rsidRDefault="00B25238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Default="001A7D2A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Default="001A7D2A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Default="001A7D2A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13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е (полное) общее образование</w:t>
      </w:r>
    </w:p>
    <w:p w:rsidR="00B25238" w:rsidRPr="001A7D2A" w:rsidRDefault="00B25238" w:rsidP="001A7D2A">
      <w:pPr>
        <w:spacing w:after="0" w:line="235" w:lineRule="auto"/>
        <w:ind w:right="-52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чебный план М</w:t>
      </w:r>
      <w:r w:rsidR="007025EC" w:rsidRPr="001A7D2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7025EC" w:rsidRPr="001A7D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5440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рхач</w:t>
      </w:r>
      <w:r w:rsidR="00554405"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ская</w:t>
      </w:r>
      <w:r w:rsidR="00554405"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5EC" w:rsidRPr="001A7D2A">
        <w:rPr>
          <w:rFonts w:ascii="Times New Roman" w:eastAsia="Times New Roman" w:hAnsi="Times New Roman" w:cs="Times New Roman"/>
          <w:sz w:val="24"/>
          <w:szCs w:val="24"/>
        </w:rPr>
        <w:t>СОШ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ля среднего общего образования был составлен в соответствии</w:t>
      </w:r>
    </w:p>
    <w:p w:rsidR="00B25238" w:rsidRPr="001A7D2A" w:rsidRDefault="00B25238" w:rsidP="001A7D2A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2"/>
        </w:numPr>
        <w:tabs>
          <w:tab w:val="left" w:pos="178"/>
        </w:tabs>
        <w:spacing w:after="0" w:line="238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.12.2012 г. № 273-ФЗ «Об образовании в РФ», федеральным базисным учебным планом, утвержденным приказом Минобразования России от 09.03.2004г. № 1312. Учебный план состоял из </w:t>
      </w: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двух часте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: обязательной части и части, формируемой участниками образовательного процесса. 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lastRenderedPageBreak/>
        <w:t>- Федерального государственного образовательного стандарта основного общего образования, утвержденного приказом МО и Н РФ от 17.12.2010г. №1897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IX-XI (XII) классов)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V-VIII классов образовательных организаций.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- Закона РФ от 25.10.1991г.№1807-1(ред.от12.03.2014) «О языках народов Российской Федерации»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- Письма МО и Н РФ от 08.10.2010г. №ИК-1494/19 «О введении третьего часа физической культуры».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- Закона от 29.05.2014г. №48 «Об образовании в Республике Дагестан»(с изменениями)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A44" w:rsidRDefault="00603A44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A44" w:rsidRDefault="00603A44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A44" w:rsidRDefault="00603A44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A44" w:rsidRPr="001A7D2A" w:rsidRDefault="00603A44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спределение часов национально-регионального</w:t>
      </w:r>
    </w:p>
    <w:p w:rsidR="00C23000" w:rsidRPr="001A7D2A" w:rsidRDefault="00C23000" w:rsidP="001A7D2A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понента и компонента МКОУ «</w:t>
      </w:r>
      <w:r w:rsidR="0055440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рхач</w:t>
      </w:r>
      <w:r w:rsidR="00554405"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ская</w:t>
      </w:r>
      <w:r w:rsidR="00554405"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Ш»</w:t>
      </w:r>
    </w:p>
    <w:tbl>
      <w:tblPr>
        <w:tblStyle w:val="1"/>
        <w:tblpPr w:leftFromText="180" w:rightFromText="180" w:vertAnchor="text" w:horzAnchor="margin" w:tblpY="405"/>
        <w:tblW w:w="0" w:type="auto"/>
        <w:tblLook w:val="04A0"/>
      </w:tblPr>
      <w:tblGrid>
        <w:gridCol w:w="385"/>
        <w:gridCol w:w="5960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850"/>
        <w:gridCol w:w="709"/>
      </w:tblGrid>
      <w:tr w:rsidR="00C23000" w:rsidRPr="001A7D2A" w:rsidTr="00567A40">
        <w:trPr>
          <w:trHeight w:val="1077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r2bl w:val="single" w:sz="4" w:space="0" w:color="auto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классы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3000" w:rsidRPr="001A7D2A" w:rsidTr="00567A40">
        <w:trPr>
          <w:trHeight w:val="50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C23000" w:rsidRPr="001A7D2A" w:rsidRDefault="00E946C3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3000" w:rsidRPr="001A7D2A" w:rsidRDefault="00B87152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B87152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567A40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567A40">
        <w:trPr>
          <w:trHeight w:val="50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567A40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567A40">
        <w:trPr>
          <w:trHeight w:val="50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567A40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B87152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3000" w:rsidRPr="001A7D2A" w:rsidRDefault="00B87152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567A40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7E6926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E946C3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567A40">
        <w:trPr>
          <w:trHeight w:val="50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ИД,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E946C3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3000" w:rsidRPr="001A7D2A" w:rsidRDefault="00E946C3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000" w:rsidRPr="001A7D2A" w:rsidRDefault="00C23000" w:rsidP="00B87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567A40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Предпроф.подг (история,общество, биология, география)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Default="00B87152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7152" w:rsidRPr="001A7D2A" w:rsidRDefault="00B87152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567A40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Профессион.подготовка</w:t>
            </w:r>
            <w:r w:rsidR="007E6926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ая деятельность</w:t>
            </w:r>
          </w:p>
        </w:tc>
        <w:tc>
          <w:tcPr>
            <w:tcW w:w="709" w:type="dxa"/>
          </w:tcPr>
          <w:p w:rsidR="00C23000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26" w:rsidRPr="001A7D2A" w:rsidRDefault="007E6926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26" w:rsidRPr="001A7D2A" w:rsidRDefault="007E6926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C3" w:rsidRPr="001A7D2A" w:rsidRDefault="00E946C3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6926" w:rsidRDefault="007E6926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567A40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C23000" w:rsidRPr="001A7D2A" w:rsidRDefault="007E6926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000" w:rsidRPr="001A7D2A" w:rsidRDefault="00E946C3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E946C3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000" w:rsidRPr="001A7D2A" w:rsidRDefault="00B87152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3000" w:rsidRPr="001A7D2A" w:rsidRDefault="00B87152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3000" w:rsidRPr="001A7D2A" w:rsidRDefault="00E946C3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B25238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езультаты образовательной деятельности.</w:t>
      </w:r>
    </w:p>
    <w:p w:rsidR="00B25238" w:rsidRPr="001A7D2A" w:rsidRDefault="00B25238" w:rsidP="001A7D2A">
      <w:pPr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ол-во уч-ся в школе на конец года) </w:t>
      </w:r>
      <w:r w:rsidR="007025EC"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="005544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</w:t>
      </w:r>
    </w:p>
    <w:p w:rsidR="00B25238" w:rsidRPr="001A7D2A" w:rsidRDefault="00B25238" w:rsidP="001A7D2A">
      <w:pPr>
        <w:tabs>
          <w:tab w:val="left" w:pos="5260"/>
        </w:tabs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з них кол-во уч-ся из неблагополучных семей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="007025EC"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ол-во уч-ся, состоящих на внутришкольном контроле  </w:t>
      </w:r>
      <w:r w:rsidR="005544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</w:p>
    <w:p w:rsidR="00B25238" w:rsidRPr="001A7D2A" w:rsidRDefault="00B25238" w:rsidP="001A7D2A">
      <w:pPr>
        <w:tabs>
          <w:tab w:val="left" w:pos="4440"/>
        </w:tabs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л-во уч-ся, состоящих на учете в КДН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="005544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</w:t>
      </w: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ол-во уч-ся, состоящих на учете в ПДН 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</w:t>
      </w: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л-во уч-ся, совершивших преступления в этом учебном году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180"/>
        <w:gridCol w:w="2540"/>
        <w:gridCol w:w="180"/>
        <w:gridCol w:w="620"/>
        <w:gridCol w:w="80"/>
        <w:gridCol w:w="100"/>
        <w:gridCol w:w="30"/>
        <w:gridCol w:w="60"/>
        <w:gridCol w:w="980"/>
        <w:gridCol w:w="120"/>
        <w:gridCol w:w="2020"/>
        <w:gridCol w:w="320"/>
        <w:gridCol w:w="1140"/>
        <w:gridCol w:w="5120"/>
      </w:tblGrid>
      <w:tr w:rsidR="00B25238" w:rsidRPr="001A7D2A">
        <w:trPr>
          <w:trHeight w:val="257"/>
        </w:trPr>
        <w:tc>
          <w:tcPr>
            <w:tcW w:w="1400" w:type="dxa"/>
            <w:vAlign w:val="bottom"/>
          </w:tcPr>
          <w:p w:rsidR="00B25238" w:rsidRPr="001A7D2A" w:rsidRDefault="00B25238" w:rsidP="001A7D2A">
            <w:pPr>
              <w:spacing w:after="0" w:line="25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 14-15 лет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5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6"/>
        </w:trPr>
        <w:tc>
          <w:tcPr>
            <w:tcW w:w="1400" w:type="dxa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 16-17 лет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5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6"/>
        </w:trPr>
        <w:tc>
          <w:tcPr>
            <w:tcW w:w="4920" w:type="dxa"/>
            <w:gridSpan w:val="5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авонарушений в этом учебном году</w:t>
            </w:r>
          </w:p>
        </w:tc>
        <w:tc>
          <w:tcPr>
            <w:tcW w:w="20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5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2"/>
        </w:trPr>
        <w:tc>
          <w:tcPr>
            <w:tcW w:w="4920" w:type="dxa"/>
            <w:gridSpan w:val="5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преступлений в учебном году   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"/>
        </w:trPr>
        <w:tc>
          <w:tcPr>
            <w:tcW w:w="4120" w:type="dxa"/>
            <w:gridSpan w:val="3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6"/>
        </w:trPr>
        <w:tc>
          <w:tcPr>
            <w:tcW w:w="9760" w:type="dxa"/>
            <w:gridSpan w:val="14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-ся, проживающих в (детском доме/ интернате)  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2"/>
        </w:trPr>
        <w:tc>
          <w:tcPr>
            <w:tcW w:w="4920" w:type="dxa"/>
            <w:gridSpan w:val="5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ветов профилактики за учебный год</w:t>
            </w:r>
          </w:p>
        </w:tc>
        <w:tc>
          <w:tcPr>
            <w:tcW w:w="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7025EC" w:rsidP="001A7D2A">
            <w:pPr>
              <w:spacing w:after="0" w:line="25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0"/>
        </w:trPr>
        <w:tc>
          <w:tcPr>
            <w:tcW w:w="9760" w:type="dxa"/>
            <w:gridSpan w:val="14"/>
            <w:vAlign w:val="bottom"/>
          </w:tcPr>
          <w:p w:rsidR="00B25238" w:rsidRPr="001A7D2A" w:rsidRDefault="00B25238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ащихся, прошедших через Совет профилактики в этом учебном году  </w:t>
            </w:r>
            <w:r w:rsidR="00554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работы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офилактическая работа с детьми, требующими внимания со стороны государства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бота с родителями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опаганда ЗОЖ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офилактика ПАВ, бродяжничества и правонарушений, ТСЖ, экстремизма и терроризма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бота школьного совета профилактики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алось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качественно поработать с документацией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 изучались личные дела обучающихся, первоклассников, вновь поступающих детей; • оформлялись документы (отчеты, справки, ходатайства)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 велись различные виды учетов (регистрация справок малоимущих на питание, регистрация бесед и посещений семей, р</w:t>
            </w:r>
            <w:r w:rsidR="00554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истрация вы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вающих документов)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•  оформлялись отчеты по питанию.</w:t>
            </w:r>
          </w:p>
          <w:p w:rsidR="00C12352" w:rsidRPr="001A7D2A" w:rsidRDefault="00E946C3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C12352"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е-октябре составлены списки по различных категориям семей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, находящихся в социально-опасном положении, многодетных, однодетных, неполных, опекунских, малоимущих. Выявлено, сколько в таких семьях проживает детей. А так же списки детей инвалидов. По мере необходимости в течение года списки сверялись и корректировались. Составлены социальные паспорта 1-11 классов, социальный паспорт школы; проводилась диагностическая работа в классах (анкетирования, опросы обучающихся, родителей)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ались вопросы организации питания обучающихся в школьной столовой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лись уголки здоровья с информационными листками; стенды по темам « Школьная форма», «Лето - время походов», «Безопасность в летние каникулы». Проводились тематические классные часы по охране здоровья, где обсуждались вопросы с</w:t>
            </w:r>
            <w:r w:rsidR="00554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ения здоровья, гигиены, оп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тности, чистоты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д</w:t>
            </w:r>
            <w:r w:rsidR="00554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тей начальных классов в течение года получают 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о</w:t>
            </w:r>
            <w:r w:rsidR="00554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е питание. В летний период 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 </w:t>
            </w:r>
            <w:r w:rsidR="00554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езжают за пределы </w:t>
            </w:r>
            <w:r w:rsidR="00554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а из-за пондемии крановируса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я Совета профилактики проводились с привлечением социальных партнёров. В общей сложности проведено 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седани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, где рассмотрено 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правонарушений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E946C3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C12352"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чение года с обучающимися проводились беседы «Мои каникулы», «Моя успеваемость», «Итоги полугодия», «Мои перспективы», «Мой внутренний мир», «Я и школа» и т.д. Основная цель данных бесед – составление перспективного плана работы с детьми, оказание им своевременной помощи и поддержки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603A44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лась работа по профилактике вредных привычек.</w:t>
            </w:r>
          </w:p>
          <w:p w:rsidR="001A7D2A" w:rsidRPr="00603A44" w:rsidRDefault="001A7D2A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E946C3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C12352"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алось  разнообразить формы работы с родителями</w:t>
            </w:r>
          </w:p>
          <w:p w:rsidR="00C12352" w:rsidRPr="001A7D2A" w:rsidRDefault="00E946C3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C12352"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чение года родители выступали партнёрами в воспитании учащихся. В системе проводились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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одительские собрания, рейды и консультации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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ндивидуальные беседы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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опросы, анкетирования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603A44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и привлекались к вечернему патрулированию посёлка.</w:t>
            </w:r>
          </w:p>
          <w:p w:rsidR="001A7D2A" w:rsidRPr="00603A44" w:rsidRDefault="001A7D2A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E946C3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="00C12352"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алось расширить работу по профилактике ПАВ, пропаганде ЗОЖ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 отчетный период был проведен ряд профилактических мероприятий антинаркотического характера в отношении учащихся 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их родителей. С учащимися 1-10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ов проводились классные часы, групповые беседы с привлечением специалистов ЦРБ на темы: «Нет – наркотикам», «Курить, здоровью вредить», «Да – спорту, курению – нет»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7-11 классах проведено тестирование по теме «Психоактивные вещества». Употребляющих или 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онных к употреблению психоак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вных веществ не выявлено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ли оформлены стенды: «Жизнь – это наш выбор», «Не ошибись, выбирая свой путь». Совместно с социальными партнёрами школы проводились акции «Здоровым быть модно!», Да – спорту, курению – нет!»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по профилактике ПАФ показал, что учащиеся осознают аморальность и пагубность вредных привычек и поддерживают мер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ятия направленные на профилактику этого антиобщественного явления. На сегодняшний день не зарег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рировано проявлений экстреми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ского характера, межнациональных конфликтов, отсутствуют неформальные организации несовершеннолетних. Проводилась системна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ра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та по интеграции и адаптации детей из семей мигрантов, учет и индивидуальная работа с данной категорией обучающихся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выводы по работе:</w:t>
            </w:r>
          </w:p>
          <w:p w:rsidR="00C12352" w:rsidRPr="001A7D2A" w:rsidRDefault="00E946C3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C12352"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работы на 201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C12352"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C12352"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 выполнен</w:t>
            </w:r>
            <w:r w:rsidR="00714E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полностью из-за  самоизоляции</w:t>
            </w:r>
            <w:r w:rsidR="00C12352"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12352" w:rsidRPr="001A7D2A" w:rsidRDefault="00E946C3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C12352"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бильным остается число детей-инвалидов, повысилось число детей из многодетных, снизилась ч</w:t>
            </w:r>
            <w:r w:rsidR="00603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ленность детей из неполных се</w:t>
            </w:r>
            <w:r w:rsidR="00C12352"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й.</w:t>
            </w:r>
          </w:p>
          <w:p w:rsidR="00C12352" w:rsidRPr="001A7D2A" w:rsidRDefault="00E946C3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="00C12352"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истеме ведется профилактическая, коррекционная, просветительская работа с обучающимися и их  родителями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434"/>
        </w:trPr>
        <w:tc>
          <w:tcPr>
            <w:tcW w:w="8300" w:type="dxa"/>
            <w:gridSpan w:val="12"/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хранность контингента обучающихся по годам.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33"/>
        </w:trPr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5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ебный год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  на начало года</w:t>
            </w: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 на конец года</w:t>
            </w:r>
          </w:p>
        </w:tc>
      </w:tr>
      <w:tr w:rsidR="00603A44" w:rsidRPr="001A7D2A">
        <w:trPr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714ED7">
            <w:pPr>
              <w:spacing w:after="0"/>
              <w:ind w:right="1420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01</w:t>
            </w:r>
            <w:r w:rsidR="00714ED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201</w:t>
            </w:r>
            <w:r w:rsidR="00714ED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8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714ED7" w:rsidP="001A7D2A">
            <w:pPr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714ED7" w:rsidP="001A7D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03A44" w:rsidRPr="001A7D2A">
        <w:trPr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714ED7">
            <w:pPr>
              <w:spacing w:after="0"/>
              <w:ind w:right="9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14E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714ED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5"/>
            <w:tcBorders>
              <w:bottom w:val="single" w:sz="8" w:space="0" w:color="auto"/>
            </w:tcBorders>
            <w:vAlign w:val="bottom"/>
          </w:tcPr>
          <w:p w:rsidR="00603A44" w:rsidRPr="001A7D2A" w:rsidRDefault="00714ED7" w:rsidP="001A7D2A">
            <w:pPr>
              <w:spacing w:after="0"/>
              <w:ind w:right="7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714ED7" w:rsidP="001A7D2A">
            <w:pPr>
              <w:spacing w:after="0"/>
              <w:ind w:right="2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25238" w:rsidRPr="001A7D2A">
        <w:trPr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603A44" w:rsidP="00714ED7">
            <w:pPr>
              <w:spacing w:after="0"/>
              <w:ind w:right="9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4E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14E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5"/>
            <w:tcBorders>
              <w:bottom w:val="single" w:sz="8" w:space="0" w:color="auto"/>
            </w:tcBorders>
            <w:vAlign w:val="bottom"/>
          </w:tcPr>
          <w:p w:rsidR="00B25238" w:rsidRPr="001A7D2A" w:rsidRDefault="00603A44" w:rsidP="001A7D2A">
            <w:pPr>
              <w:spacing w:after="0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714ED7" w:rsidP="001A7D2A">
            <w:pPr>
              <w:spacing w:after="0"/>
              <w:ind w:right="2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03A44" w:rsidRDefault="00603A44" w:rsidP="001A7D2A">
      <w:pPr>
        <w:spacing w:after="0" w:line="231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1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Наблюдается уменьшение контингента обучающихся, основная причина – переезд родителей.</w:t>
      </w: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pgSz w:w="16840" w:h="11906" w:orient="landscape"/>
          <w:pgMar w:top="854" w:right="858" w:bottom="394" w:left="1020" w:header="0" w:footer="0" w:gutter="0"/>
          <w:cols w:space="720" w:equalWidth="0">
            <w:col w:w="14960"/>
          </w:cols>
        </w:sectPr>
      </w:pPr>
    </w:p>
    <w:p w:rsidR="00B25238" w:rsidRPr="001A7D2A" w:rsidRDefault="00B25238" w:rsidP="001A7D2A">
      <w:pPr>
        <w:spacing w:after="0"/>
        <w:ind w:left="16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чество организации учебно-воспитательного процесса. Показатели учебной деятельности</w:t>
      </w:r>
      <w:r w:rsidR="00603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за 201</w:t>
      </w:r>
      <w:r w:rsidR="00714ED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603A44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714ED7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603A44">
        <w:rPr>
          <w:rFonts w:ascii="Times New Roman" w:eastAsia="Times New Roman" w:hAnsi="Times New Roman" w:cs="Times New Roman"/>
          <w:b/>
          <w:bCs/>
          <w:sz w:val="24"/>
          <w:szCs w:val="24"/>
        </w:rPr>
        <w:t>уч.год</w:t>
      </w:r>
    </w:p>
    <w:p w:rsidR="00B25238" w:rsidRPr="001A7D2A" w:rsidRDefault="00B25238" w:rsidP="001A7D2A">
      <w:pPr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0"/>
        <w:gridCol w:w="980"/>
        <w:gridCol w:w="1140"/>
        <w:gridCol w:w="1280"/>
        <w:gridCol w:w="1120"/>
        <w:gridCol w:w="1160"/>
        <w:gridCol w:w="1120"/>
        <w:gridCol w:w="980"/>
        <w:gridCol w:w="1000"/>
        <w:gridCol w:w="1000"/>
        <w:gridCol w:w="980"/>
        <w:gridCol w:w="1140"/>
        <w:gridCol w:w="1000"/>
        <w:gridCol w:w="30"/>
      </w:tblGrid>
      <w:tr w:rsidR="00B25238" w:rsidRPr="001A7D2A" w:rsidTr="001A7D2A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1 кл.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кл.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кл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кл.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кл.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кл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8 кл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кл.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.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4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3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14ED7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14ED7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15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4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0%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16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7930B1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4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7930B1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2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48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7E692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7E692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7E692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7E692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2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6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15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% кач. по класс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5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7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5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930B1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60" w:right="38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а протяжении последних лет показатель качества удерживается на</w:t>
      </w:r>
      <w:r w:rsidR="007930B1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30B1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%при100%успеваемости.Этому способствует индивиду-альная работа учителей-предметников, применение эффективных технологий обучения.</w:t>
      </w:r>
    </w:p>
    <w:p w:rsidR="00B25238" w:rsidRPr="001A7D2A" w:rsidRDefault="00794634" w:rsidP="001A7D2A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hape 1" o:spid="_x0000_s1026" style="position:absolute;z-index:-251657216;visibility:visible" from="2pt,14.65pt" to="741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hape 2" o:spid="_x0000_s1031" style="position:absolute;z-index:-251656192;visibility:visible" from="2.2pt,14.4pt" to="2.2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hape 3" o:spid="_x0000_s1030" style="position:absolute;z-index:-251655168;visibility:visible" from="741.65pt,14.4pt" to="741.6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" o:allowincell="f" filled="t" strokeweight=".16931mm">
            <v:stroke joinstyle="miter"/>
            <o:lock v:ext="edit" shapetype="f"/>
          </v:line>
        </w:pict>
      </w:r>
    </w:p>
    <w:p w:rsidR="00B25238" w:rsidRPr="001A7D2A" w:rsidRDefault="00B25238" w:rsidP="001A7D2A">
      <w:pPr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Доля выпускников 9 класса, продолживших получать образование</w:t>
      </w: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80"/>
        <w:gridCol w:w="640"/>
        <w:gridCol w:w="6180"/>
        <w:gridCol w:w="1560"/>
        <w:gridCol w:w="3340"/>
      </w:tblGrid>
      <w:tr w:rsidR="00B25238" w:rsidRPr="001A7D2A">
        <w:trPr>
          <w:trHeight w:val="268"/>
        </w:trPr>
        <w:tc>
          <w:tcPr>
            <w:tcW w:w="3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8" w:lineRule="exact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Учебный год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школе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8" w:lineRule="exact"/>
              <w:ind w:right="1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ССУЗах</w:t>
            </w:r>
          </w:p>
        </w:tc>
      </w:tr>
      <w:tr w:rsidR="00B25238" w:rsidRPr="001A7D2A">
        <w:trPr>
          <w:trHeight w:val="263"/>
        </w:trPr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C37336">
            <w:pPr>
              <w:spacing w:after="0" w:line="263" w:lineRule="exact"/>
              <w:ind w:left="5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</w:t>
            </w:r>
            <w:r w:rsidR="00C373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20</w:t>
            </w:r>
            <w:r w:rsidR="00C373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C37336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 выпускников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C37336" w:rsidP="001A7D2A">
            <w:pPr>
              <w:spacing w:after="0" w:line="242" w:lineRule="exact"/>
              <w:ind w:right="1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5238" w:rsidRPr="001A7D2A">
        <w:trPr>
          <w:trHeight w:val="271"/>
        </w:trPr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5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 выпускников 11 класса, продолжающих получать образование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Учебный год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ВУЗы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ССУЗах</w:t>
            </w:r>
          </w:p>
        </w:tc>
      </w:tr>
      <w:tr w:rsidR="00B25238" w:rsidRPr="001A7D2A">
        <w:trPr>
          <w:trHeight w:val="241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C37336">
            <w:pPr>
              <w:spacing w:after="0" w:line="241" w:lineRule="exact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01</w:t>
            </w:r>
            <w:r w:rsidR="00C3733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</w:t>
            </w: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20</w:t>
            </w:r>
            <w:r w:rsidR="00C3733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C37336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 выпускников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ind w:right="1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C37336">
      <w:pPr>
        <w:spacing w:after="0" w:line="234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="00C37336">
        <w:rPr>
          <w:rFonts w:ascii="Times New Roman" w:eastAsia="Times New Roman" w:hAnsi="Times New Roman" w:cs="Times New Roman"/>
          <w:sz w:val="24"/>
          <w:szCs w:val="24"/>
        </w:rPr>
        <w:t>Из-за отсутствия 9 и 11классов выпускников в 2019-2020 году не было.</w:t>
      </w:r>
    </w:p>
    <w:p w:rsidR="00B25238" w:rsidRPr="001A7D2A" w:rsidRDefault="00B25238" w:rsidP="001A7D2A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24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олимпиады муниципальный этап (призовые места) </w:t>
      </w:r>
      <w:r w:rsidR="00F94796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-1</w:t>
      </w:r>
      <w:r w:rsidR="00C3733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ы в 201</w:t>
      </w:r>
      <w:r w:rsidR="00C37336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C3733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ч.г.:</w:t>
      </w:r>
    </w:p>
    <w:p w:rsidR="00F94796" w:rsidRPr="001A7D2A" w:rsidRDefault="00F94796" w:rsidP="001A7D2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7D2A">
        <w:rPr>
          <w:rFonts w:ascii="Times New Roman" w:eastAsia="Calibri" w:hAnsi="Times New Roman" w:cs="Times New Roman"/>
          <w:sz w:val="24"/>
          <w:szCs w:val="24"/>
        </w:rPr>
        <w:t>На муниципальном этапе у нас</w:t>
      </w:r>
      <w:r w:rsidR="009A203B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победителей: </w:t>
      </w:r>
    </w:p>
    <w:p w:rsidR="00F94796" w:rsidRPr="001A7D2A" w:rsidRDefault="00C37336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улатова</w:t>
      </w:r>
      <w:r w:rsidR="007930B1">
        <w:rPr>
          <w:rFonts w:ascii="Times New Roman" w:eastAsia="Calibri" w:hAnsi="Times New Roman" w:cs="Times New Roman"/>
          <w:sz w:val="24"/>
          <w:szCs w:val="24"/>
        </w:rPr>
        <w:t>Эльвира, Шамхалова Равгания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796" w:rsidRPr="001A7D2A">
        <w:rPr>
          <w:rFonts w:ascii="Times New Roman" w:eastAsia="Calibri" w:hAnsi="Times New Roman" w:cs="Times New Roman"/>
          <w:sz w:val="24"/>
          <w:szCs w:val="24"/>
        </w:rPr>
        <w:t xml:space="preserve">-технология  (учитель </w:t>
      </w:r>
      <w:r>
        <w:rPr>
          <w:rFonts w:ascii="Times New Roman" w:eastAsia="Calibri" w:hAnsi="Times New Roman" w:cs="Times New Roman"/>
          <w:sz w:val="24"/>
          <w:szCs w:val="24"/>
        </w:rPr>
        <w:t>Касумова Марипат Магомедовна</w:t>
      </w:r>
      <w:r w:rsidR="00F94796" w:rsidRPr="001A7D2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94796" w:rsidRPr="001A7D2A" w:rsidRDefault="009A203B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сева Амина</w:t>
      </w:r>
      <w:r w:rsidR="00F94796" w:rsidRPr="001A7D2A">
        <w:rPr>
          <w:rFonts w:ascii="Times New Roman" w:eastAsia="Calibri" w:hAnsi="Times New Roman" w:cs="Times New Roman"/>
          <w:sz w:val="24"/>
          <w:szCs w:val="24"/>
        </w:rPr>
        <w:t>-литература (</w:t>
      </w:r>
      <w:r>
        <w:rPr>
          <w:rFonts w:ascii="Times New Roman" w:eastAsia="Calibri" w:hAnsi="Times New Roman" w:cs="Times New Roman"/>
          <w:sz w:val="24"/>
          <w:szCs w:val="24"/>
        </w:rPr>
        <w:t>учитель Каримова Исбаният Магомедовна</w:t>
      </w:r>
      <w:r w:rsidR="00F94796" w:rsidRPr="001A7D2A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9A203B" w:rsidRPr="001A7D2A" w:rsidRDefault="00F94796" w:rsidP="009A203B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7D2A">
        <w:rPr>
          <w:rFonts w:ascii="Times New Roman" w:eastAsia="Calibri" w:hAnsi="Times New Roman" w:cs="Times New Roman"/>
          <w:sz w:val="24"/>
          <w:szCs w:val="24"/>
        </w:rPr>
        <w:t>Х</w:t>
      </w:r>
      <w:r w:rsidR="009A203B">
        <w:rPr>
          <w:rFonts w:ascii="Times New Roman" w:eastAsia="Calibri" w:hAnsi="Times New Roman" w:cs="Times New Roman"/>
          <w:sz w:val="24"/>
          <w:szCs w:val="24"/>
        </w:rPr>
        <w:t xml:space="preserve">асаева Амина, Гасанова Диана, Шамхалова Равганият </w:t>
      </w:r>
      <w:r w:rsidRPr="001A7D2A">
        <w:rPr>
          <w:rFonts w:ascii="Times New Roman" w:eastAsia="Calibri" w:hAnsi="Times New Roman" w:cs="Times New Roman"/>
          <w:sz w:val="24"/>
          <w:szCs w:val="24"/>
        </w:rPr>
        <w:t>-род.яз</w:t>
      </w:r>
      <w:r w:rsidR="009A203B">
        <w:rPr>
          <w:rFonts w:ascii="Times New Roman" w:eastAsia="Calibri" w:hAnsi="Times New Roman" w:cs="Times New Roman"/>
          <w:sz w:val="24"/>
          <w:szCs w:val="24"/>
        </w:rPr>
        <w:t>( учитель Хасаева Айзанат Кирзимовна)</w:t>
      </w:r>
    </w:p>
    <w:p w:rsidR="00F94796" w:rsidRPr="001A7D2A" w:rsidRDefault="00F94796" w:rsidP="009A203B">
      <w:pPr>
        <w:pStyle w:val="a5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4796" w:rsidRPr="001A7D2A" w:rsidRDefault="00F94796" w:rsidP="001A7D2A">
      <w:pPr>
        <w:pStyle w:val="a5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4796" w:rsidRPr="001A7D2A" w:rsidRDefault="00F94796" w:rsidP="001A7D2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Призеры: </w:t>
      </w:r>
    </w:p>
    <w:p w:rsidR="009A203B" w:rsidRPr="001A7D2A" w:rsidRDefault="009A203B" w:rsidP="009A203B">
      <w:pPr>
        <w:pStyle w:val="a5"/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амхалов Руслан, Шамхалова Равганият</w:t>
      </w:r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–физ-ра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итель Хасаев </w:t>
      </w:r>
      <w:r w:rsidRPr="001A7D2A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агомед Абдулгамидович</w:t>
      </w:r>
      <w:r w:rsidRPr="001A7D2A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9A203B" w:rsidRPr="001A7D2A" w:rsidRDefault="009A203B" w:rsidP="009A203B">
      <w:pPr>
        <w:pStyle w:val="a5"/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асанова Диана, </w:t>
      </w:r>
      <w:r w:rsidR="00B87152">
        <w:rPr>
          <w:rFonts w:ascii="Times New Roman" w:eastAsia="Calibri" w:hAnsi="Times New Roman" w:cs="Times New Roman"/>
          <w:sz w:val="24"/>
          <w:szCs w:val="24"/>
        </w:rPr>
        <w:t xml:space="preserve">Разакова Джувайрат, </w:t>
      </w:r>
      <w:r>
        <w:rPr>
          <w:rFonts w:ascii="Times New Roman" w:eastAsia="Calibri" w:hAnsi="Times New Roman" w:cs="Times New Roman"/>
          <w:sz w:val="24"/>
          <w:szCs w:val="24"/>
        </w:rPr>
        <w:t>Хасаева Амина, Шамхалова Равганият</w:t>
      </w:r>
      <w:r w:rsidRPr="001A7D2A">
        <w:rPr>
          <w:rFonts w:ascii="Times New Roman" w:eastAsia="Calibri" w:hAnsi="Times New Roman" w:cs="Times New Roman"/>
          <w:sz w:val="24"/>
          <w:szCs w:val="24"/>
        </w:rPr>
        <w:t>.- род.лит</w:t>
      </w:r>
      <w:r>
        <w:rPr>
          <w:rFonts w:ascii="Times New Roman" w:eastAsia="Calibri" w:hAnsi="Times New Roman" w:cs="Times New Roman"/>
          <w:sz w:val="24"/>
          <w:szCs w:val="24"/>
        </w:rPr>
        <w:t>( учитель Хасаева Айзанат Кирзимовна)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а протяжении нескольких лет наша школа занимает почетное место в районе по количеству призовых мест в предметных олимпиа-дах. Ежегодный успех обучающихся в муниципальном этапе отмечается по предметам «Русск</w:t>
      </w:r>
      <w:r w:rsidR="00F94796" w:rsidRPr="001A7D2A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9A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796" w:rsidRPr="001A7D2A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», «Технология (девочки), «Физическая культура», </w:t>
      </w:r>
      <w:r w:rsidR="00786629">
        <w:rPr>
          <w:rFonts w:ascii="Times New Roman" w:eastAsia="Times New Roman" w:hAnsi="Times New Roman" w:cs="Times New Roman"/>
          <w:sz w:val="24"/>
          <w:szCs w:val="24"/>
        </w:rPr>
        <w:t>родной язык и литератур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меет место активное участие наших школьников и в дистанционных олимпиадах.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боты по реализации ФГОС НОО и ФГОС ООО</w:t>
      </w:r>
    </w:p>
    <w:p w:rsidR="00B25238" w:rsidRPr="001A7D2A" w:rsidRDefault="00B25238" w:rsidP="001A7D2A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4"/>
        </w:numPr>
        <w:tabs>
          <w:tab w:val="left" w:pos="353"/>
        </w:tabs>
        <w:spacing w:after="0" w:line="234" w:lineRule="auto"/>
        <w:ind w:left="120" w:right="20" w:hanging="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этом учебном году в 1- </w:t>
      </w:r>
      <w:r w:rsidR="00B8715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-х классах по программам ФГОС НОО и ФГОС ООО обучалось </w:t>
      </w:r>
      <w:r w:rsidR="00BE10A7">
        <w:rPr>
          <w:rFonts w:ascii="Times New Roman" w:eastAsia="Times New Roman" w:hAnsi="Times New Roman" w:cs="Times New Roman"/>
          <w:sz w:val="24"/>
          <w:szCs w:val="24"/>
        </w:rPr>
        <w:t>28</w:t>
      </w:r>
      <w:r w:rsidR="00B87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человека. Показатель успеваемости составил 100%, показатель качества 38 %.</w:t>
      </w:r>
    </w:p>
    <w:p w:rsidR="00B25238" w:rsidRPr="001A7D2A" w:rsidRDefault="00B25238" w:rsidP="001A7D2A">
      <w:pPr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3260"/>
        <w:gridCol w:w="2480"/>
        <w:gridCol w:w="2460"/>
        <w:gridCol w:w="2460"/>
        <w:gridCol w:w="2460"/>
      </w:tblGrid>
      <w:tr w:rsidR="00B25238" w:rsidRPr="001A7D2A">
        <w:trPr>
          <w:trHeight w:val="262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кол-во обучающихся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успеваемость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качество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«5»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«4» «5»</w:t>
            </w:r>
          </w:p>
        </w:tc>
      </w:tr>
      <w:tr w:rsidR="00B25238" w:rsidRPr="001A7D2A">
        <w:trPr>
          <w:trHeight w:val="24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1" w:lineRule="exact"/>
              <w:ind w:right="1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87152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1"/>
                <w:sz w:val="24"/>
                <w:szCs w:val="24"/>
              </w:rPr>
              <w:t>100%</w:t>
            </w:r>
            <w:r w:rsidR="00B25238" w:rsidRPr="001A7D2A">
              <w:rPr>
                <w:rFonts w:ascii="Times New Roman" w:eastAsia="Times New Roman" w:hAnsi="Times New Roman" w:cs="Times New Roman"/>
                <w:w w:val="81"/>
                <w:sz w:val="24"/>
                <w:szCs w:val="24"/>
              </w:rPr>
              <w:t>-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81"/>
                <w:sz w:val="24"/>
                <w:szCs w:val="24"/>
              </w:rPr>
              <w:t>-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238" w:rsidRPr="001A7D2A">
        <w:trPr>
          <w:trHeight w:val="244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8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238" w:rsidRPr="001A7D2A">
        <w:trPr>
          <w:trHeight w:val="24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F94796">
        <w:trPr>
          <w:trHeight w:val="345"/>
        </w:trPr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1A7D2A">
            <w:pPr>
              <w:spacing w:after="0" w:line="242" w:lineRule="exact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BE10A7" w:rsidP="00BE10A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96" w:rsidRPr="001A7D2A" w:rsidTr="00F94796">
        <w:trPr>
          <w:trHeight w:val="9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6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BE10A7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BE10A7" w:rsidP="00BE10A7">
            <w:pPr>
              <w:spacing w:after="0" w:line="242" w:lineRule="exact"/>
              <w:ind w:right="8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F94796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BE10A7" w:rsidP="001A7D2A">
            <w:pPr>
              <w:spacing w:after="0" w:line="242" w:lineRule="exact"/>
              <w:ind w:right="9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BE10A7" w:rsidP="001A7D2A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BE10A7" w:rsidP="001A7D2A">
            <w:pPr>
              <w:spacing w:after="0" w:line="242" w:lineRule="exact"/>
              <w:ind w:right="10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796" w:rsidRPr="001A7D2A" w:rsidTr="00F94796">
        <w:trPr>
          <w:trHeight w:val="8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6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8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9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10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Что появилось нового в связи с внедрением ФГОС?</w:t>
      </w:r>
    </w:p>
    <w:p w:rsidR="00B25238" w:rsidRPr="001A7D2A" w:rsidRDefault="00B25238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ля обучающихс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6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изменился характер деятельности учащихся;</w:t>
      </w:r>
      <w:r w:rsidR="00986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овысилась доля самостоятельной работы на уроке;</w:t>
      </w:r>
      <w:r w:rsidR="00986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оявилась возможность</w:t>
      </w:r>
      <w:r w:rsidR="00986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рименять знания при выполнении практико-ориентированных заданий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ля учителей и школы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ыросло стремление к повышению квалификации и своего профессионального уровня,</w:t>
      </w:r>
      <w:r w:rsidR="00986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освоению новых технологий и</w:t>
      </w:r>
    </w:p>
    <w:p w:rsidR="00B25238" w:rsidRPr="001A7D2A" w:rsidRDefault="00B25238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786629" w:rsidRDefault="00B25238" w:rsidP="001A7D2A">
      <w:pPr>
        <w:spacing w:after="0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редств обучения.</w:t>
      </w:r>
    </w:p>
    <w:p w:rsidR="00B25238" w:rsidRPr="001A7D2A" w:rsidRDefault="00B25238" w:rsidP="001A7D2A">
      <w:pPr>
        <w:spacing w:after="0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ля родителей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="007866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ерез школьный сайт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оявилась заинтересованность в участии в образовательной деятельности,</w:t>
      </w:r>
      <w:r w:rsidR="00986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управлении школой;</w:t>
      </w:r>
      <w:r w:rsidR="0098618C">
        <w:rPr>
          <w:rFonts w:ascii="Times New Roman" w:eastAsia="Times New Roman" w:hAnsi="Times New Roman" w:cs="Times New Roman"/>
          <w:sz w:val="24"/>
          <w:szCs w:val="24"/>
        </w:rPr>
        <w:t xml:space="preserve"> изменился характер взаимоде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твий с учителем.</w:t>
      </w:r>
    </w:p>
    <w:p w:rsidR="00B25238" w:rsidRPr="001A7D2A" w:rsidRDefault="00B25238" w:rsidP="001A7D2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отъемлемым компонентом образовательного процесса является диагностика,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 помощью которой определяются результаты учебного</w:t>
      </w:r>
    </w:p>
    <w:p w:rsidR="00B25238" w:rsidRPr="001A7D2A" w:rsidRDefault="00B25238" w:rsidP="001A7D2A">
      <w:pPr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оцесса. В течение года наши школьники неоднократно участвовали в различных диагностических процедурах по оценке качества обучения.</w:t>
      </w:r>
    </w:p>
    <w:p w:rsidR="00B25238" w:rsidRPr="001A7D2A" w:rsidRDefault="00B25238" w:rsidP="001A7D2A">
      <w:pPr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5"/>
        </w:numPr>
        <w:tabs>
          <w:tab w:val="left" w:pos="338"/>
        </w:tabs>
        <w:spacing w:after="0" w:line="234" w:lineRule="auto"/>
        <w:ind w:left="120" w:right="620" w:hanging="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форме Всероссийских проверочных работ в текущем году в штатном режиме прошли проверки 4,5 кл., в режиме апробации 6, 11 классы. </w:t>
      </w: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ы:</w:t>
      </w:r>
    </w:p>
    <w:p w:rsidR="00B25238" w:rsidRPr="001A7D2A" w:rsidRDefault="00B25238" w:rsidP="001A7D2A">
      <w:pPr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80"/>
        <w:gridCol w:w="3260"/>
        <w:gridCol w:w="540"/>
        <w:gridCol w:w="3740"/>
        <w:gridCol w:w="3780"/>
      </w:tblGrid>
      <w:tr w:rsidR="00B25238" w:rsidRPr="001A7D2A">
        <w:trPr>
          <w:trHeight w:val="26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личество обучающихся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% выполнения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качества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3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 класс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7E6926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100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8618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  <w:r w:rsidR="0008642C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7E6926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100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8618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  <w:r w:rsidR="0008642C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кружающий мир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7E6926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7E6926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5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0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8618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5</w:t>
            </w:r>
            <w:r w:rsidR="0008642C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0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3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 класс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7E6926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7E6926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9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2%</w:t>
            </w:r>
          </w:p>
        </w:tc>
      </w:tr>
      <w:tr w:rsidR="00B25238" w:rsidRPr="001A7D2A">
        <w:trPr>
          <w:trHeight w:val="24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7E6926" w:rsidP="001A7D2A">
            <w:pPr>
              <w:spacing w:after="0" w:line="243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1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3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7E6926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6</w:t>
            </w:r>
            <w:r w:rsidR="0008642C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2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8618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82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8618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3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3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20" w:right="14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  <w:r w:rsidR="007E6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ыпускники </w:t>
      </w:r>
      <w:r w:rsidR="007E6926">
        <w:rPr>
          <w:rFonts w:ascii="Times New Roman" w:eastAsia="Times New Roman" w:hAnsi="Times New Roman" w:cs="Times New Roman"/>
          <w:sz w:val="24"/>
          <w:szCs w:val="24"/>
        </w:rPr>
        <w:t>; 5 классов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ежегодно показывают хорошие знания программного материала по</w:t>
      </w:r>
      <w:r w:rsidR="007E6926">
        <w:rPr>
          <w:rFonts w:ascii="Times New Roman" w:eastAsia="Times New Roman" w:hAnsi="Times New Roman" w:cs="Times New Roman"/>
          <w:sz w:val="24"/>
          <w:szCs w:val="24"/>
        </w:rPr>
        <w:t xml:space="preserve"> м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тематике, окружающему миру</w:t>
      </w:r>
      <w:r w:rsidR="007E6926">
        <w:rPr>
          <w:rFonts w:ascii="Times New Roman" w:eastAsia="Times New Roman" w:hAnsi="Times New Roman" w:cs="Times New Roman"/>
          <w:sz w:val="24"/>
          <w:szCs w:val="24"/>
        </w:rPr>
        <w:t>, биологии, истории,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926">
        <w:rPr>
          <w:rFonts w:ascii="Times New Roman" w:eastAsia="Times New Roman" w:hAnsi="Times New Roman" w:cs="Times New Roman"/>
          <w:sz w:val="24"/>
          <w:szCs w:val="24"/>
        </w:rPr>
        <w:t>русскому языку.</w:t>
      </w:r>
    </w:p>
    <w:p w:rsidR="001149AB" w:rsidRPr="001149AB" w:rsidRDefault="001149AB" w:rsidP="001149AB">
      <w:pPr>
        <w:rPr>
          <w:rFonts w:ascii="Times New Roman" w:hAnsi="Times New Roman" w:cs="Times New Roman"/>
          <w:sz w:val="24"/>
          <w:szCs w:val="24"/>
        </w:rPr>
      </w:pPr>
    </w:p>
    <w:p w:rsidR="001149AB" w:rsidRPr="001A7D2A" w:rsidRDefault="001149AB" w:rsidP="001149AB">
      <w:p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 Стандарта НОО и ООО в 1-9-х классах была организована внеурочная деятельность с целью формирования единого образовательного пространства для повышения качества образования и реализации процесса становления личности в разнообразных образовательных средах. Внеурочная деятельность осуществлялась на добровольной основе в соответствии с вы</w:t>
      </w:r>
      <w:r>
        <w:rPr>
          <w:rFonts w:ascii="Times New Roman" w:eastAsia="Times New Roman" w:hAnsi="Times New Roman" w:cs="Times New Roman"/>
          <w:sz w:val="24"/>
          <w:szCs w:val="24"/>
        </w:rPr>
        <w:t>бором участников образов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тельных отношений. Формы деятельности – клубы, мастерские, секции, лаборатории. </w:t>
      </w:r>
    </w:p>
    <w:p w:rsidR="001149AB" w:rsidRPr="001A7D2A" w:rsidRDefault="001149AB" w:rsidP="001149AB">
      <w:pPr>
        <w:tabs>
          <w:tab w:val="left" w:pos="360"/>
        </w:tabs>
        <w:spacing w:after="0" w:line="237" w:lineRule="auto"/>
        <w:ind w:left="1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целях усовершенствования работы с одаренными детьми, изъявивших желание работать в НОУ и имеющие склоность к творческой деятельности создано научное общество учащихся «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теллект» в составе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sz w:val="24"/>
          <w:szCs w:val="24"/>
        </w:rPr>
        <w:t>ащихся. По следующим направлен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ям:</w:t>
      </w:r>
    </w:p>
    <w:p w:rsidR="001149AB" w:rsidRPr="00E946C3" w:rsidRDefault="00E946C3" w:rsidP="00E946C3">
      <w:p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1.</w:t>
      </w:r>
      <w:r w:rsidR="001149AB" w:rsidRPr="00E946C3">
        <w:rPr>
          <w:rFonts w:ascii="Times New Roman" w:eastAsia="Times New Roman" w:hAnsi="Times New Roman" w:cs="Times New Roman"/>
          <w:sz w:val="24"/>
          <w:szCs w:val="24"/>
        </w:rPr>
        <w:t>Краеведческое и музейное дело</w:t>
      </w:r>
    </w:p>
    <w:p w:rsidR="001149AB" w:rsidRPr="00E946C3" w:rsidRDefault="00E946C3" w:rsidP="00E946C3">
      <w:p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2.</w:t>
      </w:r>
      <w:r w:rsidR="001149AB" w:rsidRPr="00E946C3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</w:p>
    <w:p w:rsidR="001149AB" w:rsidRPr="001A7D2A" w:rsidRDefault="00E946C3" w:rsidP="00E946C3">
      <w:pPr>
        <w:pStyle w:val="a5"/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149AB" w:rsidRPr="001A7D2A">
        <w:rPr>
          <w:rFonts w:ascii="Times New Roman" w:eastAsia="Times New Roman" w:hAnsi="Times New Roman" w:cs="Times New Roman"/>
          <w:sz w:val="24"/>
          <w:szCs w:val="24"/>
        </w:rPr>
        <w:t>Филологическое с краеведческим уклоном</w:t>
      </w:r>
    </w:p>
    <w:p w:rsidR="001149AB" w:rsidRPr="001A7D2A" w:rsidRDefault="00E946C3" w:rsidP="00E946C3">
      <w:pPr>
        <w:pStyle w:val="a5"/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1149AB" w:rsidRPr="001A7D2A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направленность</w:t>
      </w:r>
    </w:p>
    <w:p w:rsidR="001149AB" w:rsidRPr="001A7D2A" w:rsidRDefault="00E946C3" w:rsidP="00E946C3">
      <w:pPr>
        <w:pStyle w:val="a5"/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1149AB" w:rsidRPr="001A7D2A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ая направленность</w:t>
      </w:r>
    </w:p>
    <w:p w:rsidR="001149AB" w:rsidRPr="001A7D2A" w:rsidRDefault="00E946C3" w:rsidP="00E946C3">
      <w:pPr>
        <w:pStyle w:val="a5"/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1149AB" w:rsidRPr="001A7D2A">
        <w:rPr>
          <w:rFonts w:ascii="Times New Roman" w:eastAsia="Times New Roman" w:hAnsi="Times New Roman" w:cs="Times New Roman"/>
          <w:sz w:val="24"/>
          <w:szCs w:val="24"/>
        </w:rPr>
        <w:t>Физкультурная направленность</w:t>
      </w:r>
    </w:p>
    <w:p w:rsidR="001149AB" w:rsidRPr="001A7D2A" w:rsidRDefault="00E946C3" w:rsidP="00E946C3">
      <w:pPr>
        <w:pStyle w:val="a5"/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1149AB" w:rsidRPr="001A7D2A">
        <w:rPr>
          <w:rFonts w:ascii="Times New Roman" w:eastAsia="Times New Roman" w:hAnsi="Times New Roman" w:cs="Times New Roman"/>
          <w:sz w:val="24"/>
          <w:szCs w:val="24"/>
        </w:rPr>
        <w:t>Экологическая направленность</w:t>
      </w:r>
    </w:p>
    <w:p w:rsidR="001149AB" w:rsidRPr="00786629" w:rsidRDefault="001149AB" w:rsidP="001149AB">
      <w:p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49AB" w:rsidRPr="001A7D2A" w:rsidRDefault="001149AB" w:rsidP="001149AB">
      <w:pPr>
        <w:spacing w:after="0" w:line="262" w:lineRule="exact"/>
        <w:rPr>
          <w:rFonts w:ascii="Times New Roman" w:hAnsi="Times New Roman" w:cs="Times New Roman"/>
          <w:sz w:val="24"/>
          <w:szCs w:val="24"/>
        </w:rPr>
      </w:pPr>
    </w:p>
    <w:p w:rsidR="001149AB" w:rsidRPr="001A7D2A" w:rsidRDefault="001149AB" w:rsidP="001149AB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149AB" w:rsidRPr="001A7D2A" w:rsidRDefault="001149AB" w:rsidP="001149AB">
      <w:pPr>
        <w:spacing w:after="0" w:line="234" w:lineRule="auto"/>
        <w:ind w:left="280" w:right="3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езультат внеурочной деятельности – активная жизненная позиция обучающихся, приобретение социальных знаний, здоровый и безопасный образ жизни, индивидуальное развитие в избранной сфере деятельности.</w:t>
      </w:r>
    </w:p>
    <w:p w:rsidR="001149AB" w:rsidRPr="001A7D2A" w:rsidRDefault="001149AB" w:rsidP="001149AB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1149AB" w:rsidRPr="001A7D2A" w:rsidRDefault="001149AB" w:rsidP="001149AB">
      <w:pPr>
        <w:spacing w:after="0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итоговой аттестации ГИА (ОГЭ, ЕГЭ)</w:t>
      </w:r>
    </w:p>
    <w:p w:rsidR="001149AB" w:rsidRPr="001A7D2A" w:rsidRDefault="001149AB" w:rsidP="001149AB">
      <w:pPr>
        <w:spacing w:after="0" w:line="236" w:lineRule="auto"/>
        <w:ind w:left="280" w:right="3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тоговая аттестация является одним из самых наглядных показателей достижений учащихся за время обучения в школе. ЕГЭ, являясь формой независимой экспертизы уровня знаний выпускников, позволяет сделать наглядный анализ и уровня функционирования всей образовательной системы школы в целом.</w:t>
      </w:r>
    </w:p>
    <w:p w:rsidR="001149AB" w:rsidRPr="001A7D2A" w:rsidRDefault="001149AB" w:rsidP="001149AB">
      <w:pPr>
        <w:spacing w:after="0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49AB" w:rsidRPr="001A7D2A" w:rsidRDefault="001149AB" w:rsidP="001149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</w:rPr>
        <w:t>Результаты итоговой аттестации выпускников 9-х класс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 2019-2020 уч.год</w:t>
      </w:r>
    </w:p>
    <w:p w:rsidR="001149AB" w:rsidRPr="001A7D2A" w:rsidRDefault="001149AB" w:rsidP="001149AB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149AB" w:rsidRPr="001A7D2A" w:rsidRDefault="001149AB" w:rsidP="001149A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Выпускников 0 человек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з-за отсутствии 9,11 классов</w:t>
      </w:r>
    </w:p>
    <w:p w:rsidR="001149AB" w:rsidRPr="001A7D2A" w:rsidRDefault="001149AB" w:rsidP="001149A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пущены к итоговой аттестаци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учащихся .</w:t>
      </w:r>
    </w:p>
    <w:p w:rsidR="001149AB" w:rsidRPr="001A7D2A" w:rsidRDefault="001149AB" w:rsidP="001149A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спеваемость учащихся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1149AB" w:rsidRDefault="001149AB" w:rsidP="001149A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ачество обученности –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1149AB" w:rsidRDefault="001149AB" w:rsidP="001149A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149AB" w:rsidRDefault="001149AB" w:rsidP="001149A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149AB" w:rsidRDefault="001149AB" w:rsidP="001149A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67A40" w:rsidRPr="001A7D2A" w:rsidRDefault="00567A40" w:rsidP="00567A40">
      <w:p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 Стандарта НОО и ООО в 1-9-х классах была организована внеурочная деятельность с целью формирования единого образовательного пространства для повышения качества образования и реализации процесса становления личности в разнообразных образовательных средах. Внеурочная деятельность осуществлялась на добровольной основе в соответствии с вы</w:t>
      </w:r>
      <w:r>
        <w:rPr>
          <w:rFonts w:ascii="Times New Roman" w:eastAsia="Times New Roman" w:hAnsi="Times New Roman" w:cs="Times New Roman"/>
          <w:sz w:val="24"/>
          <w:szCs w:val="24"/>
        </w:rPr>
        <w:t>бором участников образов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тельных отношений. Формы деятельности – клубы, мастерские, секции, лаборатории. </w:t>
      </w:r>
    </w:p>
    <w:p w:rsidR="00567A40" w:rsidRPr="001A7D2A" w:rsidRDefault="00567A40" w:rsidP="00567A40">
      <w:pPr>
        <w:tabs>
          <w:tab w:val="left" w:pos="360"/>
        </w:tabs>
        <w:spacing w:after="0" w:line="237" w:lineRule="auto"/>
        <w:ind w:left="1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целях усовершенствования работы с одаренными детьми, изъявивших желание работать в НОУ и имеющие склоность к творческой деятельности создано научное общество учащихся «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теллект» в составе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sz w:val="24"/>
          <w:szCs w:val="24"/>
        </w:rPr>
        <w:t>ащихся. По следующим направлен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ям:</w:t>
      </w:r>
    </w:p>
    <w:p w:rsidR="00567A40" w:rsidRPr="001A7D2A" w:rsidRDefault="00567A40" w:rsidP="00567A40">
      <w:pPr>
        <w:pStyle w:val="a5"/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раеведческое и музейное дело</w:t>
      </w:r>
    </w:p>
    <w:p w:rsidR="00567A40" w:rsidRPr="001A7D2A" w:rsidRDefault="00567A40" w:rsidP="00567A40">
      <w:pPr>
        <w:pStyle w:val="a5"/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</w:p>
    <w:p w:rsidR="00567A40" w:rsidRPr="001A7D2A" w:rsidRDefault="00567A40" w:rsidP="00567A40">
      <w:pPr>
        <w:pStyle w:val="a5"/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Филологическое с краеведческим уклоном</w:t>
      </w:r>
    </w:p>
    <w:p w:rsidR="00567A40" w:rsidRPr="001A7D2A" w:rsidRDefault="00567A40" w:rsidP="00567A40">
      <w:pPr>
        <w:pStyle w:val="a5"/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направленность</w:t>
      </w:r>
    </w:p>
    <w:p w:rsidR="00567A40" w:rsidRPr="001A7D2A" w:rsidRDefault="00567A40" w:rsidP="00567A40">
      <w:pPr>
        <w:pStyle w:val="a5"/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ая направленность</w:t>
      </w:r>
    </w:p>
    <w:p w:rsidR="00567A40" w:rsidRPr="001A7D2A" w:rsidRDefault="00567A40" w:rsidP="00567A40">
      <w:pPr>
        <w:pStyle w:val="a5"/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Физкультурная направленность</w:t>
      </w:r>
    </w:p>
    <w:p w:rsidR="00567A40" w:rsidRPr="001A7D2A" w:rsidRDefault="00567A40" w:rsidP="00567A40">
      <w:pPr>
        <w:pStyle w:val="a5"/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Экологическая направленность</w:t>
      </w:r>
    </w:p>
    <w:p w:rsidR="00567A40" w:rsidRPr="00786629" w:rsidRDefault="00567A40" w:rsidP="00567A40">
      <w:p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7A40" w:rsidRPr="001A7D2A" w:rsidRDefault="00567A40" w:rsidP="00567A40">
      <w:pPr>
        <w:spacing w:after="0" w:line="262" w:lineRule="exact"/>
        <w:rPr>
          <w:rFonts w:ascii="Times New Roman" w:hAnsi="Times New Roman" w:cs="Times New Roman"/>
          <w:sz w:val="24"/>
          <w:szCs w:val="24"/>
        </w:rPr>
      </w:pPr>
    </w:p>
    <w:p w:rsidR="00567A40" w:rsidRPr="001A7D2A" w:rsidRDefault="00567A40" w:rsidP="00567A40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567A40" w:rsidRPr="001A7D2A" w:rsidRDefault="00567A40" w:rsidP="00567A40">
      <w:pPr>
        <w:spacing w:after="0" w:line="234" w:lineRule="auto"/>
        <w:ind w:left="280" w:right="3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езультат внеурочной деятельности – активная жизненная позиция обучающихся, приобретение социальных знаний, здоровый и безопасный образ жизни, индивидуальное развитие в избранной сфере деятельности.</w:t>
      </w:r>
    </w:p>
    <w:p w:rsidR="00567A40" w:rsidRPr="001A7D2A" w:rsidRDefault="00567A40" w:rsidP="00567A40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567A40" w:rsidRPr="001A7D2A" w:rsidRDefault="00567A40" w:rsidP="00567A40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567A40" w:rsidRPr="001A7D2A" w:rsidRDefault="00567A40" w:rsidP="00567A40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567A40" w:rsidRPr="001A7D2A" w:rsidRDefault="00567A40" w:rsidP="00567A40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567A40" w:rsidRPr="001A7D2A" w:rsidRDefault="00567A40" w:rsidP="00567A40">
      <w:pPr>
        <w:spacing w:after="0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итоговой аттестации ГИА (ОГЭ, ЕГЭ)</w:t>
      </w:r>
    </w:p>
    <w:p w:rsidR="00567A40" w:rsidRPr="001A7D2A" w:rsidRDefault="00567A40" w:rsidP="00567A40">
      <w:pPr>
        <w:spacing w:after="0" w:line="236" w:lineRule="auto"/>
        <w:ind w:left="280" w:right="3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тоговая аттестация является одним из самых наглядных показателей достижений учащихся за время обучения в школе. ЕГЭ, являясь формой независимой экспертизы уровня знаний выпускников, позволяет сделать наглядный анализ и уровня функционирования всей образовательной системы школы в целом.</w:t>
      </w:r>
    </w:p>
    <w:p w:rsidR="00567A40" w:rsidRPr="001A7D2A" w:rsidRDefault="00567A40" w:rsidP="00567A40">
      <w:pPr>
        <w:spacing w:after="0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7A40" w:rsidRPr="001A7D2A" w:rsidRDefault="00567A40" w:rsidP="00567A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</w:rPr>
        <w:t>Результаты итоговой аттестации выпускников 9-х класс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 2019-2020 уч.год</w:t>
      </w:r>
    </w:p>
    <w:p w:rsidR="00567A40" w:rsidRPr="001A7D2A" w:rsidRDefault="00567A40" w:rsidP="00567A40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67A40" w:rsidRPr="001A7D2A" w:rsidRDefault="00567A40" w:rsidP="00567A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Выпускников 0 человек (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з-за отсутствии 9,11 классов</w:t>
      </w:r>
    </w:p>
    <w:p w:rsidR="00567A40" w:rsidRPr="001A7D2A" w:rsidRDefault="00567A40" w:rsidP="00567A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пущены к итоговой аттестаци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учащихся .</w:t>
      </w:r>
    </w:p>
    <w:p w:rsidR="00567A40" w:rsidRPr="001A7D2A" w:rsidRDefault="00567A40" w:rsidP="00567A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спеваемость учащихся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567A40" w:rsidRDefault="00567A40" w:rsidP="00567A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ачество обученности –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67A40" w:rsidRDefault="00567A40" w:rsidP="00567A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67A40" w:rsidRDefault="00567A40" w:rsidP="00567A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67A40" w:rsidRDefault="00567A40" w:rsidP="00567A4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149AB" w:rsidRPr="001149AB" w:rsidRDefault="001149AB" w:rsidP="001149AB">
      <w:pPr>
        <w:rPr>
          <w:rFonts w:ascii="Times New Roman" w:hAnsi="Times New Roman" w:cs="Times New Roman"/>
          <w:sz w:val="24"/>
          <w:szCs w:val="24"/>
        </w:rPr>
      </w:pPr>
    </w:p>
    <w:p w:rsidR="001149AB" w:rsidRPr="001149AB" w:rsidRDefault="001149AB" w:rsidP="001149AB">
      <w:pPr>
        <w:rPr>
          <w:rFonts w:ascii="Times New Roman" w:hAnsi="Times New Roman" w:cs="Times New Roman"/>
          <w:sz w:val="24"/>
          <w:szCs w:val="24"/>
        </w:rPr>
      </w:pPr>
    </w:p>
    <w:p w:rsidR="00567A40" w:rsidRPr="001A7D2A" w:rsidRDefault="00567A40" w:rsidP="00567A40">
      <w:pPr>
        <w:spacing w:after="0" w:line="240" w:lineRule="auto"/>
        <w:ind w:lef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67A40" w:rsidRPr="001A7D2A" w:rsidRDefault="00567A40" w:rsidP="00567A40">
      <w:pPr>
        <w:spacing w:after="0" w:line="240" w:lineRule="auto"/>
        <w:ind w:left="283" w:firstLine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зультаты ОГЭ  (20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– 20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уч. год)</w:t>
      </w:r>
    </w:p>
    <w:tbl>
      <w:tblPr>
        <w:tblW w:w="1396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1134"/>
        <w:gridCol w:w="1276"/>
        <w:gridCol w:w="1984"/>
        <w:gridCol w:w="2410"/>
        <w:gridCol w:w="2410"/>
        <w:gridCol w:w="2693"/>
      </w:tblGrid>
      <w:tr w:rsidR="00567A40" w:rsidRPr="001A7D2A" w:rsidTr="00567A40">
        <w:tc>
          <w:tcPr>
            <w:tcW w:w="2054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567A40" w:rsidRPr="001A7D2A" w:rsidRDefault="00567A40" w:rsidP="00567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567A40" w:rsidRPr="001A7D2A" w:rsidRDefault="00567A40" w:rsidP="00567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1276" w:type="dxa"/>
          </w:tcPr>
          <w:p w:rsidR="00567A40" w:rsidRPr="001A7D2A" w:rsidRDefault="00567A40" w:rsidP="00567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567A40" w:rsidRPr="001A7D2A" w:rsidRDefault="00567A40" w:rsidP="00567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й балл</w:t>
            </w:r>
          </w:p>
        </w:tc>
        <w:tc>
          <w:tcPr>
            <w:tcW w:w="1984" w:type="dxa"/>
          </w:tcPr>
          <w:p w:rsidR="00567A40" w:rsidRPr="001A7D2A" w:rsidRDefault="00567A40" w:rsidP="00567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ая оценка</w:t>
            </w:r>
          </w:p>
          <w:p w:rsidR="00567A40" w:rsidRPr="001A7D2A" w:rsidRDefault="00567A40" w:rsidP="00567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  <w:p w:rsidR="00567A40" w:rsidRPr="001A7D2A" w:rsidRDefault="00567A40" w:rsidP="00567A40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2410" w:type="dxa"/>
          </w:tcPr>
          <w:p w:rsidR="00567A40" w:rsidRPr="001A7D2A" w:rsidRDefault="00567A40" w:rsidP="00567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ая оценка</w:t>
            </w:r>
          </w:p>
          <w:p w:rsidR="00567A40" w:rsidRPr="001A7D2A" w:rsidRDefault="00567A40" w:rsidP="00567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выше годовой</w:t>
            </w:r>
          </w:p>
        </w:tc>
        <w:tc>
          <w:tcPr>
            <w:tcW w:w="2410" w:type="dxa"/>
          </w:tcPr>
          <w:p w:rsidR="00567A40" w:rsidRPr="001A7D2A" w:rsidRDefault="00567A40" w:rsidP="00567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ая оценка</w:t>
            </w:r>
          </w:p>
          <w:p w:rsidR="00567A40" w:rsidRPr="001A7D2A" w:rsidRDefault="00567A40" w:rsidP="00567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ниже годовой</w:t>
            </w:r>
          </w:p>
        </w:tc>
        <w:tc>
          <w:tcPr>
            <w:tcW w:w="2693" w:type="dxa"/>
          </w:tcPr>
          <w:p w:rsidR="00567A40" w:rsidRPr="001A7D2A" w:rsidRDefault="00567A40" w:rsidP="00567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бученности</w:t>
            </w:r>
          </w:p>
        </w:tc>
      </w:tr>
      <w:tr w:rsidR="00567A40" w:rsidRPr="001A7D2A" w:rsidTr="00567A40">
        <w:tc>
          <w:tcPr>
            <w:tcW w:w="2054" w:type="dxa"/>
            <w:vAlign w:val="center"/>
          </w:tcPr>
          <w:p w:rsidR="00567A40" w:rsidRPr="001A7D2A" w:rsidRDefault="00567A40" w:rsidP="0056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567A40" w:rsidRPr="001A7D2A" w:rsidRDefault="00567A40" w:rsidP="0056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7A40" w:rsidRPr="001A7D2A" w:rsidRDefault="00567A40" w:rsidP="0056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7A40" w:rsidRPr="001A7D2A" w:rsidRDefault="00567A40" w:rsidP="0056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7A40" w:rsidRPr="001A7D2A" w:rsidRDefault="00567A40" w:rsidP="0056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7A40" w:rsidRPr="001A7D2A" w:rsidRDefault="00567A40" w:rsidP="0056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67A40" w:rsidRPr="001A7D2A" w:rsidRDefault="00567A40" w:rsidP="0056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A40" w:rsidRPr="001A7D2A" w:rsidTr="00567A40">
        <w:tc>
          <w:tcPr>
            <w:tcW w:w="2054" w:type="dxa"/>
            <w:vAlign w:val="center"/>
          </w:tcPr>
          <w:p w:rsidR="00567A40" w:rsidRPr="001A7D2A" w:rsidRDefault="00567A40" w:rsidP="0056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567A40" w:rsidRPr="001A7D2A" w:rsidRDefault="00567A40" w:rsidP="0056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7A40" w:rsidRPr="001A7D2A" w:rsidRDefault="00567A40" w:rsidP="0056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7A40" w:rsidRPr="001A7D2A" w:rsidRDefault="00567A40" w:rsidP="0056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7A40" w:rsidRPr="001A7D2A" w:rsidRDefault="00567A40" w:rsidP="0056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7A40" w:rsidRPr="001A7D2A" w:rsidRDefault="00567A40" w:rsidP="0056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67A40" w:rsidRPr="001A7D2A" w:rsidRDefault="00567A40" w:rsidP="00567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7A40" w:rsidRPr="001A7D2A" w:rsidRDefault="00567A40" w:rsidP="00567A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8"/>
        <w:gridCol w:w="2494"/>
        <w:gridCol w:w="3402"/>
        <w:gridCol w:w="3544"/>
        <w:gridCol w:w="2693"/>
      </w:tblGrid>
      <w:tr w:rsidR="00567A40" w:rsidRPr="001A7D2A" w:rsidTr="00567A40">
        <w:tc>
          <w:tcPr>
            <w:tcW w:w="1828" w:type="dxa"/>
            <w:vMerge w:val="restart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896" w:type="dxa"/>
            <w:gridSpan w:val="2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  <w:gridSpan w:val="2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67A40" w:rsidRPr="001A7D2A" w:rsidTr="00567A40">
        <w:tc>
          <w:tcPr>
            <w:tcW w:w="1828" w:type="dxa"/>
            <w:vMerge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3402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й балл</w:t>
            </w:r>
          </w:p>
        </w:tc>
        <w:tc>
          <w:tcPr>
            <w:tcW w:w="3544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2693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й балл</w:t>
            </w:r>
          </w:p>
        </w:tc>
      </w:tr>
      <w:tr w:rsidR="00567A40" w:rsidRPr="001A7D2A" w:rsidTr="00567A40">
        <w:tc>
          <w:tcPr>
            <w:tcW w:w="1828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-  2016</w:t>
            </w:r>
          </w:p>
        </w:tc>
        <w:tc>
          <w:tcPr>
            <w:tcW w:w="2494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3402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4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693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567A40" w:rsidRPr="001A7D2A" w:rsidTr="00567A40">
        <w:tc>
          <w:tcPr>
            <w:tcW w:w="1828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6-2017</w:t>
            </w:r>
          </w:p>
        </w:tc>
        <w:tc>
          <w:tcPr>
            <w:tcW w:w="2494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1,62</w:t>
            </w:r>
          </w:p>
        </w:tc>
        <w:tc>
          <w:tcPr>
            <w:tcW w:w="3402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4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693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567A40" w:rsidRPr="001A7D2A" w:rsidTr="00567A40">
        <w:tc>
          <w:tcPr>
            <w:tcW w:w="1828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494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3402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4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693" w:type="dxa"/>
          </w:tcPr>
          <w:p w:rsidR="00567A40" w:rsidRPr="001A7D2A" w:rsidRDefault="00567A40" w:rsidP="00567A40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</w:tbl>
    <w:p w:rsidR="00567A40" w:rsidRDefault="00567A40" w:rsidP="00567A40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67A40" w:rsidRPr="001A7D2A" w:rsidRDefault="00567A40" w:rsidP="00567A40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мечается  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величение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еднего тестового балла 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русскому языку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 30,3 до 31,1)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атематике.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Средний показатель качества по результатам ОГЭ по математике и русскому языку составил 70%.</w:t>
      </w:r>
    </w:p>
    <w:p w:rsidR="00567A40" w:rsidRPr="001A7D2A" w:rsidRDefault="00567A40" w:rsidP="00567A40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67A40" w:rsidRPr="001A7D2A" w:rsidRDefault="00567A40" w:rsidP="00567A40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Экзамены по выбору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ср.тест.балл / ср.оцен.балл):</w:t>
      </w:r>
    </w:p>
    <w:p w:rsidR="00567A40" w:rsidRPr="001A7D2A" w:rsidRDefault="00567A40" w:rsidP="00567A40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67A40" w:rsidRPr="001A7D2A" w:rsidRDefault="00567A40" w:rsidP="00567A40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ествознани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4,1/ 3.8</w:t>
      </w:r>
    </w:p>
    <w:p w:rsidR="00567A40" w:rsidRPr="001A7D2A" w:rsidRDefault="00567A40" w:rsidP="00567A40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стория  31,2/ 3.9</w:t>
      </w:r>
    </w:p>
    <w:p w:rsidR="00567A40" w:rsidRDefault="00567A40" w:rsidP="00567A40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иология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2,4/ 4.2</w:t>
      </w:r>
    </w:p>
    <w:p w:rsidR="00567A40" w:rsidRPr="001A7D2A" w:rsidRDefault="00567A40" w:rsidP="00567A40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еография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5.7/ 4.1</w:t>
      </w:r>
    </w:p>
    <w:p w:rsidR="00567A40" w:rsidRPr="001A7D2A" w:rsidRDefault="00567A40" w:rsidP="00567A40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изика </w:t>
      </w:r>
    </w:p>
    <w:p w:rsidR="00567A40" w:rsidRPr="001A7D2A" w:rsidRDefault="00567A40" w:rsidP="00567A40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Химия  3.6/3.5</w:t>
      </w:r>
    </w:p>
    <w:p w:rsidR="00567A40" w:rsidRPr="001A7D2A" w:rsidRDefault="00567A40" w:rsidP="00567A40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редний уровень качества –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46%</w:t>
      </w:r>
    </w:p>
    <w:p w:rsidR="00567A40" w:rsidRPr="001A7D2A" w:rsidRDefault="00567A40" w:rsidP="00567A40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67A40" w:rsidRPr="001A7D2A" w:rsidRDefault="00567A40" w:rsidP="00567A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</w:rPr>
        <w:t>Результаты итоговой аттестации выпускников 11-х класс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9-2020 уч.год</w:t>
      </w:r>
    </w:p>
    <w:p w:rsidR="00567A40" w:rsidRPr="001A7D2A" w:rsidRDefault="00567A40" w:rsidP="00567A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A40" w:rsidRPr="001A7D2A" w:rsidRDefault="00567A40" w:rsidP="00567A40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пускников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67A40" w:rsidRPr="001A7D2A" w:rsidRDefault="00567A40" w:rsidP="00567A40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пущены к итоговой аттестаци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67A40" w:rsidRDefault="00567A40" w:rsidP="00567A40">
      <w:pPr>
        <w:tabs>
          <w:tab w:val="left" w:pos="284"/>
        </w:tabs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Успеваемость учащихся 11 кл. –</w:t>
      </w:r>
    </w:p>
    <w:p w:rsidR="00567A40" w:rsidRDefault="00567A40" w:rsidP="00567A40">
      <w:pPr>
        <w:tabs>
          <w:tab w:val="left" w:pos="284"/>
        </w:tabs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ачество обученности – </w:t>
      </w:r>
    </w:p>
    <w:p w:rsidR="001149AB" w:rsidRPr="001149AB" w:rsidRDefault="001149AB" w:rsidP="001149AB">
      <w:pPr>
        <w:rPr>
          <w:rFonts w:ascii="Times New Roman" w:hAnsi="Times New Roman" w:cs="Times New Roman"/>
          <w:sz w:val="24"/>
          <w:szCs w:val="24"/>
        </w:rPr>
      </w:pPr>
    </w:p>
    <w:p w:rsidR="00567A40" w:rsidRDefault="00567A40" w:rsidP="00567A40">
      <w:pPr>
        <w:tabs>
          <w:tab w:val="left" w:pos="284"/>
        </w:tabs>
        <w:spacing w:after="0" w:line="240" w:lineRule="auto"/>
        <w:ind w:lef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67A40" w:rsidRPr="001A7D2A" w:rsidRDefault="00567A40" w:rsidP="00567A40">
      <w:pPr>
        <w:tabs>
          <w:tab w:val="left" w:pos="284"/>
        </w:tabs>
        <w:spacing w:after="0" w:line="240" w:lineRule="auto"/>
        <w:ind w:lef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зультаты ЕГЭ (20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– 20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ч. г.)</w:t>
      </w:r>
    </w:p>
    <w:p w:rsidR="00567A40" w:rsidRPr="001A7D2A" w:rsidRDefault="00567A40" w:rsidP="00567A40">
      <w:pPr>
        <w:tabs>
          <w:tab w:val="left" w:pos="284"/>
        </w:tabs>
        <w:spacing w:after="0" w:line="240" w:lineRule="auto"/>
        <w:ind w:lef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jc w:val="center"/>
        <w:tblInd w:w="-2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700"/>
        <w:gridCol w:w="2240"/>
        <w:gridCol w:w="3424"/>
      </w:tblGrid>
      <w:tr w:rsidR="00567A40" w:rsidRPr="001A7D2A" w:rsidTr="00567A40">
        <w:trPr>
          <w:jc w:val="center"/>
        </w:trPr>
        <w:tc>
          <w:tcPr>
            <w:tcW w:w="4361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0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дававших</w:t>
            </w:r>
          </w:p>
        </w:tc>
        <w:tc>
          <w:tcPr>
            <w:tcW w:w="2240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424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</w:tc>
      </w:tr>
      <w:tr w:rsidR="00567A40" w:rsidRPr="001A7D2A" w:rsidTr="00567A40">
        <w:trPr>
          <w:jc w:val="center"/>
        </w:trPr>
        <w:tc>
          <w:tcPr>
            <w:tcW w:w="4361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0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A40" w:rsidRPr="001A7D2A" w:rsidTr="00567A40">
        <w:trPr>
          <w:jc w:val="center"/>
        </w:trPr>
        <w:tc>
          <w:tcPr>
            <w:tcW w:w="4361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.)</w:t>
            </w:r>
          </w:p>
        </w:tc>
        <w:tc>
          <w:tcPr>
            <w:tcW w:w="1700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A40" w:rsidRPr="001A7D2A" w:rsidTr="00567A40">
        <w:trPr>
          <w:jc w:val="center"/>
        </w:trPr>
        <w:tc>
          <w:tcPr>
            <w:tcW w:w="4361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0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A40" w:rsidRPr="001A7D2A" w:rsidTr="00567A40">
        <w:trPr>
          <w:jc w:val="center"/>
        </w:trPr>
        <w:tc>
          <w:tcPr>
            <w:tcW w:w="4361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0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A40" w:rsidRPr="001A7D2A" w:rsidTr="00567A40">
        <w:trPr>
          <w:jc w:val="center"/>
        </w:trPr>
        <w:tc>
          <w:tcPr>
            <w:tcW w:w="4361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0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A40" w:rsidRPr="001A7D2A" w:rsidTr="00567A40">
        <w:trPr>
          <w:jc w:val="center"/>
        </w:trPr>
        <w:tc>
          <w:tcPr>
            <w:tcW w:w="4361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0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A40" w:rsidRPr="001A7D2A" w:rsidTr="00567A40">
        <w:trPr>
          <w:jc w:val="center"/>
        </w:trPr>
        <w:tc>
          <w:tcPr>
            <w:tcW w:w="4361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0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A40" w:rsidRPr="001A7D2A" w:rsidTr="00567A40">
        <w:trPr>
          <w:jc w:val="center"/>
        </w:trPr>
        <w:tc>
          <w:tcPr>
            <w:tcW w:w="4361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700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67A40" w:rsidRPr="001A7D2A" w:rsidRDefault="00567A40" w:rsidP="00567A40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7A40" w:rsidRPr="001A7D2A" w:rsidRDefault="00567A40" w:rsidP="00567A40">
      <w:pPr>
        <w:tabs>
          <w:tab w:val="left" w:pos="284"/>
        </w:tabs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67A40" w:rsidRPr="001A7D2A" w:rsidRDefault="00567A40" w:rsidP="00567A40">
      <w:pPr>
        <w:tabs>
          <w:tab w:val="left" w:pos="284"/>
        </w:tabs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зультаты ЕГЭ</w:t>
      </w:r>
    </w:p>
    <w:p w:rsidR="00567A40" w:rsidRPr="001A7D2A" w:rsidRDefault="00567A40" w:rsidP="00567A40">
      <w:pPr>
        <w:tabs>
          <w:tab w:val="left" w:pos="284"/>
        </w:tabs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jc w:val="center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1448"/>
        <w:gridCol w:w="1687"/>
        <w:gridCol w:w="1521"/>
        <w:gridCol w:w="13"/>
        <w:gridCol w:w="1448"/>
        <w:gridCol w:w="2262"/>
      </w:tblGrid>
      <w:tr w:rsidR="00567A40" w:rsidRPr="001A7D2A" w:rsidTr="00567A40">
        <w:trPr>
          <w:jc w:val="center"/>
        </w:trPr>
        <w:tc>
          <w:tcPr>
            <w:tcW w:w="2722" w:type="dxa"/>
            <w:vMerge w:val="restart"/>
          </w:tcPr>
          <w:p w:rsidR="00567A40" w:rsidRPr="001A7D2A" w:rsidRDefault="00567A40" w:rsidP="00567A40">
            <w:pPr>
              <w:tabs>
                <w:tab w:val="left" w:pos="-14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6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</w:tr>
      <w:tr w:rsidR="00567A40" w:rsidRPr="001A7D2A" w:rsidTr="00567A40">
        <w:trPr>
          <w:jc w:val="center"/>
        </w:trPr>
        <w:tc>
          <w:tcPr>
            <w:tcW w:w="2722" w:type="dxa"/>
            <w:vMerge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567A40" w:rsidRPr="001A7D2A" w:rsidRDefault="00567A40" w:rsidP="00567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</w:tc>
      </w:tr>
      <w:tr w:rsidR="00567A40" w:rsidRPr="001A7D2A" w:rsidTr="00567A40">
        <w:trPr>
          <w:jc w:val="center"/>
        </w:trPr>
        <w:tc>
          <w:tcPr>
            <w:tcW w:w="272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,0 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226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</w:tc>
      </w:tr>
      <w:tr w:rsidR="00567A40" w:rsidRPr="001A7D2A" w:rsidTr="00567A40">
        <w:trPr>
          <w:jc w:val="center"/>
        </w:trPr>
        <w:tc>
          <w:tcPr>
            <w:tcW w:w="272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,0 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26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8,4</w:t>
            </w:r>
          </w:p>
        </w:tc>
      </w:tr>
      <w:tr w:rsidR="00567A40" w:rsidRPr="001A7D2A" w:rsidTr="00567A40">
        <w:trPr>
          <w:jc w:val="center"/>
        </w:trPr>
        <w:tc>
          <w:tcPr>
            <w:tcW w:w="272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26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67A40" w:rsidRPr="001A7D2A" w:rsidTr="00567A40">
        <w:trPr>
          <w:jc w:val="center"/>
        </w:trPr>
        <w:tc>
          <w:tcPr>
            <w:tcW w:w="272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26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7A40" w:rsidRPr="001A7D2A" w:rsidTr="00567A40">
        <w:trPr>
          <w:jc w:val="center"/>
        </w:trPr>
        <w:tc>
          <w:tcPr>
            <w:tcW w:w="272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7A40" w:rsidRPr="001A7D2A" w:rsidTr="00567A40">
        <w:trPr>
          <w:jc w:val="center"/>
        </w:trPr>
        <w:tc>
          <w:tcPr>
            <w:tcW w:w="272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6,44</w:t>
            </w:r>
          </w:p>
        </w:tc>
        <w:tc>
          <w:tcPr>
            <w:tcW w:w="226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</w:tc>
      </w:tr>
      <w:tr w:rsidR="00567A40" w:rsidRPr="001A7D2A" w:rsidTr="00567A40">
        <w:trPr>
          <w:jc w:val="center"/>
        </w:trPr>
        <w:tc>
          <w:tcPr>
            <w:tcW w:w="272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26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</w:tc>
      </w:tr>
      <w:tr w:rsidR="00567A40" w:rsidRPr="001A7D2A" w:rsidTr="00567A40">
        <w:trPr>
          <w:jc w:val="center"/>
        </w:trPr>
        <w:tc>
          <w:tcPr>
            <w:tcW w:w="272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8.5</w:t>
            </w:r>
          </w:p>
        </w:tc>
        <w:tc>
          <w:tcPr>
            <w:tcW w:w="1461" w:type="dxa"/>
            <w:gridSpan w:val="2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226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5,3</w:t>
            </w:r>
          </w:p>
        </w:tc>
      </w:tr>
      <w:tr w:rsidR="00567A40" w:rsidRPr="001A7D2A" w:rsidTr="00567A40">
        <w:trPr>
          <w:jc w:val="center"/>
        </w:trPr>
        <w:tc>
          <w:tcPr>
            <w:tcW w:w="272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448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2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262" w:type="dxa"/>
          </w:tcPr>
          <w:p w:rsidR="00567A40" w:rsidRPr="001A7D2A" w:rsidRDefault="00567A40" w:rsidP="00567A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25238" w:rsidRPr="001149AB" w:rsidRDefault="00B25238" w:rsidP="001149AB">
      <w:pPr>
        <w:rPr>
          <w:rFonts w:ascii="Times New Roman" w:hAnsi="Times New Roman" w:cs="Times New Roman"/>
          <w:sz w:val="24"/>
          <w:szCs w:val="24"/>
        </w:rPr>
        <w:sectPr w:rsidR="00B25238" w:rsidRPr="001149AB">
          <w:pgSz w:w="16840" w:h="11906" w:orient="landscape"/>
          <w:pgMar w:top="832" w:right="738" w:bottom="688" w:left="1020" w:header="0" w:footer="0" w:gutter="0"/>
          <w:cols w:space="720" w:equalWidth="0">
            <w:col w:w="15080"/>
          </w:cols>
        </w:sectPr>
      </w:pPr>
    </w:p>
    <w:p w:rsidR="008F1392" w:rsidRPr="001A7D2A" w:rsidRDefault="008F1392" w:rsidP="00567A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5F05" w:rsidRDefault="00B65F05" w:rsidP="001A7D2A">
      <w:pPr>
        <w:tabs>
          <w:tab w:val="left" w:pos="284"/>
        </w:tabs>
        <w:spacing w:after="0" w:line="240" w:lineRule="auto"/>
        <w:ind w:lef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F1392" w:rsidRPr="001A7D2A" w:rsidRDefault="008F1392" w:rsidP="001A7D2A">
      <w:pPr>
        <w:keepNext/>
        <w:spacing w:before="240"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A7D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ультаты итоговой аттестации показали стабильность качества знаний выпускников 11 класса, соответствие уровня и качества подготовки выпускников требованиям государственного образовательного стандарта.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8F1392" w:rsidRPr="001A7D2A" w:rsidRDefault="008F1392" w:rsidP="001A7D2A">
      <w:pPr>
        <w:spacing w:after="0" w:line="236" w:lineRule="auto"/>
        <w:ind w:left="120" w:right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20" w:righ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чины понижения годовых результатов в рамках ГИА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расхождения требований,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редъявляемых учебным процессом к уровню осуще-ствления познавательной деятельности школьника, с реальным уровнем его умственного развития.</w:t>
      </w:r>
    </w:p>
    <w:p w:rsidR="00B25238" w:rsidRPr="001A7D2A" w:rsidRDefault="00B25238" w:rsidP="001A7D2A">
      <w:pPr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17167B" w:rsidRDefault="0017167B" w:rsidP="00B65F05">
      <w:pPr>
        <w:tabs>
          <w:tab w:val="left" w:pos="360"/>
        </w:tabs>
        <w:spacing w:after="0"/>
        <w:ind w:left="53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B25238" w:rsidP="00B65F05">
      <w:pPr>
        <w:tabs>
          <w:tab w:val="left" w:pos="360"/>
        </w:tabs>
        <w:spacing w:after="0"/>
        <w:ind w:left="53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методической деятельности.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Методическая работа в школе - важное звено системы непрерывного образования учителя. Целью методической работы является повы-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Методическая работа в 201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а направлена на выполнение и реализацию (через образовательную программу школы</w:t>
      </w:r>
    </w:p>
    <w:p w:rsidR="00B25238" w:rsidRPr="001A7D2A" w:rsidRDefault="00B25238" w:rsidP="001A7D2A">
      <w:pPr>
        <w:numPr>
          <w:ilvl w:val="0"/>
          <w:numId w:val="17"/>
        </w:numPr>
        <w:tabs>
          <w:tab w:val="left" w:pos="300"/>
        </w:tabs>
        <w:spacing w:after="0" w:line="240" w:lineRule="auto"/>
        <w:ind w:left="300" w:hanging="18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чебно-воспитательный процесс) следующих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0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мплектование школы педагогическими кадрами на 201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их целесообразная расстановка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5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ыполнение плана повышения квалификации через курсы ПК, повышение уровня теоретической (предметной) и психолого-педагогической подготовки учителей в рамках ФГОС ООО;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 xml:space="preserve"> ФГОС СОО.</w:t>
      </w:r>
    </w:p>
    <w:p w:rsidR="00B25238" w:rsidRPr="001A7D2A" w:rsidRDefault="00B25238" w:rsidP="001A7D2A">
      <w:pPr>
        <w:spacing w:after="0" w:line="1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0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ормирование инновационной направленности в деятельности педагогического коллектива школы, и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>зучение, обобщение и распростр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ение педагогического опыта;</w:t>
      </w: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1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огащение новыми педагогическими технологиями, формами и методами обучения и воспитания;</w:t>
      </w:r>
    </w:p>
    <w:p w:rsidR="00B25238" w:rsidRPr="001A7D2A" w:rsidRDefault="00B25238" w:rsidP="001A7D2A">
      <w:pPr>
        <w:spacing w:after="0" w:line="22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2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рганизация работы по изучению новых нормативных документов, инструктивно-методических материалов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2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казание научно-методической помощи учителям, испытывающим определенные затруднения в педагогической работе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2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казание консультативной помощи в организации педагогического самообразования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60"/>
        </w:tabs>
        <w:spacing w:after="0" w:line="182" w:lineRule="auto"/>
        <w:ind w:left="960" w:hanging="42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овышение общего уровня профессионально-педагогической культуры;</w:t>
      </w:r>
    </w:p>
    <w:p w:rsidR="00B25238" w:rsidRPr="001A7D2A" w:rsidRDefault="00B25238" w:rsidP="001A7D2A">
      <w:pPr>
        <w:spacing w:after="0" w:line="25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2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еспечение качественной аттестации педагогов.</w:t>
      </w:r>
    </w:p>
    <w:p w:rsidR="00B25238" w:rsidRPr="001A7D2A" w:rsidRDefault="00B25238" w:rsidP="001A7D2A">
      <w:pPr>
        <w:spacing w:after="0" w:line="198" w:lineRule="exact"/>
        <w:rPr>
          <w:rFonts w:ascii="Times New Roman" w:hAnsi="Times New Roman" w:cs="Times New Roman"/>
          <w:sz w:val="24"/>
          <w:szCs w:val="24"/>
        </w:rPr>
      </w:pPr>
    </w:p>
    <w:p w:rsidR="0017167B" w:rsidRDefault="00B25238" w:rsidP="001A7D2A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Реализация задач осуществлялась через образовательные программы школы и учебно-воспитательный процесс. </w:t>
      </w:r>
    </w:p>
    <w:p w:rsidR="00B25238" w:rsidRPr="001A7D2A" w:rsidRDefault="00B25238" w:rsidP="001A7D2A">
      <w:p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далось:</w:t>
      </w:r>
    </w:p>
    <w:p w:rsidR="00B25238" w:rsidRPr="001A7D2A" w:rsidRDefault="00B25238" w:rsidP="001A7D2A">
      <w:pPr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8"/>
        </w:numPr>
        <w:tabs>
          <w:tab w:val="left" w:pos="480"/>
        </w:tabs>
        <w:spacing w:after="0" w:line="240" w:lineRule="auto"/>
        <w:ind w:left="480" w:hanging="3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беспечить оптимальный уровень квалификации педагогических кадров, необходимых для развития школы.</w:t>
      </w:r>
    </w:p>
    <w:p w:rsidR="00B25238" w:rsidRPr="001A7D2A" w:rsidRDefault="00B25238" w:rsidP="001A7D2A">
      <w:pPr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Аттестация педагогических работников проходила согласно плану-график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 xml:space="preserve">у. </w:t>
      </w:r>
    </w:p>
    <w:p w:rsidR="00B25238" w:rsidRPr="001A7D2A" w:rsidRDefault="00B25238" w:rsidP="001A7D2A">
      <w:pPr>
        <w:numPr>
          <w:ilvl w:val="1"/>
          <w:numId w:val="19"/>
        </w:numPr>
        <w:tabs>
          <w:tab w:val="left" w:pos="1100"/>
        </w:tabs>
        <w:spacing w:after="0" w:line="240" w:lineRule="auto"/>
        <w:ind w:left="1100" w:hanging="421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высить уровень компетентности педагогов  через систему курсов, вебинаров, сетевых сообществ, самообразование.</w:t>
      </w:r>
    </w:p>
    <w:p w:rsidR="00B25238" w:rsidRPr="001A7D2A" w:rsidRDefault="00B25238" w:rsidP="001A7D2A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9"/>
        </w:numPr>
        <w:tabs>
          <w:tab w:val="left" w:pos="362"/>
        </w:tabs>
        <w:spacing w:after="0" w:line="238" w:lineRule="auto"/>
        <w:ind w:left="120" w:right="300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современных социально-экономических условиях задача повышения квалификации педагогических кадров объективно выходит на первый план. Без внимания к решению этой задачи невозможно модернизировать систему образования, обеспечить 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качественно подготовку выпускн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ов школы. В 201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обучено 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человек (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% от общего количества педагогов). 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1 педагог проше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ереподготовку (по специальности и 1 учитель по 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актор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 влияющие на мотивацию прохождения ПК: учет обра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>зовательных потребностей, ожид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ий, запросов, ценностных ориентаций педагогов; создание максимально благоприятных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й для их развития и сам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>оразвития; оснащен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ость образовательного процесса современной компьютерной техникой. 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ивность обучения на курсах ПК выражается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 xml:space="preserve"> в совер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шенствовании профессиональных компетенций, в приобретении практического опыта, в применении активных методов раб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>оты. Помимо кур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ов ПК, учителя-предметники повышали свой образовательный и творческий потенциал через самообразование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 xml:space="preserve"> обмен опытом и участие в ве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бинарах. Активными участниками вебинаров по педагогике, являются 30% педагогов.</w:t>
      </w:r>
    </w:p>
    <w:p w:rsidR="00B25238" w:rsidRPr="001A7D2A" w:rsidRDefault="00B25238" w:rsidP="001A7D2A">
      <w:pPr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60" w:right="30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амообразование есть необходимое условие профессиональной деятельности педагога.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оказатели э</w:t>
      </w:r>
      <w:r w:rsidR="00B65F05">
        <w:rPr>
          <w:rFonts w:ascii="Times New Roman" w:eastAsia="Times New Roman" w:hAnsi="Times New Roman" w:cs="Times New Roman"/>
          <w:sz w:val="24"/>
          <w:szCs w:val="24"/>
        </w:rPr>
        <w:t>ффективности педагогического с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мообразования – это, прежде всего, качество организованного учителем учебно-воспитательного процесса и профессионально-квалификационный рост педагога. В 201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17167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. году:</w:t>
      </w:r>
    </w:p>
    <w:p w:rsidR="00B25238" w:rsidRPr="001A7D2A" w:rsidRDefault="00B25238" w:rsidP="001A7D2A">
      <w:pPr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8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изучали и внедряли  новые педагогические технологии, формы, методы и приемы обучения 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% педагогов школы.</w:t>
      </w:r>
    </w:p>
    <w:p w:rsidR="00B25238" w:rsidRPr="001A7D2A" w:rsidRDefault="00B25238" w:rsidP="001A7D2A">
      <w:pPr>
        <w:numPr>
          <w:ilvl w:val="0"/>
          <w:numId w:val="20"/>
        </w:numPr>
        <w:tabs>
          <w:tab w:val="left" w:pos="880"/>
        </w:tabs>
        <w:spacing w:after="0" w:line="239" w:lineRule="auto"/>
        <w:ind w:left="8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посещали уроки коллег и участвовали в обмене опытом 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% учителей.</w:t>
      </w:r>
    </w:p>
    <w:p w:rsidR="00B25238" w:rsidRPr="001A7D2A" w:rsidRDefault="00B25238" w:rsidP="001A7D2A">
      <w:pPr>
        <w:numPr>
          <w:ilvl w:val="0"/>
          <w:numId w:val="20"/>
        </w:numPr>
        <w:tabs>
          <w:tab w:val="left" w:pos="880"/>
        </w:tabs>
        <w:spacing w:after="0" w:line="239" w:lineRule="auto"/>
        <w:ind w:left="8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проводили самоанализ своей профессиональной деятельности </w:t>
      </w:r>
      <w:r w:rsidR="0069425B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% педагогов.</w:t>
      </w:r>
    </w:p>
    <w:p w:rsidR="00B25238" w:rsidRPr="001A7D2A" w:rsidRDefault="00B25238" w:rsidP="001A7D2A">
      <w:pPr>
        <w:numPr>
          <w:ilvl w:val="0"/>
          <w:numId w:val="20"/>
        </w:numPr>
        <w:tabs>
          <w:tab w:val="left" w:pos="880"/>
        </w:tabs>
        <w:spacing w:after="0" w:line="239" w:lineRule="auto"/>
        <w:ind w:left="8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вершенствовали свои знания в области классической и современной психологии и педагогики 25 % учителей.</w:t>
      </w:r>
    </w:p>
    <w:p w:rsidR="00B25238" w:rsidRPr="001A7D2A" w:rsidRDefault="00B25238" w:rsidP="001A7D2A">
      <w:pPr>
        <w:numPr>
          <w:ilvl w:val="0"/>
          <w:numId w:val="20"/>
        </w:numPr>
        <w:tabs>
          <w:tab w:val="left" w:pos="880"/>
        </w:tabs>
        <w:spacing w:after="0" w:line="239" w:lineRule="auto"/>
        <w:ind w:left="8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истематически интересовались событиями современной экономической, политической и культурной жизни  86% педагогов.</w:t>
      </w:r>
    </w:p>
    <w:p w:rsidR="00B25238" w:rsidRPr="001A7D2A" w:rsidRDefault="00B25238" w:rsidP="001A7D2A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8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овышали уровень своей эрудиции, правовой и общей культуры 100% педагогов</w:t>
      </w:r>
    </w:p>
    <w:p w:rsidR="00B25238" w:rsidRPr="001A7D2A" w:rsidRDefault="00B25238" w:rsidP="001A7D2A">
      <w:pPr>
        <w:spacing w:after="0" w:line="27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20"/>
        </w:numPr>
        <w:tabs>
          <w:tab w:val="left" w:pos="1000"/>
        </w:tabs>
        <w:spacing w:after="0" w:line="240" w:lineRule="auto"/>
        <w:ind w:left="1000" w:hanging="281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далось создать условия для реализации творческих способностей педагогов через конкурсы профессионального мастерства.</w:t>
      </w:r>
    </w:p>
    <w:p w:rsidR="00B25238" w:rsidRPr="001A7D2A" w:rsidRDefault="00B25238" w:rsidP="001A7D2A">
      <w:pPr>
        <w:spacing w:after="0"/>
        <w:ind w:left="88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словия:</w:t>
      </w:r>
    </w:p>
    <w:p w:rsidR="00B25238" w:rsidRPr="001A7D2A" w:rsidRDefault="00B25238" w:rsidP="001A7D2A">
      <w:pPr>
        <w:numPr>
          <w:ilvl w:val="2"/>
          <w:numId w:val="20"/>
        </w:numPr>
        <w:tabs>
          <w:tab w:val="left" w:pos="1600"/>
        </w:tabs>
        <w:spacing w:after="0" w:line="180" w:lineRule="auto"/>
        <w:ind w:left="160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 участников конкурсов.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2"/>
          <w:numId w:val="20"/>
        </w:numPr>
        <w:tabs>
          <w:tab w:val="left" w:pos="1600"/>
        </w:tabs>
        <w:spacing w:after="0" w:line="182" w:lineRule="auto"/>
        <w:ind w:left="160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Материальное поощрение участников конкурсов.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2"/>
          <w:numId w:val="20"/>
        </w:numPr>
        <w:tabs>
          <w:tab w:val="left" w:pos="1600"/>
        </w:tabs>
        <w:spacing w:after="0" w:line="182" w:lineRule="auto"/>
        <w:ind w:left="160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Деятельность ТГ по подготовке к конкурсам профессионального мастерства.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2"/>
          <w:numId w:val="20"/>
        </w:numPr>
        <w:tabs>
          <w:tab w:val="left" w:pos="1600"/>
        </w:tabs>
        <w:spacing w:after="0" w:line="182" w:lineRule="auto"/>
        <w:ind w:left="160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казание консультативной помощи в отборе содержания и редактировании предлагаемого конкурсантами материала.</w:t>
      </w:r>
    </w:p>
    <w:p w:rsidR="00B25238" w:rsidRPr="001A7D2A" w:rsidRDefault="00B25238" w:rsidP="001A7D2A">
      <w:pPr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0053E7" w:rsidRPr="001A7D2A" w:rsidRDefault="000053E7" w:rsidP="001A7D2A">
      <w:pPr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0053E7" w:rsidRPr="001A7D2A" w:rsidRDefault="000053E7" w:rsidP="001A7D2A">
      <w:pPr>
        <w:spacing w:after="0" w:line="265" w:lineRule="exact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Достижение учителей</w:t>
      </w:r>
    </w:p>
    <w:p w:rsidR="000053E7" w:rsidRPr="001A7D2A" w:rsidRDefault="00B65F05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сумова Марипат Магомедовна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 xml:space="preserve">  подготовила к участию в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анском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 xml:space="preserve">  конкурсе  по </w:t>
      </w:r>
      <w:r>
        <w:rPr>
          <w:rFonts w:ascii="Times New Roman" w:eastAsia="Times New Roman" w:hAnsi="Times New Roman" w:cs="Times New Roman"/>
          <w:sz w:val="24"/>
          <w:szCs w:val="24"/>
        </w:rPr>
        <w:t>техналогии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 xml:space="preserve"> от проекта учащихся, ставших победителями (занявших 2-3 место(а)) </w:t>
      </w:r>
    </w:p>
    <w:p w:rsidR="000053E7" w:rsidRPr="001A7D2A" w:rsidRDefault="00B65F05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лихова Гулизат Исаевна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аграждена Дипломом  за подготовку победителя в районном этапе всероссийского  детского экологического форума «Зеленая планета -2018г»  в номинации </w:t>
      </w:r>
      <w:r w:rsidR="0039136C">
        <w:rPr>
          <w:rFonts w:ascii="Times New Roman" w:eastAsia="Times New Roman" w:hAnsi="Times New Roman" w:cs="Times New Roman"/>
          <w:sz w:val="24"/>
          <w:szCs w:val="24"/>
        </w:rPr>
        <w:t>«Эко- объектив»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053E7" w:rsidRPr="001A7D2A" w:rsidRDefault="0039136C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сумова Марипат </w:t>
      </w:r>
      <w:r w:rsidR="000053E7"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Магомедовна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аграждена  Дипломом за подготовку призера Республиканского конкурса исследовательских работ учащихся «Мы дружбой народов сильны» на тему: «Моя столица – оплот мира и дружбы народов» 2018г</w:t>
      </w:r>
    </w:p>
    <w:p w:rsidR="000053E7" w:rsidRPr="001A7D2A" w:rsidRDefault="0039136C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асанова Кистаман Раджабовна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 xml:space="preserve">  Награждена за  подготовку победителя  в районном конкурсе «Моя малая родина: природа, культура, этнос» в номинации  «Экологические путеводители», за подготовку призера Республиканского конкурса молодых исследователей «Шаг в  будущее».</w:t>
      </w:r>
    </w:p>
    <w:p w:rsidR="0039136C" w:rsidRDefault="0039136C" w:rsidP="001A7D2A">
      <w:pPr>
        <w:numPr>
          <w:ilvl w:val="0"/>
          <w:numId w:val="39"/>
        </w:num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сумова Марипат Магомедовна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 xml:space="preserve"> 1. Награждена Дипломом победителя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 xml:space="preserve"> место во Всероссийском творческом конкурсе «Горизонт педагогики» в номинации «Декоративно- прикладное творчество» Работа «Декупаж на стекле» 2018г  </w:t>
      </w:r>
    </w:p>
    <w:p w:rsidR="0039136C" w:rsidRDefault="000053E7" w:rsidP="001A7D2A">
      <w:pPr>
        <w:numPr>
          <w:ilvl w:val="0"/>
          <w:numId w:val="39"/>
        </w:num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мота за активное участие в выставке – конкурсе творческих работ учащихся образовательных учреждений  РД по технологии  в номинации «Народные помыслы» 2 место 2018г                                                                                                                            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.Грамота  за хорошую подготовку учащихся и участие в районной выставке – конкурсе технического и декоративно- прикладного творчества учащихся  (Муниципальный этап) 2018г</w:t>
      </w:r>
    </w:p>
    <w:p w:rsidR="000053E7" w:rsidRDefault="000053E7" w:rsidP="001A7D2A">
      <w:pPr>
        <w:numPr>
          <w:ilvl w:val="0"/>
          <w:numId w:val="39"/>
        </w:num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Награждена Грамотой за подготовку призера в районном конкурсе «Моя малая родина: природа, культура ,этнос» в номинации «Живой символ малой родины» 2018г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360" w:rsidRDefault="00F23360" w:rsidP="00F2336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23360" w:rsidRPr="001A7D2A" w:rsidRDefault="00F23360" w:rsidP="00F2336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1080" w:hanging="359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далось вовлечь педагогов в инновационную  деятельность.</w:t>
      </w:r>
    </w:p>
    <w:p w:rsidR="00B25238" w:rsidRPr="001A7D2A" w:rsidRDefault="00B25238" w:rsidP="001A7D2A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нновационная деятельность - применение в педагогическом процессе разнообразных новшеств.</w:t>
      </w:r>
    </w:p>
    <w:p w:rsidR="00B25238" w:rsidRPr="001A7D2A" w:rsidRDefault="00B25238" w:rsidP="001A7D2A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инновационной деятельности.</w:t>
      </w:r>
    </w:p>
    <w:p w:rsidR="00B25238" w:rsidRPr="001A7D2A" w:rsidRDefault="00B25238" w:rsidP="001A7D2A">
      <w:pPr>
        <w:numPr>
          <w:ilvl w:val="0"/>
          <w:numId w:val="22"/>
        </w:numPr>
        <w:tabs>
          <w:tab w:val="left" w:pos="740"/>
        </w:tabs>
        <w:spacing w:after="0" w:line="235" w:lineRule="auto"/>
        <w:ind w:left="740" w:hanging="3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зменения в организации образовательного процесса;</w:t>
      </w:r>
    </w:p>
    <w:p w:rsidR="00B25238" w:rsidRPr="001A7D2A" w:rsidRDefault="00B25238" w:rsidP="001A7D2A">
      <w:pPr>
        <w:numPr>
          <w:ilvl w:val="0"/>
          <w:numId w:val="22"/>
        </w:numPr>
        <w:tabs>
          <w:tab w:val="left" w:pos="740"/>
        </w:tabs>
        <w:spacing w:after="0" w:line="238" w:lineRule="auto"/>
        <w:ind w:left="740" w:hanging="3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зменения в технологиях обучения и воспитания;</w:t>
      </w:r>
    </w:p>
    <w:p w:rsidR="00B25238" w:rsidRPr="001A7D2A" w:rsidRDefault="00B25238" w:rsidP="001A7D2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2"/>
        </w:numPr>
        <w:tabs>
          <w:tab w:val="left" w:pos="740"/>
        </w:tabs>
        <w:spacing w:after="0" w:line="240" w:lineRule="auto"/>
        <w:ind w:left="740" w:hanging="3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зменения в управлении образовательными учреждениями</w:t>
      </w:r>
    </w:p>
    <w:p w:rsidR="00B25238" w:rsidRPr="001A7D2A" w:rsidRDefault="00B25238" w:rsidP="001A7D2A">
      <w:pPr>
        <w:spacing w:after="0" w:line="18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2120"/>
        <w:gridCol w:w="7100"/>
        <w:gridCol w:w="3180"/>
      </w:tblGrid>
      <w:tr w:rsidR="00B25238" w:rsidRPr="001A7D2A">
        <w:trPr>
          <w:trHeight w:val="261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направление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тап</w:t>
            </w:r>
          </w:p>
        </w:tc>
        <w:tc>
          <w:tcPr>
            <w:tcW w:w="7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инновация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</w:t>
            </w:r>
          </w:p>
        </w:tc>
      </w:tr>
      <w:tr w:rsidR="00B25238" w:rsidRPr="001A7D2A">
        <w:trPr>
          <w:trHeight w:val="238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здание нового с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я, эффектив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воение,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Введение шахматного образовани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еизвестных</w:t>
            </w:r>
          </w:p>
        </w:tc>
      </w:tr>
      <w:tr w:rsidR="00B25238" w:rsidRPr="001A7D2A">
        <w:trPr>
          <w:trHeight w:val="24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ых методов, форм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69425B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пробирование нового учебника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в фокусе»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наний. Качество обучения по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обуч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F23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у за год - </w:t>
            </w:r>
            <w:r w:rsidR="00F23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40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я и воспитания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ого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9F6CB2" w:rsidRDefault="00B25238" w:rsidP="009F6CB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Разработка и внедрение программ внеурочной </w:t>
            </w:r>
            <w:r w:rsidR="009F6CB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</w:t>
            </w:r>
          </w:p>
          <w:p w:rsidR="00B25238" w:rsidRPr="009F6CB2" w:rsidRDefault="00B25238" w:rsidP="009F6CB2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Интел</w:t>
            </w:r>
            <w:r w:rsidR="00567A40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ика для малышей», «Сетевичок», «Юный географ», «Палитра»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программ, участие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ого ум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дукта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9F6C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конкурсах, организованных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культурная коммуникация», «Искусство общения»</w:t>
            </w:r>
            <w:r w:rsidR="009F6C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ми «Педагог», «Аль-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нах педагога» и др.</w:t>
            </w:r>
          </w:p>
        </w:tc>
      </w:tr>
      <w:tr w:rsidR="00B25238" w:rsidRPr="001A7D2A">
        <w:trPr>
          <w:trHeight w:val="50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F4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работка и внедрение программ элективных курсов: 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, углубление зна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выработка специфических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</w:t>
            </w:r>
          </w:p>
        </w:tc>
      </w:tr>
      <w:tr w:rsidR="00B25238" w:rsidRPr="001A7D2A">
        <w:trPr>
          <w:trHeight w:val="50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полу-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хождение педагогами тестирования на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труднений к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чественная сдача экзаменов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новых знаний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дготовке обучающихся к ГИА по предметам история, информатика,</w:t>
            </w:r>
            <w:r w:rsidR="00567A40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биология, обществознание, физика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предметам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0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воение,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F4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едение курсов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</w:t>
            </w:r>
            <w:r w:rsidR="001F4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ламской культуры в 4 классе,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озного права»в4-х классе, 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уховное и культурное разви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F4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ов «Искусство», «МХК» в </w:t>
            </w:r>
            <w:r w:rsidR="001F40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ах</w:t>
            </w:r>
            <w:r w:rsidR="001F40E6">
              <w:rPr>
                <w:rFonts w:ascii="Times New Roman" w:eastAsia="Times New Roman" w:hAnsi="Times New Roman" w:cs="Times New Roman"/>
                <w:sz w:val="24"/>
                <w:szCs w:val="24"/>
              </w:rPr>
              <w:t>, астрономия 10-11 кл, основы духовно-нравственной культуры народов России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е детей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ФГОС НОО и ООО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,участие в апробации процедуры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ложительная оценка уровня</w:t>
            </w:r>
          </w:p>
        </w:tc>
      </w:tr>
      <w:tr w:rsidR="00B25238" w:rsidRPr="001A7D2A">
        <w:trPr>
          <w:trHeight w:val="25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начального общего и основного общего образования в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дготовки школьников с уче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ФГОС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м требования ФГОС</w:t>
            </w:r>
          </w:p>
        </w:tc>
      </w:tr>
      <w:tr w:rsidR="00B25238" w:rsidRPr="001A7D2A">
        <w:trPr>
          <w:trHeight w:val="512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 w:rsidSect="0039136C">
          <w:pgSz w:w="16840" w:h="11906" w:orient="landscape"/>
          <w:pgMar w:top="854" w:right="858" w:bottom="393" w:left="1843" w:header="0" w:footer="0" w:gutter="0"/>
          <w:cols w:space="720" w:equalWidth="0">
            <w:col w:w="14137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2120"/>
        <w:gridCol w:w="7100"/>
        <w:gridCol w:w="3180"/>
      </w:tblGrid>
      <w:tr w:rsidR="00B25238" w:rsidRPr="001A7D2A">
        <w:trPr>
          <w:trHeight w:val="25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567A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567A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567A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овейш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ффузия,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ение в образовательном процессе информационных технол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F23360">
            <w:pPr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утинизаци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гий</w:t>
            </w: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современных средств обучения,цифровых предметн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-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тодических материалов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ующей электронные формы</w:t>
            </w:r>
          </w:p>
        </w:tc>
      </w:tr>
      <w:tr w:rsidR="00B25238" w:rsidRPr="001A7D2A">
        <w:trPr>
          <w:trHeight w:val="25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ебников.</w:t>
            </w:r>
          </w:p>
        </w:tc>
      </w:tr>
      <w:tr w:rsidR="00B25238" w:rsidRPr="001A7D2A">
        <w:trPr>
          <w:trHeight w:val="240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распределение обязанностей м</w:t>
            </w:r>
            <w:r w:rsidR="00567A40">
              <w:rPr>
                <w:rFonts w:ascii="Times New Roman" w:eastAsia="Times New Roman" w:hAnsi="Times New Roman" w:cs="Times New Roman"/>
                <w:sz w:val="24"/>
                <w:szCs w:val="24"/>
              </w:rPr>
              <w:t>ежду членами коллектива, качест</w:t>
            </w:r>
            <w:r w:rsidR="00567A40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ая диагностика результатов труда и стимулирование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кола является активным уча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правлен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участ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F23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тником ре-</w:t>
            </w:r>
          </w:p>
        </w:tc>
      </w:tr>
      <w:tr w:rsidR="00567A40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567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роклима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та, творческой обстановки</w:t>
            </w:r>
            <w:r w:rsidR="00017524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75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17524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быстро принимать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иональных и районных кон-</w:t>
            </w:r>
          </w:p>
        </w:tc>
      </w:tr>
      <w:tr w:rsidR="00567A40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567A40" w:rsidRPr="001A7D2A" w:rsidRDefault="00017524" w:rsidP="0001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пра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ые решения в условиях неопределенности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9F6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. </w:t>
            </w:r>
          </w:p>
        </w:tc>
      </w:tr>
      <w:tr w:rsidR="00567A40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40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40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40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40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40" w:rsidRPr="001A7D2A">
        <w:trPr>
          <w:trHeight w:val="25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A40" w:rsidRPr="001A7D2A" w:rsidRDefault="00567A40" w:rsidP="009F6C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9F6CB2" w:rsidRDefault="00B25238" w:rsidP="001A7D2A">
      <w:pPr>
        <w:spacing w:after="0" w:line="237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 среднем(за последние три года) 78%от общего количества педагогов стремятся постоянно повышать свой профессиональный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уровень, готовы работать в инновационном режиме, участвуют в конкурсах пр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офессионального мастерств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 это радует. </w:t>
      </w:r>
    </w:p>
    <w:p w:rsidR="00B25238" w:rsidRPr="001A7D2A" w:rsidRDefault="00B25238" w:rsidP="001A7D2A">
      <w:pPr>
        <w:spacing w:after="0" w:line="237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ы,</w:t>
      </w:r>
      <w:r w:rsidR="009F6C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ствующие успешному внедрению инноваци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 поддержка администрации школы, мотив личностной самореализации и внешнего самоутверждения педагогов, желание учить и воспитывать по-новому. В качестве препятствий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3"/>
        </w:numPr>
        <w:tabs>
          <w:tab w:val="left" w:pos="180"/>
        </w:tabs>
        <w:spacing w:after="0" w:line="240" w:lineRule="auto"/>
        <w:ind w:left="180" w:hanging="1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своении и разработке новшеств педагоги отмечают:</w:t>
      </w: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23"/>
        </w:numPr>
        <w:tabs>
          <w:tab w:val="left" w:pos="740"/>
        </w:tabs>
        <w:spacing w:after="0" w:line="240" w:lineRule="auto"/>
        <w:ind w:left="74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тсутствие времени;</w:t>
      </w:r>
    </w:p>
    <w:p w:rsidR="00B25238" w:rsidRPr="001A7D2A" w:rsidRDefault="00B25238" w:rsidP="001A7D2A">
      <w:pPr>
        <w:numPr>
          <w:ilvl w:val="1"/>
          <w:numId w:val="23"/>
        </w:numPr>
        <w:tabs>
          <w:tab w:val="left" w:pos="740"/>
        </w:tabs>
        <w:spacing w:after="0" w:line="240" w:lineRule="auto"/>
        <w:ind w:left="74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тсутствие необходимых теоретических знаний;</w:t>
      </w:r>
    </w:p>
    <w:p w:rsidR="00B25238" w:rsidRPr="001A7D2A" w:rsidRDefault="00B25238" w:rsidP="001A7D2A">
      <w:pPr>
        <w:numPr>
          <w:ilvl w:val="1"/>
          <w:numId w:val="23"/>
        </w:numPr>
        <w:tabs>
          <w:tab w:val="left" w:pos="720"/>
        </w:tabs>
        <w:spacing w:after="0" w:line="239" w:lineRule="auto"/>
        <w:ind w:left="720" w:hanging="35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тсутствие или недостаточное развитие исследовательских умений.</w:t>
      </w:r>
    </w:p>
    <w:p w:rsidR="00B25238" w:rsidRPr="001A7D2A" w:rsidRDefault="00B25238" w:rsidP="001A7D2A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F23360" w:rsidRDefault="00F23360" w:rsidP="001A7D2A">
      <w:pPr>
        <w:spacing w:after="0"/>
        <w:ind w:left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B25238" w:rsidP="001A7D2A">
      <w:pPr>
        <w:spacing w:after="0"/>
        <w:ind w:left="2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ы, выявленные в ходе анализа методической работы.</w:t>
      </w:r>
    </w:p>
    <w:p w:rsidR="00B25238" w:rsidRPr="001A7D2A" w:rsidRDefault="00B25238" w:rsidP="001A7D2A">
      <w:pPr>
        <w:spacing w:after="0" w:line="7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2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связи с выходом на пенсию педагогов со стажем, обновлением коллектива новыми специалистами, отсутствием опыта работы по ФГОС, вы-явлены проблемы:</w:t>
      </w:r>
    </w:p>
    <w:p w:rsidR="00B25238" w:rsidRPr="001A7D2A" w:rsidRDefault="00B25238" w:rsidP="001A7D2A">
      <w:pPr>
        <w:spacing w:after="0" w:line="1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180" w:lineRule="auto"/>
        <w:ind w:left="380" w:right="356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Слабое практическое владение видами педагогической культуры, технологией урока по ФГОС; </w:t>
      </w:r>
      <w:r w:rsidRPr="001A7D2A">
        <w:rPr>
          <w:rFonts w:ascii="Times New Roman" w:eastAsia="Wingdings" w:hAnsi="Times New Roman" w:cs="Times New Roman"/>
          <w:sz w:val="24"/>
          <w:szCs w:val="24"/>
          <w:vertAlign w:val="superscript"/>
        </w:rPr>
        <w:t>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едостаточный уровень вовлеченности педагогов в инновационные процессы;</w:t>
      </w:r>
    </w:p>
    <w:p w:rsidR="00B25238" w:rsidRPr="001A7D2A" w:rsidRDefault="00B25238" w:rsidP="001A7D2A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180" w:lineRule="auto"/>
        <w:ind w:left="380" w:right="202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Wingdings" w:hAnsi="Times New Roman" w:cs="Times New Roman"/>
          <w:sz w:val="24"/>
          <w:szCs w:val="24"/>
          <w:vertAlign w:val="superscript"/>
        </w:rPr>
        <w:lastRenderedPageBreak/>
        <w:t>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е оказываем платные дополнительные услуги, хотя потребность участников образовательного процесса в этом есть; </w:t>
      </w:r>
      <w:r w:rsidRPr="001A7D2A">
        <w:rPr>
          <w:rFonts w:ascii="Times New Roman" w:eastAsia="Wingdings" w:hAnsi="Times New Roman" w:cs="Times New Roman"/>
          <w:sz w:val="24"/>
          <w:szCs w:val="24"/>
          <w:vertAlign w:val="superscript"/>
        </w:rPr>
        <w:t>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</w:p>
    <w:p w:rsidR="00B25238" w:rsidRPr="001A7D2A" w:rsidRDefault="00F23360" w:rsidP="00F23360">
      <w:pPr>
        <w:spacing w:after="0" w:line="22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Наблюдается формальный подход к темам самообразования, и как результат отсутствие практическ</w:t>
      </w:r>
      <w:r>
        <w:rPr>
          <w:rFonts w:ascii="Times New Roman" w:eastAsia="Times New Roman" w:hAnsi="Times New Roman" w:cs="Times New Roman"/>
          <w:sz w:val="24"/>
          <w:szCs w:val="24"/>
        </w:rPr>
        <w:t>ого выхода, диагностики получен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ных результатов, оценки полученного опыта по его распространению, обобщению.</w:t>
      </w:r>
    </w:p>
    <w:p w:rsidR="00B25238" w:rsidRPr="001A7D2A" w:rsidRDefault="00B25238" w:rsidP="001A7D2A">
      <w:pPr>
        <w:numPr>
          <w:ilvl w:val="0"/>
          <w:numId w:val="24"/>
        </w:numPr>
        <w:tabs>
          <w:tab w:val="left" w:pos="780"/>
        </w:tabs>
        <w:spacing w:after="0" w:line="180" w:lineRule="auto"/>
        <w:ind w:left="780" w:hanging="42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о-прежнему имеет место фактор профессионального выгорания педагогов, угасания творческой энергии.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spacing w:after="0" w:line="282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spacing w:after="0"/>
        <w:ind w:left="500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V.  Результативность воспитательной работы:</w:t>
      </w:r>
    </w:p>
    <w:p w:rsidR="00B25238" w:rsidRPr="001A7D2A" w:rsidRDefault="00B25238" w:rsidP="001A7D2A">
      <w:pPr>
        <w:spacing w:after="0" w:line="28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24"/>
        </w:numPr>
        <w:tabs>
          <w:tab w:val="left" w:pos="825"/>
        </w:tabs>
        <w:spacing w:after="0" w:line="237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оспитательная деятельность школы строилась на основе воспитательных программ, общешкольного ком-плексного воспитательного плана, основой которого были направления, способствующие гармоничному р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азвитию воспитанника и комплекс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ых планов целевых профилактических направлений федерального, регионального и муниципального уровней. Для достижений главной цели администрацией школы были созданы условия для личностно-ориентированного образования школьника,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щие его разносторон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ему развитию.</w:t>
      </w:r>
    </w:p>
    <w:p w:rsidR="00B25238" w:rsidRPr="001A7D2A" w:rsidRDefault="00B25238" w:rsidP="001A7D2A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8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чителя и педагоги школы постоянно работали над совершенствованием воспитательного процесса. Закрепляются и развиваются традиции, созданные в школе, расширяются возможности для самореализации и самосовершенствования, обучающихся через различные формы воспита-тельных мероприятий, систему внеурочной деятельности, дополнительного образования социума; совершенствуется деятельность органов са-моуправл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; ведется методическая работа в педагогическом коллективе по совершенствованию воспитательной работы в школе – на сервере создан банк методической помощи для проведения классных часов (видео-уроки), образцы отчетов, бланков для ведения документации, разработаны памятки, инструктажи, размещены и ведется обмен фотографиями с мероприя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тий и отчетными документами, в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ладываются фото-отчеты о проделанной работе, ведется электронный мониторинг участия детей и педагогов в конкурсах, мероприятиях.</w:t>
      </w:r>
    </w:p>
    <w:p w:rsidR="00B25238" w:rsidRPr="001A7D2A" w:rsidRDefault="00B25238" w:rsidP="001A7D2A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целом, можно сказать, что задачи, поставленные перед коллективом школы на 201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выполнены.</w:t>
      </w:r>
    </w:p>
    <w:p w:rsidR="00B25238" w:rsidRPr="001A7D2A" w:rsidRDefault="00B25238" w:rsidP="001A7D2A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 реализации программы духовно-нравственного развития и воспитания школьника выражен: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31" w:lineRule="auto"/>
        <w:ind w:left="720" w:right="220" w:hanging="3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формировании у детей патриотизма, чувства гордости за свою Родину, готовности к защите и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нтересов Отечества, ответственно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ти за будущее России на основе развития программ патриотического воспитания детей, в том чи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сле военно -патриотического вос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итания (по результатам анкетирования по);</w:t>
      </w:r>
    </w:p>
    <w:p w:rsidR="00B25238" w:rsidRPr="001A7D2A" w:rsidRDefault="00B25238" w:rsidP="001A7D2A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31" w:lineRule="auto"/>
        <w:ind w:left="720" w:right="20" w:hanging="3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формировании социо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культурной инфраструктуры се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а, содействующей успешной социали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зации детей и подростков и инте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рирующей воспитательные возможности школы и организаций поселка: к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ультурных, спортивных, дошкольн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ого учреждения, про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изводственных, медицинского и упра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вляющей организации се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B25238" w:rsidRPr="001A7D2A" w:rsidRDefault="00B25238" w:rsidP="001A7D2A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39" w:lineRule="auto"/>
        <w:ind w:left="7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формировании у школьника позиции гражданственности и патриотизма (по результатам анкетирования в 1 -1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лассах составил</w:t>
      </w:r>
    </w:p>
    <w:p w:rsidR="00B25238" w:rsidRPr="001A7D2A" w:rsidRDefault="00B25238" w:rsidP="001A7D2A">
      <w:pPr>
        <w:spacing w:after="0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68%);</w:t>
      </w:r>
    </w:p>
    <w:p w:rsidR="00B25238" w:rsidRPr="001A7D2A" w:rsidRDefault="00B25238" w:rsidP="001A7D2A">
      <w:pPr>
        <w:spacing w:after="0" w:line="1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27" w:lineRule="auto"/>
        <w:ind w:left="720" w:right="2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привитом чувстве ответственности за состояние природных ресурсов, умений и навыков разумного пр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иродопользования, нетер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имого отношения к действиям, приносящим вред экологии;</w:t>
      </w:r>
    </w:p>
    <w:p w:rsidR="00B25238" w:rsidRPr="001A7D2A" w:rsidRDefault="00B25238" w:rsidP="001A7D2A">
      <w:pPr>
        <w:spacing w:after="0" w:line="1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27" w:lineRule="auto"/>
        <w:ind w:left="720" w:right="10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зданы условия для поддержки детской одаренности, развития способностей детей в сферах обр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азования, науки, культуры и спор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та, в том числе путем реализации государственных, федеральных, региональных и муниципальных целевых программ;</w:t>
      </w:r>
    </w:p>
    <w:p w:rsidR="00B25238" w:rsidRPr="001A7D2A" w:rsidRDefault="00B25238" w:rsidP="001A7D2A">
      <w:pPr>
        <w:spacing w:after="0" w:line="1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right="1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формировании у подрастающего поколения ответственного отношения к своему здоровью и потребности в зд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оровом образе жиз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и;</w:t>
      </w: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40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высоком уровне посещения воспитанниками занятий внеурочной деятельности, кружков, ст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 xml:space="preserve">удий  и  спортивных секций ДО </w:t>
      </w:r>
    </w:p>
    <w:p w:rsidR="00B25238" w:rsidRPr="001A7D2A" w:rsidRDefault="00F23360" w:rsidP="00F23360">
      <w:pPr>
        <w:spacing w:after="0" w:line="22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сел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а (97%);</w:t>
      </w: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25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снижении уровня негативных социальных явлений;</w:t>
      </w:r>
    </w:p>
    <w:p w:rsidR="00B25238" w:rsidRPr="001A7D2A" w:rsidRDefault="00B25238" w:rsidP="001A7D2A">
      <w:pPr>
        <w:spacing w:after="0"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23" w:lineRule="auto"/>
        <w:ind w:left="1020" w:right="5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>в развитие и поддержке социально значимых детских, семейных и родитель</w:t>
      </w:r>
      <w:r w:rsidR="00F23360">
        <w:rPr>
          <w:rFonts w:ascii="Times New Roman" w:eastAsia="Times New Roman" w:hAnsi="Times New Roman" w:cs="Times New Roman"/>
          <w:sz w:val="24"/>
          <w:szCs w:val="24"/>
        </w:rPr>
        <w:t>ских инициатив, деятельности де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тских общественных объединений;</w:t>
      </w:r>
    </w:p>
    <w:p w:rsidR="00B25238" w:rsidRPr="001A7D2A" w:rsidRDefault="00B25238" w:rsidP="001A7D2A">
      <w:pPr>
        <w:spacing w:after="0"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07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высоком проценте участия педагогов в конкурсах профмастерства, курсовой подготовке;</w:t>
      </w:r>
    </w:p>
    <w:p w:rsidR="00B25238" w:rsidRPr="001A7D2A" w:rsidRDefault="00B25238" w:rsidP="001A7D2A">
      <w:pPr>
        <w:spacing w:after="0"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23" w:lineRule="auto"/>
        <w:ind w:left="1020" w:right="3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высоком проценте участия школьников в конкурсах и олимпиадах муни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ципального, регионального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23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повышении уровня информационной  и комплексной безопасности детей;</w:t>
      </w:r>
    </w:p>
    <w:p w:rsidR="00B25238" w:rsidRPr="001A7D2A" w:rsidRDefault="00B25238" w:rsidP="001A7D2A">
      <w:pPr>
        <w:spacing w:after="0" w:line="2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07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отсутствии уровня антиобщественных проявлений со стороны детей;</w:t>
      </w:r>
    </w:p>
    <w:p w:rsidR="00B25238" w:rsidRPr="001A7D2A" w:rsidRDefault="00B25238" w:rsidP="001A7D2A">
      <w:pPr>
        <w:spacing w:after="0"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07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сформированном мониторинге показателей, отражающем эффективность системы воспитания в школе.</w:t>
      </w: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1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ро</w:t>
      </w:r>
      <w:r w:rsidR="009F6CB2">
        <w:rPr>
          <w:rFonts w:ascii="Times New Roman" w:eastAsia="Times New Roman" w:hAnsi="Times New Roman" w:cs="Times New Roman"/>
          <w:b/>
          <w:bCs/>
          <w:sz w:val="24"/>
          <w:szCs w:val="24"/>
        </w:rPr>
        <w:t>вень воспитанности учащихся 1-1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ов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(в сравнении)</w:t>
      </w:r>
    </w:p>
    <w:p w:rsidR="00B25238" w:rsidRPr="001A7D2A" w:rsidRDefault="00B25238" w:rsidP="001A7D2A">
      <w:pPr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1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личество учащихся на начало 201</w:t>
      </w:r>
      <w:r w:rsidR="009F6CB2">
        <w:rPr>
          <w:rFonts w:ascii="Times New Roman" w:eastAsia="Times New Roman" w:hAnsi="Times New Roman" w:cs="Times New Roman"/>
          <w:sz w:val="24"/>
          <w:szCs w:val="24"/>
        </w:rPr>
        <w:t>9-202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- </w:t>
      </w:r>
      <w:r w:rsidR="000053E7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F6CB2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чел., на конец года -</w:t>
      </w:r>
      <w:r w:rsidR="000053E7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чел. (участвовали в анкетировании </w:t>
      </w:r>
      <w:r w:rsidR="009F6CB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F3F80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F6CB2">
        <w:rPr>
          <w:rFonts w:ascii="Times New Roman" w:eastAsia="Times New Roman" w:hAnsi="Times New Roman" w:cs="Times New Roman"/>
          <w:b/>
          <w:bCs/>
          <w:sz w:val="24"/>
          <w:szCs w:val="24"/>
        </w:rPr>
        <w:t>8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%)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еспондентов).</w:t>
      </w:r>
    </w:p>
    <w:p w:rsidR="00B25238" w:rsidRPr="001A7D2A" w:rsidRDefault="00B25238" w:rsidP="001A7D2A">
      <w:pPr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0"/>
        <w:gridCol w:w="1980"/>
        <w:gridCol w:w="1980"/>
        <w:gridCol w:w="2000"/>
        <w:gridCol w:w="1840"/>
        <w:gridCol w:w="1640"/>
      </w:tblGrid>
      <w:tr w:rsidR="00B25238" w:rsidRPr="001A7D2A">
        <w:trPr>
          <w:trHeight w:val="26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 %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ше среднего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редний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иже среднего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25238" w:rsidRPr="001A7D2A">
        <w:trPr>
          <w:trHeight w:val="239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тодика изучения уровня воспита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9F6CB2" w:rsidRDefault="009F6CB2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238" w:rsidRPr="001A7D2A" w:rsidRDefault="00AF3F80" w:rsidP="005D4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уч (2</w:t>
            </w:r>
            <w:r w:rsidR="005D4B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7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1F40E6" w:rsidP="001F4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ь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F6CB2" w:rsidP="009F6C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уч (</w:t>
            </w:r>
            <w:r w:rsidR="005D4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F6CB2" w:rsidP="005D4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 (</w:t>
            </w:r>
            <w:r w:rsidR="005D4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)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8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7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F6CB2" w:rsidP="005D4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3F80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ч.(</w:t>
            </w:r>
            <w:r w:rsidR="005D4B4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25238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B25238" w:rsidRPr="001A7D2A">
        <w:trPr>
          <w:trHeight w:val="491"/>
        </w:trPr>
        <w:tc>
          <w:tcPr>
            <w:tcW w:w="5660" w:type="dxa"/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вод: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ирующим является уровень выше среднего.</w:t>
            </w:r>
          </w:p>
        </w:tc>
        <w:tc>
          <w:tcPr>
            <w:tcW w:w="1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1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комфортности пребывания детей в школьных коллективах.</w:t>
      </w:r>
    </w:p>
    <w:p w:rsidR="00B25238" w:rsidRPr="001A7D2A" w:rsidRDefault="00B25238" w:rsidP="001A7D2A">
      <w:pPr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3560"/>
        <w:gridCol w:w="2820"/>
        <w:gridCol w:w="2000"/>
        <w:gridCol w:w="3540"/>
      </w:tblGrid>
      <w:tr w:rsidR="00B25238" w:rsidRPr="001A7D2A">
        <w:trPr>
          <w:trHeight w:val="25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зкий</w:t>
            </w:r>
          </w:p>
        </w:tc>
      </w:tr>
      <w:tr w:rsidR="00B25238" w:rsidRPr="001A7D2A">
        <w:trPr>
          <w:trHeight w:val="16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3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D4B47" w:rsidP="001A7D2A">
            <w:pPr>
              <w:spacing w:after="0" w:line="23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  <w:r w:rsidR="00B25238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8565EF" w:rsidP="008565EF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(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)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8565EF" w:rsidP="008565EF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.(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3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8565EF" w:rsidP="008565EF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5</w:t>
            </w:r>
            <w:r w:rsidR="00B25238"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7</w:t>
            </w:r>
            <w:r w:rsidR="00B25238"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%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0</w:t>
            </w:r>
          </w:p>
        </w:tc>
      </w:tr>
      <w:tr w:rsidR="00B25238" w:rsidRPr="001A7D2A">
        <w:trPr>
          <w:trHeight w:val="60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3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3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8565EF" w:rsidP="008565EF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ел(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%) из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ел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8565EF" w:rsidP="008565EF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6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8565EF" w:rsidP="008565EF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</w:t>
            </w:r>
            <w:r w:rsidR="00B25238"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4</w:t>
            </w:r>
            <w:r w:rsidR="00B25238"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%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81"/>
                <w:sz w:val="24"/>
                <w:szCs w:val="24"/>
              </w:rPr>
              <w:t>0</w:t>
            </w:r>
          </w:p>
        </w:tc>
      </w:tr>
      <w:tr w:rsidR="00B25238" w:rsidRPr="001A7D2A">
        <w:trPr>
          <w:trHeight w:val="16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диагностического обследования социально-психологического климата,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 котором приняли участие все учащиеся,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оказали следующие результаты:</w:t>
      </w:r>
    </w:p>
    <w:p w:rsidR="00B25238" w:rsidRPr="001A7D2A" w:rsidRDefault="00B25238" w:rsidP="001A7D2A">
      <w:pPr>
        <w:numPr>
          <w:ilvl w:val="0"/>
          <w:numId w:val="27"/>
        </w:numPr>
        <w:tabs>
          <w:tab w:val="left" w:pos="1020"/>
        </w:tabs>
        <w:spacing w:after="0" w:line="238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 52% (63уч) - высокая степень комфортности в коллективе;</w:t>
      </w:r>
    </w:p>
    <w:p w:rsidR="00B25238" w:rsidRPr="001A7D2A" w:rsidRDefault="00B25238" w:rsidP="001A7D2A">
      <w:pPr>
        <w:numPr>
          <w:ilvl w:val="0"/>
          <w:numId w:val="27"/>
        </w:numPr>
        <w:tabs>
          <w:tab w:val="left" w:pos="1020"/>
        </w:tabs>
        <w:spacing w:after="0" w:line="240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 38% (31уч) - средняя степень комфортности в коллективе, предпочитаемые условия – внеурочная деятельность;</w:t>
      </w:r>
    </w:p>
    <w:p w:rsidR="00B25238" w:rsidRPr="001A7D2A" w:rsidRDefault="00B25238" w:rsidP="001A7D2A">
      <w:pPr>
        <w:numPr>
          <w:ilvl w:val="0"/>
          <w:numId w:val="27"/>
        </w:numPr>
        <w:tabs>
          <w:tab w:val="left" w:pos="1020"/>
        </w:tabs>
        <w:spacing w:after="0" w:line="240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17% (21 уч) - чувствуют диск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>омфорт в коллективе класса (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л –низкая мотивация у 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чел).</w:t>
      </w:r>
    </w:p>
    <w:p w:rsidR="00B25238" w:rsidRPr="001A7D2A" w:rsidRDefault="00B25238" w:rsidP="001A7D2A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300" w:right="28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сихологический уровень комфортности среди педагогов, принявших участие в анкетировании - на высоком уровне 11чел (92%), на среднем уровне - 1чел (8%)</w:t>
      </w:r>
    </w:p>
    <w:p w:rsidR="00B25238" w:rsidRPr="00603A44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ыводы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заимоотношения в ученическом коллективе можно считать удовлетворительным,классным руководителям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лассов следует обратить вни-мание на отдельных учащихся, имеющи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изкую мотивацию к обучению, испытывающи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искомфорт в школьном коллективе. Реко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мендуется приобщить подростков .</w:t>
      </w:r>
    </w:p>
    <w:p w:rsidR="00B25238" w:rsidRPr="001A7D2A" w:rsidRDefault="00B25238" w:rsidP="001A7D2A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Для педагогического коллектива уровень комфортности – на высоком уровне, молодые специалисты отмечают некоторые проблемы во взаимоотношениях с обучающимися и родителями.</w:t>
      </w:r>
    </w:p>
    <w:p w:rsidR="00B25238" w:rsidRPr="001A7D2A" w:rsidRDefault="00B25238" w:rsidP="001A7D2A">
      <w:pPr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380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социальной зрелости выпускников школы (9,11 классы).</w:t>
      </w:r>
    </w:p>
    <w:p w:rsidR="00B25238" w:rsidRPr="001A7D2A" w:rsidRDefault="00B25238" w:rsidP="001A7D2A">
      <w:pPr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анкетировании 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выпускники </w:t>
      </w:r>
      <w:r w:rsidR="00AF3F80" w:rsidRPr="001A7D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F3F80" w:rsidRPr="001A7D2A">
        <w:rPr>
          <w:rFonts w:ascii="Times New Roman" w:eastAsia="Times New Roman" w:hAnsi="Times New Roman" w:cs="Times New Roman"/>
          <w:sz w:val="24"/>
          <w:szCs w:val="24"/>
        </w:rPr>
        <w:t>0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 xml:space="preserve"> уч-ся), 11(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0 уч-ся) классов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и классов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490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сокий – </w:t>
      </w:r>
      <w:r w:rsidR="002224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224B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%); средний – </w:t>
      </w:r>
      <w:r w:rsidR="002224B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%); низкий - 0</w:t>
      </w:r>
    </w:p>
    <w:p w:rsidR="00B25238" w:rsidRPr="001A7D2A" w:rsidRDefault="00B25238" w:rsidP="002224B9">
      <w:pPr>
        <w:spacing w:after="0" w:line="234" w:lineRule="auto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 занятости учащихся кружковой и внеурочной деятельностью.</w:t>
      </w:r>
    </w:p>
    <w:p w:rsidR="00B25238" w:rsidRPr="001A7D2A" w:rsidRDefault="00B25238" w:rsidP="001A7D2A">
      <w:pPr>
        <w:spacing w:after="0" w:line="235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(Дополнительное образование социума и внеурочная работа школы)</w:t>
      </w:r>
    </w:p>
    <w:p w:rsidR="00B25238" w:rsidRPr="001A7D2A" w:rsidRDefault="00B25238" w:rsidP="001A7D2A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ые задачи работы кружков, секций и спецкурсов (элективных курсов школы):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Профилирование учащихся; Развитие индивидуальных творческих способностей у обучающихся; Воспитание чувства ответственности за по-рученное 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дело; Воспитание гражданской позиции школьника (гражданско-правовое воспитание); Развитие лидерских способностей учащихся. Из 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ащихся посещают кружки и различные секции – 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0 чел. (97%)</w:t>
      </w:r>
    </w:p>
    <w:p w:rsidR="00B25238" w:rsidRPr="001A7D2A" w:rsidRDefault="00B25238" w:rsidP="001A7D2A">
      <w:pPr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2224B9" w:rsidRPr="00017524" w:rsidRDefault="00B25238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е посещают – </w:t>
      </w:r>
      <w:r w:rsidR="002224B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чел. (3%)</w:t>
      </w:r>
    </w:p>
    <w:p w:rsidR="00AF3F80" w:rsidRPr="001A7D2A" w:rsidRDefault="00AF3F80" w:rsidP="001A7D2A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B25238" w:rsidP="001A7D2A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ы учащихся в досуговой деятельности.</w:t>
      </w:r>
    </w:p>
    <w:tbl>
      <w:tblPr>
        <w:tblW w:w="0" w:type="auto"/>
        <w:tblInd w:w="30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00"/>
        <w:gridCol w:w="280"/>
        <w:gridCol w:w="40"/>
        <w:gridCol w:w="20"/>
        <w:gridCol w:w="780"/>
        <w:gridCol w:w="480"/>
        <w:gridCol w:w="100"/>
        <w:gridCol w:w="1300"/>
        <w:gridCol w:w="120"/>
        <w:gridCol w:w="840"/>
        <w:gridCol w:w="400"/>
        <w:gridCol w:w="20"/>
        <w:gridCol w:w="180"/>
        <w:gridCol w:w="200"/>
        <w:gridCol w:w="100"/>
        <w:gridCol w:w="840"/>
        <w:gridCol w:w="20"/>
        <w:gridCol w:w="300"/>
        <w:gridCol w:w="180"/>
        <w:gridCol w:w="120"/>
        <w:gridCol w:w="140"/>
        <w:gridCol w:w="580"/>
        <w:gridCol w:w="20"/>
        <w:gridCol w:w="880"/>
        <w:gridCol w:w="30"/>
      </w:tblGrid>
      <w:tr w:rsidR="00B25238" w:rsidRPr="001A7D2A" w:rsidTr="00AF3F80">
        <w:trPr>
          <w:trHeight w:val="253"/>
        </w:trPr>
        <w:tc>
          <w:tcPr>
            <w:tcW w:w="700" w:type="dxa"/>
            <w:tcBorders>
              <w:top w:val="single" w:sz="8" w:space="0" w:color="868686"/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A3680C">
            <w:pPr>
              <w:spacing w:after="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школа искусств</w:t>
            </w: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1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е</w:t>
            </w:r>
          </w:p>
        </w:tc>
        <w:tc>
          <w:tcPr>
            <w:tcW w:w="200" w:type="dxa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180" w:type="dxa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Merge w:val="restart"/>
            <w:tcBorders>
              <w:top w:val="single" w:sz="8" w:space="0" w:color="868686"/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ворческие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10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4F81BD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C0504D"/>
            </w:tcBorders>
            <w:shd w:val="clear" w:color="auto" w:fill="C0504D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left w:val="single" w:sz="8" w:space="0" w:color="9BBB59"/>
            </w:tcBorders>
            <w:shd w:val="clear" w:color="auto" w:fill="9BBB59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8064A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4BACC6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50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401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B25238" w:rsidRPr="001A7D2A" w:rsidRDefault="00B25238" w:rsidP="001A7D2A">
            <w:pPr>
              <w:spacing w:after="0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ind w:right="5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78"/>
        </w:trPr>
        <w:tc>
          <w:tcPr>
            <w:tcW w:w="1080" w:type="dxa"/>
            <w:gridSpan w:val="3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 w:line="202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58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04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83"/>
        </w:trPr>
        <w:tc>
          <w:tcPr>
            <w:tcW w:w="1080" w:type="dxa"/>
            <w:gridSpan w:val="3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29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52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54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250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4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63"/>
        </w:trPr>
        <w:tc>
          <w:tcPr>
            <w:tcW w:w="700" w:type="dxa"/>
            <w:tcBorders>
              <w:left w:val="single" w:sz="8" w:space="0" w:color="868686"/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635250</wp:posOffset>
            </wp:positionH>
            <wp:positionV relativeFrom="paragraph">
              <wp:posOffset>-1314450</wp:posOffset>
            </wp:positionV>
            <wp:extent cx="4430395" cy="9918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238" w:rsidRPr="001A7D2A" w:rsidRDefault="00B25238" w:rsidP="001A7D2A">
      <w:pPr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017524" w:rsidRDefault="00B25238" w:rsidP="00017524">
      <w:pPr>
        <w:spacing w:after="0"/>
        <w:ind w:left="7" w:right="48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.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Особой популярностью среди воспитанников школы пользуются спортивные клубы,</w:t>
      </w:r>
      <w:r w:rsidR="00A3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екции,внеурочные мероприятия(48%),на втором месте-</w:t>
      </w:r>
      <w:r w:rsidR="00A3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творческие кружки и занятия (45%), на третьем - музыкальное направление (21%), на четвертом- патриотические клубы, экологическое и культурологическое направление (17%), на пятом- техническое творчество (7%). На недостаточном, низком уровне остается техническое направление.</w:t>
      </w:r>
    </w:p>
    <w:p w:rsidR="00B25238" w:rsidRPr="001A7D2A" w:rsidRDefault="00B25238" w:rsidP="001A7D2A">
      <w:pPr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дителями. Формы работы</w:t>
      </w:r>
    </w:p>
    <w:p w:rsidR="00B25238" w:rsidRPr="001A7D2A" w:rsidRDefault="00B25238" w:rsidP="001A7D2A">
      <w:pPr>
        <w:spacing w:after="0" w:line="237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33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60"/>
        <w:gridCol w:w="20"/>
        <w:gridCol w:w="20"/>
        <w:gridCol w:w="100"/>
        <w:gridCol w:w="120"/>
        <w:gridCol w:w="860"/>
        <w:gridCol w:w="20"/>
        <w:gridCol w:w="1120"/>
        <w:gridCol w:w="20"/>
        <w:gridCol w:w="220"/>
        <w:gridCol w:w="260"/>
        <w:gridCol w:w="100"/>
        <w:gridCol w:w="540"/>
        <w:gridCol w:w="20"/>
        <w:gridCol w:w="640"/>
        <w:gridCol w:w="460"/>
        <w:gridCol w:w="20"/>
        <w:gridCol w:w="1120"/>
        <w:gridCol w:w="20"/>
        <w:gridCol w:w="1200"/>
        <w:gridCol w:w="30"/>
      </w:tblGrid>
      <w:tr w:rsidR="00B25238" w:rsidRPr="001A7D2A">
        <w:trPr>
          <w:trHeight w:val="337"/>
        </w:trPr>
        <w:tc>
          <w:tcPr>
            <w:tcW w:w="1140" w:type="dxa"/>
            <w:tcBorders>
              <w:top w:val="single" w:sz="8" w:space="0" w:color="868686"/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868686"/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3680C">
        <w:trPr>
          <w:trHeight w:val="80"/>
        </w:trPr>
        <w:tc>
          <w:tcPr>
            <w:tcW w:w="1140" w:type="dxa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B25238" w:rsidRPr="001A7D2A" w:rsidRDefault="00B25238" w:rsidP="001A7D2A">
            <w:pPr>
              <w:spacing w:after="0" w:line="198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vAlign w:val="bottom"/>
          </w:tcPr>
          <w:p w:rsidR="00B25238" w:rsidRPr="001A7D2A" w:rsidRDefault="00B25238" w:rsidP="001A7D2A">
            <w:pPr>
              <w:spacing w:after="0" w:line="198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1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 w:line="198" w:lineRule="exact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2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vMerge w:val="restart"/>
            <w:vAlign w:val="bottom"/>
          </w:tcPr>
          <w:p w:rsidR="00B25238" w:rsidRPr="001A7D2A" w:rsidRDefault="00B25238" w:rsidP="001A7D2A">
            <w:pPr>
              <w:spacing w:after="0" w:line="193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40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8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74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49"/>
        </w:trPr>
        <w:tc>
          <w:tcPr>
            <w:tcW w:w="1140" w:type="dxa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Merge w:val="restart"/>
            <w:vAlign w:val="bottom"/>
          </w:tcPr>
          <w:p w:rsidR="00B25238" w:rsidRPr="001A7D2A" w:rsidRDefault="00B25238" w:rsidP="00A3680C">
            <w:pPr>
              <w:spacing w:after="0" w:line="223" w:lineRule="exact"/>
              <w:ind w:righ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4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2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424"/>
        </w:trPr>
        <w:tc>
          <w:tcPr>
            <w:tcW w:w="1140" w:type="dxa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3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18"/>
            <w:vMerge w:val="restart"/>
            <w:vAlign w:val="bottom"/>
          </w:tcPr>
          <w:p w:rsidR="00B25238" w:rsidRPr="001A7D2A" w:rsidRDefault="00B25238" w:rsidP="00A3680C">
            <w:pPr>
              <w:spacing w:after="0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A3680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0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18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92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8"/>
            <w:vMerge w:val="restart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10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0504D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8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1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8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87"/>
        </w:trPr>
        <w:tc>
          <w:tcPr>
            <w:tcW w:w="1140" w:type="dxa"/>
            <w:tcBorders>
              <w:left w:val="single" w:sz="8" w:space="0" w:color="868686"/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2894965</wp:posOffset>
            </wp:positionH>
            <wp:positionV relativeFrom="paragraph">
              <wp:posOffset>-1442720</wp:posOffset>
            </wp:positionV>
            <wp:extent cx="3826510" cy="814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238" w:rsidRPr="001A7D2A" w:rsidRDefault="00B25238" w:rsidP="001A7D2A">
      <w:pPr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 течение года родители выступали партнёрами в воспитании обучающихся школьников.</w:t>
      </w:r>
      <w:r w:rsidR="00A3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 системе проводились родительские собрания (в каждом классе от 5 до 9 собраний в год), индивидуальные консультации проводились с семьями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остоящими на различных видах учёта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8"/>
        </w:numPr>
        <w:tabs>
          <w:tab w:val="left" w:pos="216"/>
        </w:tabs>
        <w:spacing w:after="0" w:line="237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нтроля, требующими внимания со стороны государства. На встречах с родителями разъяснялись их права, обязанности по содержанию, обучению и воспитанию детей; давались рекомендации о составлении режима дня для детей, как правильно готовить домашнее задание, как поощрять ребенка в семье, как разрешить конфликт с собственным ребенком, чем заняться после школы. Также распространялись памятки по безопасности детей, проводились консультации по сбору документов на питание и отдых детей.</w:t>
      </w:r>
    </w:p>
    <w:p w:rsidR="00B25238" w:rsidRPr="001A7D2A" w:rsidRDefault="00B25238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Default="00B25238" w:rsidP="00A3680C">
      <w:pPr>
        <w:spacing w:after="0" w:line="234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ичество рейдов в семьи - на низком уровне, в связи с уменьшением числа детей, оставшихся без попечения родителей и отсутствием семей, оказавшимся в ТСЖ. В течение года родители привлекались и </w:t>
      </w:r>
      <w:r w:rsidR="00A3680C" w:rsidRPr="001A7D2A">
        <w:rPr>
          <w:rFonts w:ascii="Times New Roman" w:eastAsia="Times New Roman" w:hAnsi="Times New Roman" w:cs="Times New Roman"/>
          <w:sz w:val="24"/>
          <w:szCs w:val="24"/>
        </w:rPr>
        <w:t>велась</w:t>
      </w:r>
      <w:r w:rsidR="00A3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родителями профилактическая беседа с привлечением социальных партнёров (специалистов администрации, социальной защиты, участковым инспектором и др.)</w:t>
      </w:r>
    </w:p>
    <w:p w:rsidR="00B25238" w:rsidRPr="001A7D2A" w:rsidRDefault="00B25238" w:rsidP="001A7D2A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304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е удовлетворённости родителей работой школы в 201</w:t>
      </w:r>
      <w:r w:rsidR="00A3680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A3680C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.</w:t>
      </w:r>
    </w:p>
    <w:p w:rsidR="00B25238" w:rsidRPr="001A7D2A" w:rsidRDefault="00B25238" w:rsidP="001A7D2A">
      <w:pPr>
        <w:spacing w:after="0" w:line="235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анкетировании приняли участие – </w:t>
      </w:r>
      <w:r w:rsidR="00A368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5 родителей/ законных представителей детей 1-1</w:t>
      </w:r>
      <w:r w:rsidR="00A3680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 х классов.</w:t>
      </w:r>
    </w:p>
    <w:p w:rsidR="00B25238" w:rsidRPr="001A7D2A" w:rsidRDefault="00B25238" w:rsidP="001A7D2A">
      <w:pPr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6380"/>
        <w:gridCol w:w="2140"/>
        <w:gridCol w:w="480"/>
        <w:gridCol w:w="1480"/>
        <w:gridCol w:w="1840"/>
        <w:gridCol w:w="2000"/>
      </w:tblGrid>
      <w:tr w:rsidR="00B25238" w:rsidRPr="001A7D2A">
        <w:trPr>
          <w:trHeight w:val="25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21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% удовлетворённости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B25238" w:rsidRPr="001A7D2A">
        <w:trPr>
          <w:trHeight w:val="25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- 4кл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6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-7кл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A3680C">
            <w:pPr>
              <w:spacing w:after="0"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8-1</w:t>
            </w:r>
            <w:r w:rsidR="00A3680C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  <w:r w:rsidRPr="001A7D2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кл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казатель</w:t>
            </w:r>
          </w:p>
        </w:tc>
      </w:tr>
      <w:tr w:rsidR="00B25238" w:rsidRPr="001A7D2A">
        <w:trPr>
          <w:trHeight w:val="24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4" w:lineRule="exact"/>
              <w:ind w:left="46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ность и благоустройство ОУ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школы учебникам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%</w:t>
            </w: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услов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5A524D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5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  <w:r w:rsidR="005A524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учебных кабинетов мебелью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A3680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A3680C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A3680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школьной территори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A3680C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школьного пита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A3680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пребыва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1%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2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44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оказатель: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4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5A524D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  <w:r w:rsidR="005A524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3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ind w:left="46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качества образования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2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еподавания предметов требованиям времен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%</w:t>
            </w:r>
          </w:p>
        </w:tc>
      </w:tr>
      <w:tr w:rsidR="00B25238" w:rsidRPr="001A7D2A">
        <w:trPr>
          <w:trHeight w:val="26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й характер взаимоотношений с учителям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6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й характер взаимоотношений между ученикам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5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й уровень учебной нагрузк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2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9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качеством образова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4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возможностью получения информаци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6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4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принятыми администрацией решениям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6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8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компетентностью работников школы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1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8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6%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44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оказатель: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%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5" w:lineRule="exact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90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,5%</w:t>
            </w:r>
          </w:p>
        </w:tc>
      </w:tr>
    </w:tbl>
    <w:p w:rsidR="00B25238" w:rsidRPr="001A7D2A" w:rsidRDefault="00B25238" w:rsidP="001A7D2A">
      <w:pPr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20" w:right="8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5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мониторинг изучения удовлетворенности родителей образовательными услугами показал,</w:t>
      </w:r>
      <w:r w:rsidR="005A5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что большинство родителей- </w:t>
      </w:r>
      <w:r w:rsidR="005A524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2%удовле-творены обеспеченностью и благоустройством ОУ, качеством образования удовлетворены 89% родителей. Общий показатель удовлетворенно-сти родителей качеством образования и обеспеченностью школы - 85,5%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7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Таким образом, воспитательная деятельность школы строилась на основе учебных и воспитательных программ, общешкольного комплексного воспитательного плана, основой которого были направления, способствующие гармоничному развитию воспитанника, раскрытию его интел-лектуальных, духовных и личностных качеств. Для достижения целей администрацией школы были созданы условия в целях личностно-ориентированного образования школьника, способствующие его разностороннему развитию. Организация и проведение воспитательных меро-приятий осуществлялись, исходя из интересов, интеллектуальных и физических возможностей учащихся, что обеспечивало реализацию лично-стно-ориентированного подхода при одновременном обеспечении массовости мероприятий. Все аспекты воспитательной работы позволили учащимся ярко и неординарно проявить свои творческие способности.</w:t>
      </w:r>
    </w:p>
    <w:p w:rsidR="00B25238" w:rsidRPr="001A7D2A" w:rsidRDefault="00B25238" w:rsidP="001A7D2A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30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VII. Результаты работы библиотек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5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полнение фонда библиотеки в 201</w:t>
      </w:r>
      <w:r w:rsidR="005A52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20</w:t>
      </w:r>
      <w:r w:rsidR="005A52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чебном году</w:t>
      </w:r>
    </w:p>
    <w:p w:rsidR="00B25238" w:rsidRPr="001A7D2A" w:rsidRDefault="00B25238" w:rsidP="001A7D2A">
      <w:pPr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20"/>
        <w:gridCol w:w="1560"/>
        <w:gridCol w:w="1700"/>
        <w:gridCol w:w="1820"/>
        <w:gridCol w:w="1580"/>
        <w:gridCol w:w="1420"/>
        <w:gridCol w:w="1560"/>
        <w:gridCol w:w="1800"/>
        <w:gridCol w:w="40"/>
        <w:gridCol w:w="30"/>
      </w:tblGrid>
      <w:tr w:rsidR="00B25238" w:rsidRPr="001A7D2A" w:rsidTr="008D6D00">
        <w:trPr>
          <w:trHeight w:val="234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Учебники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Художествен-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Учебные  пособия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Справочна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CD / DVD /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ка,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Итого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228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я литератур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 методическа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литератур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аудио / виде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времен-</w:t>
            </w:r>
          </w:p>
        </w:tc>
        <w:tc>
          <w:tcPr>
            <w:tcW w:w="18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23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тератур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го хранения</w:t>
            </w:r>
          </w:p>
        </w:tc>
        <w:tc>
          <w:tcPr>
            <w:tcW w:w="18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3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26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полнение фонда за текущий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5A524D" w:rsidP="005A5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8</w:t>
            </w:r>
            <w:r w:rsidR="008D6D00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41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1F40E6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1F40E6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1F40E6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1F40E6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8D6D0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vMerge w:val="restart"/>
            <w:vAlign w:val="bottom"/>
          </w:tcPr>
          <w:p w:rsidR="00B25238" w:rsidRPr="001A7D2A" w:rsidRDefault="005A524D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6D00" w:rsidRPr="001A7D2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137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142"/>
        </w:trPr>
        <w:tc>
          <w:tcPr>
            <w:tcW w:w="3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263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pgSz w:w="16840" w:h="11906" w:orient="landscape"/>
          <w:pgMar w:top="854" w:right="538" w:bottom="331" w:left="1120" w:header="0" w:footer="0" w:gutter="0"/>
          <w:cols w:space="720" w:equalWidth="0">
            <w:col w:w="15180"/>
          </w:cols>
        </w:sectPr>
      </w:pPr>
    </w:p>
    <w:p w:rsidR="00B25238" w:rsidRPr="001A7D2A" w:rsidRDefault="00794634" w:rsidP="001A7D2A">
      <w:pPr>
        <w:spacing w:after="0"/>
        <w:ind w:right="-459"/>
        <w:jc w:val="center"/>
        <w:rPr>
          <w:rFonts w:ascii="Times New Roman" w:hAnsi="Times New Roman" w:cs="Times New Roman"/>
          <w:sz w:val="24"/>
          <w:szCs w:val="24"/>
        </w:rPr>
      </w:pPr>
      <w:r w:rsidRPr="0079463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pict>
          <v:line id="Shape 12" o:spid="_x0000_s1027" style="position:absolute;left:0;text-align:left;z-index:-251645952;visibility:visible;mso-position-horizontal-relative:page;mso-position-vertical-relative:page" from="56.6pt,42.8pt" to="814.3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="00B25238"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трольные показатели на 01.06.201</w:t>
      </w:r>
      <w:r w:rsidR="008D6D00"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</w:t>
      </w:r>
      <w:r w:rsidR="00B25238"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.</w:t>
      </w:r>
    </w:p>
    <w:p w:rsidR="00B25238" w:rsidRPr="001A7D2A" w:rsidRDefault="00B25238" w:rsidP="001A7D2A">
      <w:pPr>
        <w:spacing w:after="0" w:line="10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180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7"/>
        <w:gridCol w:w="1842"/>
        <w:gridCol w:w="2127"/>
        <w:gridCol w:w="2551"/>
        <w:gridCol w:w="2513"/>
        <w:gridCol w:w="1420"/>
        <w:gridCol w:w="2700"/>
      </w:tblGrid>
      <w:tr w:rsidR="00B25238" w:rsidRPr="001A7D2A" w:rsidTr="00017524">
        <w:trPr>
          <w:trHeight w:val="236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удожественна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ая лите-</w:t>
            </w:r>
          </w:p>
        </w:tc>
        <w:tc>
          <w:tcPr>
            <w:tcW w:w="251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17524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справоч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ная л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 xml:space="preserve"> тература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CD / DVD /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нд временного хранения</w:t>
            </w:r>
            <w:r w:rsidR="00017524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одписные</w:t>
            </w:r>
          </w:p>
        </w:tc>
      </w:tr>
      <w:tr w:rsidR="00B25238" w:rsidRPr="001A7D2A" w:rsidTr="00017524">
        <w:trPr>
          <w:trHeight w:val="230"/>
        </w:trPr>
        <w:tc>
          <w:tcPr>
            <w:tcW w:w="20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Общий фонд библиотеки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ики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литература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тура и учебные по-</w:t>
            </w:r>
          </w:p>
        </w:tc>
        <w:tc>
          <w:tcPr>
            <w:tcW w:w="2513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аудио / виде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дания, тес</w:t>
            </w:r>
            <w:r w:rsidR="00017524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, брошюры и т.д.)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25238" w:rsidRPr="001A7D2A" w:rsidTr="00017524">
        <w:trPr>
          <w:trHeight w:val="230"/>
        </w:trPr>
        <w:tc>
          <w:tcPr>
            <w:tcW w:w="20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бия</w:t>
            </w:r>
          </w:p>
        </w:tc>
        <w:tc>
          <w:tcPr>
            <w:tcW w:w="2513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017524">
        <w:trPr>
          <w:trHeight w:val="200"/>
        </w:trPr>
        <w:tc>
          <w:tcPr>
            <w:tcW w:w="20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017524">
        <w:trPr>
          <w:trHeight w:val="536"/>
        </w:trPr>
        <w:tc>
          <w:tcPr>
            <w:tcW w:w="20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240F99" w:rsidP="005A5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36</w:t>
            </w:r>
            <w:r w:rsidR="005A524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5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6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 xml:space="preserve"> экз.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B25238" w:rsidRPr="001A7D2A" w:rsidRDefault="005A524D" w:rsidP="00932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</w:t>
            </w:r>
            <w:r w:rsidR="009322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.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30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экз.</w:t>
            </w:r>
          </w:p>
        </w:tc>
        <w:tc>
          <w:tcPr>
            <w:tcW w:w="2513" w:type="dxa"/>
            <w:tcBorders>
              <w:right w:val="single" w:sz="8" w:space="0" w:color="auto"/>
            </w:tcBorders>
            <w:vAlign w:val="bottom"/>
          </w:tcPr>
          <w:p w:rsidR="00B25238" w:rsidRPr="001A7D2A" w:rsidRDefault="005A524D" w:rsidP="005A52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5</w:t>
            </w:r>
            <w:r w:rsidR="00240F99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5A524D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240F99" w:rsidP="001A7D2A">
            <w:pPr>
              <w:spacing w:after="0"/>
              <w:ind w:right="8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экз.</w:t>
            </w:r>
          </w:p>
        </w:tc>
      </w:tr>
      <w:tr w:rsidR="00B25238" w:rsidRPr="001A7D2A" w:rsidTr="00017524">
        <w:trPr>
          <w:trHeight w:val="276"/>
        </w:trPr>
        <w:tc>
          <w:tcPr>
            <w:tcW w:w="20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017524">
        <w:trPr>
          <w:trHeight w:val="118"/>
        </w:trPr>
        <w:tc>
          <w:tcPr>
            <w:tcW w:w="20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9"/>
        </w:numPr>
        <w:tabs>
          <w:tab w:val="left" w:pos="340"/>
        </w:tabs>
        <w:spacing w:after="0" w:line="240" w:lineRule="auto"/>
        <w:ind w:left="340" w:hanging="22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322A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322A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году</w:t>
      </w: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29"/>
        </w:numPr>
        <w:tabs>
          <w:tab w:val="left" w:pos="1180"/>
        </w:tabs>
        <w:spacing w:after="0" w:line="240" w:lineRule="auto"/>
        <w:ind w:left="118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чебный фонд библиотеки обновлен на 20%, 88% используемых учебников не превышают год выпуска 5 лет;</w:t>
      </w:r>
    </w:p>
    <w:p w:rsidR="00B25238" w:rsidRPr="001A7D2A" w:rsidRDefault="00240F99" w:rsidP="001A7D2A">
      <w:pPr>
        <w:numPr>
          <w:ilvl w:val="1"/>
          <w:numId w:val="29"/>
        </w:numPr>
        <w:tabs>
          <w:tab w:val="left" w:pos="1180"/>
        </w:tabs>
        <w:spacing w:after="0" w:line="239" w:lineRule="auto"/>
        <w:ind w:left="118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80-90% 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учащ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ся обеспечены бесплатными учебниками, соответствующими Федеральному перечню;</w:t>
      </w:r>
    </w:p>
    <w:p w:rsidR="00B25238" w:rsidRPr="001A7D2A" w:rsidRDefault="00B25238" w:rsidP="001A7D2A">
      <w:pPr>
        <w:numPr>
          <w:ilvl w:val="1"/>
          <w:numId w:val="29"/>
        </w:numPr>
        <w:tabs>
          <w:tab w:val="left" w:pos="1180"/>
        </w:tabs>
        <w:spacing w:after="0" w:line="239" w:lineRule="auto"/>
        <w:ind w:left="118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художественн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литератур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017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в последние годы не обновлялс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5238" w:rsidRPr="001A7D2A" w:rsidRDefault="00B25238" w:rsidP="001A7D2A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29"/>
        </w:numPr>
        <w:tabs>
          <w:tab w:val="left" w:pos="1180"/>
        </w:tabs>
        <w:spacing w:after="0" w:line="240" w:lineRule="auto"/>
        <w:ind w:left="118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онд библиотеки укомплектован в полном объеме УМК для ведения уроков «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Основы исламской культур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для 4-го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 методическими материалами.</w:t>
      </w: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8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о:</w:t>
      </w:r>
    </w:p>
    <w:p w:rsidR="00B25238" w:rsidRPr="001A7D2A" w:rsidRDefault="00B25238" w:rsidP="001A7D2A">
      <w:pPr>
        <w:numPr>
          <w:ilvl w:val="0"/>
          <w:numId w:val="30"/>
        </w:numPr>
        <w:tabs>
          <w:tab w:val="left" w:pos="1540"/>
        </w:tabs>
        <w:spacing w:after="0" w:line="237" w:lineRule="auto"/>
        <w:ind w:left="154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овести инвентаризацию фонда художественной литературы;</w:t>
      </w:r>
    </w:p>
    <w:p w:rsidR="00B25238" w:rsidRPr="001A7D2A" w:rsidRDefault="00B25238" w:rsidP="001A7D2A">
      <w:pPr>
        <w:numPr>
          <w:ilvl w:val="0"/>
          <w:numId w:val="30"/>
        </w:numPr>
        <w:tabs>
          <w:tab w:val="left" w:pos="1540"/>
        </w:tabs>
        <w:spacing w:after="0" w:line="239" w:lineRule="auto"/>
        <w:ind w:left="154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овести списание устаревших учебников;</w:t>
      </w:r>
    </w:p>
    <w:p w:rsidR="00B25238" w:rsidRPr="009322A2" w:rsidRDefault="00B25238" w:rsidP="001A7D2A">
      <w:pPr>
        <w:numPr>
          <w:ilvl w:val="0"/>
          <w:numId w:val="30"/>
        </w:numPr>
        <w:tabs>
          <w:tab w:val="left" w:pos="1540"/>
        </w:tabs>
        <w:spacing w:after="0" w:line="239" w:lineRule="auto"/>
        <w:ind w:left="154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комплектовать фонд библиотеки электронными учебниками;</w:t>
      </w: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A2" w:rsidRPr="001A7D2A" w:rsidRDefault="009322A2" w:rsidP="009322A2">
      <w:pPr>
        <w:tabs>
          <w:tab w:val="left" w:pos="1540"/>
        </w:tabs>
        <w:spacing w:after="0" w:line="239" w:lineRule="auto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20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териально-техническое обеспечение учебно-воспитательного процесса.</w:t>
      </w:r>
    </w:p>
    <w:p w:rsidR="00B25238" w:rsidRPr="001A7D2A" w:rsidRDefault="00B25238" w:rsidP="001A7D2A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31"/>
        </w:numPr>
        <w:tabs>
          <w:tab w:val="left" w:pos="343"/>
        </w:tabs>
        <w:spacing w:after="0" w:line="235" w:lineRule="auto"/>
        <w:ind w:left="120" w:right="420" w:hanging="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словиях реализации национального проекта «Образование», а также тесного сотрудничества в социуме с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: администрацией сельского посе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ления, администрацией </w:t>
      </w:r>
      <w:r w:rsidR="009322A2">
        <w:rPr>
          <w:rFonts w:ascii="Times New Roman" w:eastAsia="Times New Roman" w:hAnsi="Times New Roman" w:cs="Times New Roman"/>
          <w:sz w:val="24"/>
          <w:szCs w:val="24"/>
        </w:rPr>
        <w:t>«сельсовет Ахмедкентский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 спонсорской помощи - из года в год совершенствуется материально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техническая база. Школа оснащена современным оборудованием.</w:t>
      </w:r>
    </w:p>
    <w:p w:rsidR="00B25238" w:rsidRPr="001A7D2A" w:rsidRDefault="00B25238" w:rsidP="001A7D2A">
      <w:pPr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480"/>
        <w:gridCol w:w="1560"/>
        <w:gridCol w:w="1420"/>
        <w:gridCol w:w="1420"/>
        <w:gridCol w:w="1700"/>
        <w:gridCol w:w="1420"/>
        <w:gridCol w:w="1280"/>
      </w:tblGrid>
      <w:tr w:rsidR="00B25238" w:rsidRPr="001A7D2A" w:rsidTr="00240F99">
        <w:trPr>
          <w:trHeight w:val="232"/>
        </w:trPr>
        <w:tc>
          <w:tcPr>
            <w:tcW w:w="60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УДОВАНИЯ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9322A2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.-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9322A2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.-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9322A2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-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9322A2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- 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9322A2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9322A2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9322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25238" w:rsidRPr="001A7D2A" w:rsidTr="00240F99">
        <w:trPr>
          <w:trHeight w:val="230"/>
        </w:trPr>
        <w:tc>
          <w:tcPr>
            <w:tcW w:w="600" w:type="dxa"/>
            <w:tcBorders>
              <w:lef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(всего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25238" w:rsidRPr="001A7D2A" w:rsidTr="00240F99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</w:t>
            </w:r>
          </w:p>
        </w:tc>
      </w:tr>
      <w:tr w:rsidR="00B25238" w:rsidRPr="001A7D2A" w:rsidTr="00240F99">
        <w:trPr>
          <w:trHeight w:val="2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ЬЮТЕРОВ \ПК в комплект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УТБУКОВ (МОБИЛЬНЫЕ КЛАССЫ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В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АКТИВНАЯ ДОСКА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</w:tr>
      <w:tr w:rsidR="00B25238" w:rsidRPr="001A7D2A" w:rsidTr="00240F99">
        <w:trPr>
          <w:trHeight w:val="21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ТЕРЫ (ЦВЕТНЫЕ И Ч\БЕЛЫЕ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НЕР\НИЗКОПРОИЗВОДИТЕЛЬНЫ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М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С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ЛЬТИМЕДИЙНАЯ УСТАНОВКА (проектор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КАМЕР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ЛЕЙ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МАГНИТОФОН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ДВОЙ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ЫЙ ЦЕНТ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ВИЗОР, ПЛАЗМЕННЫ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ОЙ ФОТОАППАРАТ\КАМЕР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1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Ы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ЛАБОРАТОРИ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НИТОФОН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1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Й СТРЕЛКОВЫЙ ТИ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ОСА ПРЕПЯТСТВИ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ОСИСТЕМА С ПОДСТАВКО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ИОМИКРОФОН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МИКШЕР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- КАМЕР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ИНЕТ- БИБЛИОТЕК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ПАРИВАТЕЛЬ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ЧЬ МИКРОВОЛНОВА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ОЕ ПИАНИНО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ЖКА ДЛЯ ХРАНЕНИЯ НОУТБУК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КРОФОН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КУСТИЧЕСКАЯ СИСТЕМА+МИКШ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БКАМЕР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ИОМИКРОФОН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ОЙ МИКРОСКОП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ФУ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НАЖ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НГОФОННЫЙ КАБИНЕ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КИ ИНТЕРАКТИВНЫ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ИОСИСТЕМА-2 Д 8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ИЧЕСКАЯ СТАНЦИЯ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ОВАЯ ДОРОЖ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ЩУРОВЩИК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ЛОТРЕНАЖ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ОСА ПРЕПЯТСТВИ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1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Т ЛАБОРАТОРНОГО ОБОРУДОВАНИЯ 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АМ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ЫЖНЫЕ КОМПЛЕКТ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ВЕЙНАЯ МАШИН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МИНАТО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ОЗИЛЬНЫЙ ЛАРЬ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1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ОЗИЛЬНАЯ КАМЕР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ДИНЦИОН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ЛОДИЛЬНИК/ ХОЛОДИЛЬНАЯ ВИТРИН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ЖЕКТОР ДЛЯ АКТОВОГО ЗАЛ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МКА МЕТАЛЛОИСКАТЕЛ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СКОП СТАЦИОНАРНЫ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ЦЕЛЯРИЯ, КАРТРИЖДИ, БУМАГА И ДР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F40E6">
        <w:trPr>
          <w:trHeight w:val="6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БЕЛЬ: СТУЛЬЯ/СТОЛ КОМПЬЮТЕРНЫЙ/СТОЛ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9322A2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20"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блема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обслуживание компьютеров,</w:t>
      </w:r>
      <w:r w:rsidR="00932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электронной техники и слабая скорость Интернета для участия в онлайн-конференциях,</w:t>
      </w:r>
      <w:r w:rsidR="00932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ебинарах,конкурсах и других мероприятиях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7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ежегодно администрацией школы приобретается новое современное оборудование.</w:t>
      </w:r>
      <w:r w:rsidR="00932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школы-</w:t>
      </w:r>
      <w:r w:rsidR="00932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а долж-ном уровне, что даёт возможность и педагогам и обучающимся школьникам качественно и плодотворно трудиться. В школе поддерживается порядок и уют. В этом году произведен косметич</w:t>
      </w:r>
      <w:r w:rsidR="009322A2">
        <w:rPr>
          <w:rFonts w:ascii="Times New Roman" w:eastAsia="Times New Roman" w:hAnsi="Times New Roman" w:cs="Times New Roman"/>
          <w:sz w:val="24"/>
          <w:szCs w:val="24"/>
        </w:rPr>
        <w:t>еский ремонт внутренней территории школы,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роведен Интернет, полностью заменена ме-бель, приобретены необходимые учебники для обучения школьников (на </w:t>
      </w:r>
      <w:r w:rsidR="009322A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0%).</w:t>
      </w:r>
    </w:p>
    <w:p w:rsidR="00B25238" w:rsidRPr="001A7D2A" w:rsidRDefault="00B25238" w:rsidP="001A7D2A">
      <w:pPr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на 20</w:t>
      </w:r>
      <w:r w:rsidR="009322A2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240F99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322A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год: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0" w:lineRule="auto"/>
        <w:ind w:left="840" w:right="20" w:hanging="3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вершенствовать методическую работу: обучать педагогов внутри школы, оказывать им действенную помощь в улучшении организа-ции образовательного процесса, в обобщении и внедрении передового педагогического опыта, в повышение теоретического уровня и педагогической квалификации через открытые уроки, консультации, неформальный характер взаимодействия;</w:t>
      </w:r>
    </w:p>
    <w:p w:rsidR="00B25238" w:rsidRPr="001A7D2A" w:rsidRDefault="00B25238" w:rsidP="001A7D2A">
      <w:pPr>
        <w:spacing w:after="0" w:line="14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0" w:lineRule="auto"/>
        <w:ind w:left="840" w:right="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одолжить работу по реализации ФГОС, наращивать опыт практических умений по преподаванию предметов по ФГОС, по внедрению адаптированных программ для детей с ОВЗ;</w:t>
      </w: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0" w:lineRule="auto"/>
        <w:ind w:left="84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здать необходимые условия для внедрения инноваций в УВП, реализации образовательной программы, программы развития школы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2" w:lineRule="auto"/>
        <w:ind w:left="84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азработать  нормативную правовую базу, необходимый перечень документов по организации платных дополнительных услуг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2" w:lineRule="auto"/>
        <w:ind w:left="84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активизировать работу учителей над темами самообразования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2" w:lineRule="auto"/>
        <w:ind w:left="84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вершенствовать систему работы и поддержки одаренных учащихся;</w:t>
      </w:r>
    </w:p>
    <w:p w:rsidR="00B25238" w:rsidRPr="00603A44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right="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ести целенаправленную и планомерную работу по подготовке учащихся к олимпиадам, ВПР и РДР с последующим анализом результа-тов;</w:t>
      </w:r>
    </w:p>
    <w:p w:rsidR="001A7D2A" w:rsidRPr="001A7D2A" w:rsidRDefault="001A7D2A" w:rsidP="001A7D2A">
      <w:pPr>
        <w:spacing w:after="0" w:line="41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1A7D2A" w:rsidRPr="001A7D2A" w:rsidRDefault="001A7D2A" w:rsidP="001A7D2A">
      <w:pPr>
        <w:numPr>
          <w:ilvl w:val="0"/>
          <w:numId w:val="33"/>
        </w:numPr>
        <w:tabs>
          <w:tab w:val="left" w:pos="720"/>
        </w:tabs>
        <w:spacing w:after="0" w:line="180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ть систему мониторинга и диагностики успешности образования, уровня профессиональной компетентности и методи-ческой подготовки педагогов;</w:t>
      </w:r>
    </w:p>
    <w:p w:rsidR="001A7D2A" w:rsidRPr="001A7D2A" w:rsidRDefault="001A7D2A" w:rsidP="001A7D2A">
      <w:pPr>
        <w:numPr>
          <w:ilvl w:val="0"/>
          <w:numId w:val="33"/>
        </w:numPr>
        <w:tabs>
          <w:tab w:val="left" w:pos="720"/>
        </w:tabs>
        <w:spacing w:after="0" w:line="180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еспечить методическое сопровождение работы с молодыми и вновь принятыми специалистами.</w:t>
      </w:r>
    </w:p>
    <w:p w:rsidR="001A7D2A" w:rsidRPr="001A7D2A" w:rsidRDefault="001A7D2A" w:rsidP="001A7D2A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ы и планы развития на 20</w:t>
      </w:r>
      <w:r w:rsidR="00946F55">
        <w:rPr>
          <w:rFonts w:ascii="Times New Roman" w:eastAsia="Times New Roman" w:hAnsi="Times New Roman" w:cs="Times New Roman"/>
          <w:b/>
          <w:bCs/>
          <w:sz w:val="24"/>
          <w:szCs w:val="24"/>
        </w:rPr>
        <w:t>20-2021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1A7D2A" w:rsidRPr="001A7D2A" w:rsidRDefault="001A7D2A" w:rsidP="001A7D2A">
      <w:pPr>
        <w:numPr>
          <w:ilvl w:val="0"/>
          <w:numId w:val="34"/>
        </w:numPr>
        <w:tabs>
          <w:tab w:val="left" w:pos="500"/>
        </w:tabs>
        <w:spacing w:after="0" w:line="235" w:lineRule="auto"/>
        <w:ind w:left="5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недрение новых  государственных  образовательных  стандартов на </w:t>
      </w:r>
      <w:r w:rsidR="00946F55">
        <w:rPr>
          <w:rFonts w:ascii="Times New Roman" w:eastAsia="Times New Roman" w:hAnsi="Times New Roman" w:cs="Times New Roman"/>
          <w:sz w:val="24"/>
          <w:szCs w:val="24"/>
        </w:rPr>
        <w:t>третье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 ступени  образования  (</w:t>
      </w:r>
      <w:r w:rsidR="00946F55">
        <w:rPr>
          <w:rFonts w:ascii="Times New Roman" w:eastAsia="Times New Roman" w:hAnsi="Times New Roman" w:cs="Times New Roman"/>
          <w:sz w:val="24"/>
          <w:szCs w:val="24"/>
        </w:rPr>
        <w:t>10-11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лассы).</w:t>
      </w:r>
    </w:p>
    <w:p w:rsidR="001A7D2A" w:rsidRPr="001A7D2A" w:rsidRDefault="001A7D2A" w:rsidP="001A7D2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4"/>
        </w:numPr>
        <w:tabs>
          <w:tab w:val="left" w:pos="500"/>
        </w:tabs>
        <w:spacing w:after="0" w:line="233" w:lineRule="auto"/>
        <w:ind w:left="500" w:right="44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с 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другими школами район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», в качестве «школы-спутника» по реализации совместного плана работы</w:t>
      </w:r>
      <w:r w:rsidR="00946F5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1A7D2A" w:rsidRPr="001A7D2A" w:rsidRDefault="001A7D2A" w:rsidP="001A7D2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4"/>
        </w:numPr>
        <w:tabs>
          <w:tab w:val="left" w:pos="500"/>
        </w:tabs>
        <w:spacing w:after="0" w:line="240" w:lineRule="auto"/>
        <w:ind w:left="5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оиск и внедрение  эффективных современных  педагогических  технологий  в образовательный  процесс.</w:t>
      </w:r>
    </w:p>
    <w:p w:rsidR="001A7D2A" w:rsidRPr="001A7D2A" w:rsidRDefault="001A7D2A" w:rsidP="001A7D2A">
      <w:pPr>
        <w:tabs>
          <w:tab w:val="left" w:pos="480"/>
        </w:tabs>
        <w:spacing w:after="0"/>
        <w:ind w:left="14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Укрепление и модернизация  материально-технической  базы школы в соответствии  с современными  требованиями.</w:t>
      </w:r>
    </w:p>
    <w:p w:rsidR="001A7D2A" w:rsidRPr="001A7D2A" w:rsidRDefault="001A7D2A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5"/>
        </w:numPr>
        <w:tabs>
          <w:tab w:val="left" w:pos="560"/>
        </w:tabs>
        <w:spacing w:after="0" w:line="234" w:lineRule="auto"/>
        <w:ind w:left="500" w:right="34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абота по расширению образовательного пространства (организация участия обучающихся в конкурсах, олимпиадах, включение мотивированных и одаренных детей в систему дистанционного обучения и т.п.).</w:t>
      </w:r>
    </w:p>
    <w:p w:rsidR="001A7D2A" w:rsidRPr="001A7D2A" w:rsidRDefault="001A7D2A" w:rsidP="001A7D2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5"/>
        </w:numPr>
        <w:tabs>
          <w:tab w:val="left" w:pos="500"/>
        </w:tabs>
        <w:spacing w:after="0" w:line="234" w:lineRule="auto"/>
        <w:ind w:left="500" w:right="1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Дальнейшее участие в процедуре оценки качества начального общего и основного общего образования (форма - всероссийские провероч-ные работы, региональные диагностические работы).</w:t>
      </w:r>
    </w:p>
    <w:p w:rsidR="001A7D2A" w:rsidRPr="001A7D2A" w:rsidRDefault="001A7D2A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5"/>
        </w:numPr>
        <w:tabs>
          <w:tab w:val="left" w:pos="420"/>
        </w:tabs>
        <w:spacing w:after="0" w:line="240" w:lineRule="auto"/>
        <w:ind w:left="420" w:hanging="28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ачественная подготовка обучающихся к сдаче ЕГЭ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 xml:space="preserve"> ОГЭ</w:t>
      </w:r>
      <w:bookmarkStart w:id="0" w:name="_GoBack"/>
      <w:bookmarkEnd w:id="0"/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D2A" w:rsidRPr="001A7D2A" w:rsidRDefault="001A7D2A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1A7D2A" w:rsidRPr="001A7D2A">
          <w:pgSz w:w="16840" w:h="11906" w:orient="landscape"/>
          <w:pgMar w:top="832" w:right="838" w:bottom="676" w:left="1020" w:header="0" w:footer="0" w:gutter="0"/>
          <w:cols w:space="720" w:equalWidth="0">
            <w:col w:w="14980"/>
          </w:cols>
        </w:sectPr>
      </w:pPr>
    </w:p>
    <w:p w:rsidR="002126BE" w:rsidRPr="001A7D2A" w:rsidRDefault="002126BE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126BE" w:rsidRPr="001A7D2A" w:rsidSect="007E1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C7F" w:rsidRDefault="003B4C7F" w:rsidP="008034BE">
      <w:pPr>
        <w:spacing w:after="0" w:line="240" w:lineRule="auto"/>
      </w:pPr>
      <w:r>
        <w:separator/>
      </w:r>
    </w:p>
  </w:endnote>
  <w:endnote w:type="continuationSeparator" w:id="1">
    <w:p w:rsidR="003B4C7F" w:rsidRDefault="003B4C7F" w:rsidP="0080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2079879"/>
      <w:docPartObj>
        <w:docPartGallery w:val="Page Numbers (Bottom of Page)"/>
        <w:docPartUnique/>
      </w:docPartObj>
    </w:sdtPr>
    <w:sdtContent>
      <w:p w:rsidR="00567A40" w:rsidRDefault="00567A40">
        <w:pPr>
          <w:pStyle w:val="a9"/>
          <w:jc w:val="right"/>
        </w:pPr>
        <w:fldSimple w:instr="PAGE   \* MERGEFORMAT">
          <w:r w:rsidR="00753272">
            <w:rPr>
              <w:noProof/>
            </w:rPr>
            <w:t>1</w:t>
          </w:r>
        </w:fldSimple>
      </w:p>
    </w:sdtContent>
  </w:sdt>
  <w:p w:rsidR="00567A40" w:rsidRDefault="00567A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C7F" w:rsidRDefault="003B4C7F" w:rsidP="008034BE">
      <w:pPr>
        <w:spacing w:after="0" w:line="240" w:lineRule="auto"/>
      </w:pPr>
      <w:r>
        <w:separator/>
      </w:r>
    </w:p>
  </w:footnote>
  <w:footnote w:type="continuationSeparator" w:id="1">
    <w:p w:rsidR="003B4C7F" w:rsidRDefault="003B4C7F" w:rsidP="0080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BD1A3928"/>
    <w:lvl w:ilvl="0" w:tplc="FB463002">
      <w:start w:val="1"/>
      <w:numFmt w:val="bullet"/>
      <w:lvlText w:val=""/>
      <w:lvlJc w:val="left"/>
    </w:lvl>
    <w:lvl w:ilvl="1" w:tplc="01FC6FB4">
      <w:start w:val="1"/>
      <w:numFmt w:val="bullet"/>
      <w:lvlText w:val="В"/>
      <w:lvlJc w:val="left"/>
    </w:lvl>
    <w:lvl w:ilvl="2" w:tplc="C518E3F6">
      <w:numFmt w:val="decimal"/>
      <w:lvlText w:val=""/>
      <w:lvlJc w:val="left"/>
    </w:lvl>
    <w:lvl w:ilvl="3" w:tplc="034AA9CC">
      <w:numFmt w:val="decimal"/>
      <w:lvlText w:val=""/>
      <w:lvlJc w:val="left"/>
    </w:lvl>
    <w:lvl w:ilvl="4" w:tplc="ABC4290C">
      <w:numFmt w:val="decimal"/>
      <w:lvlText w:val=""/>
      <w:lvlJc w:val="left"/>
    </w:lvl>
    <w:lvl w:ilvl="5" w:tplc="0E76FFC2">
      <w:numFmt w:val="decimal"/>
      <w:lvlText w:val=""/>
      <w:lvlJc w:val="left"/>
    </w:lvl>
    <w:lvl w:ilvl="6" w:tplc="521A2A50">
      <w:numFmt w:val="decimal"/>
      <w:lvlText w:val=""/>
      <w:lvlJc w:val="left"/>
    </w:lvl>
    <w:lvl w:ilvl="7" w:tplc="A1A22BF2">
      <w:numFmt w:val="decimal"/>
      <w:lvlText w:val=""/>
      <w:lvlJc w:val="left"/>
    </w:lvl>
    <w:lvl w:ilvl="8" w:tplc="6590DB0E">
      <w:numFmt w:val="decimal"/>
      <w:lvlText w:val=""/>
      <w:lvlJc w:val="left"/>
    </w:lvl>
  </w:abstractNum>
  <w:abstractNum w:abstractNumId="1">
    <w:nsid w:val="00000732"/>
    <w:multiLevelType w:val="hybridMultilevel"/>
    <w:tmpl w:val="1A629CBA"/>
    <w:lvl w:ilvl="0" w:tplc="2CD2F01C">
      <w:start w:val="61"/>
      <w:numFmt w:val="upperLetter"/>
      <w:lvlText w:val="%1."/>
      <w:lvlJc w:val="left"/>
    </w:lvl>
    <w:lvl w:ilvl="1" w:tplc="E66A28DA">
      <w:numFmt w:val="decimal"/>
      <w:lvlText w:val=""/>
      <w:lvlJc w:val="left"/>
    </w:lvl>
    <w:lvl w:ilvl="2" w:tplc="B82AA7B0">
      <w:numFmt w:val="decimal"/>
      <w:lvlText w:val=""/>
      <w:lvlJc w:val="left"/>
    </w:lvl>
    <w:lvl w:ilvl="3" w:tplc="750E1C08">
      <w:numFmt w:val="decimal"/>
      <w:lvlText w:val=""/>
      <w:lvlJc w:val="left"/>
    </w:lvl>
    <w:lvl w:ilvl="4" w:tplc="CCFED6A8">
      <w:numFmt w:val="decimal"/>
      <w:lvlText w:val=""/>
      <w:lvlJc w:val="left"/>
    </w:lvl>
    <w:lvl w:ilvl="5" w:tplc="A880A47A">
      <w:numFmt w:val="decimal"/>
      <w:lvlText w:val=""/>
      <w:lvlJc w:val="left"/>
    </w:lvl>
    <w:lvl w:ilvl="6" w:tplc="61D81EE0">
      <w:numFmt w:val="decimal"/>
      <w:lvlText w:val=""/>
      <w:lvlJc w:val="left"/>
    </w:lvl>
    <w:lvl w:ilvl="7" w:tplc="D62A9D3E">
      <w:numFmt w:val="decimal"/>
      <w:lvlText w:val=""/>
      <w:lvlJc w:val="left"/>
    </w:lvl>
    <w:lvl w:ilvl="8" w:tplc="F46C9D00">
      <w:numFmt w:val="decimal"/>
      <w:lvlText w:val=""/>
      <w:lvlJc w:val="left"/>
    </w:lvl>
  </w:abstractNum>
  <w:abstractNum w:abstractNumId="2">
    <w:nsid w:val="00000BDB"/>
    <w:multiLevelType w:val="hybridMultilevel"/>
    <w:tmpl w:val="2F9CD52C"/>
    <w:lvl w:ilvl="0" w:tplc="A9FA7722">
      <w:start w:val="1"/>
      <w:numFmt w:val="bullet"/>
      <w:lvlText w:val="с"/>
      <w:lvlJc w:val="left"/>
    </w:lvl>
    <w:lvl w:ilvl="1" w:tplc="D0C6B452">
      <w:numFmt w:val="decimal"/>
      <w:lvlText w:val=""/>
      <w:lvlJc w:val="left"/>
    </w:lvl>
    <w:lvl w:ilvl="2" w:tplc="1E38D53E">
      <w:numFmt w:val="decimal"/>
      <w:lvlText w:val=""/>
      <w:lvlJc w:val="left"/>
    </w:lvl>
    <w:lvl w:ilvl="3" w:tplc="4EE2A9A2">
      <w:numFmt w:val="decimal"/>
      <w:lvlText w:val=""/>
      <w:lvlJc w:val="left"/>
    </w:lvl>
    <w:lvl w:ilvl="4" w:tplc="26563B3C">
      <w:numFmt w:val="decimal"/>
      <w:lvlText w:val=""/>
      <w:lvlJc w:val="left"/>
    </w:lvl>
    <w:lvl w:ilvl="5" w:tplc="D00E2AB2">
      <w:numFmt w:val="decimal"/>
      <w:lvlText w:val=""/>
      <w:lvlJc w:val="left"/>
    </w:lvl>
    <w:lvl w:ilvl="6" w:tplc="6AACD860">
      <w:numFmt w:val="decimal"/>
      <w:lvlText w:val=""/>
      <w:lvlJc w:val="left"/>
    </w:lvl>
    <w:lvl w:ilvl="7" w:tplc="7B5E4674">
      <w:numFmt w:val="decimal"/>
      <w:lvlText w:val=""/>
      <w:lvlJc w:val="left"/>
    </w:lvl>
    <w:lvl w:ilvl="8" w:tplc="581C8D8E">
      <w:numFmt w:val="decimal"/>
      <w:lvlText w:val=""/>
      <w:lvlJc w:val="left"/>
    </w:lvl>
  </w:abstractNum>
  <w:abstractNum w:abstractNumId="3">
    <w:nsid w:val="00000DDC"/>
    <w:multiLevelType w:val="hybridMultilevel"/>
    <w:tmpl w:val="5C164528"/>
    <w:lvl w:ilvl="0" w:tplc="6EBC7AA4">
      <w:start w:val="1"/>
      <w:numFmt w:val="bullet"/>
      <w:lvlText w:val=""/>
      <w:lvlJc w:val="left"/>
    </w:lvl>
    <w:lvl w:ilvl="1" w:tplc="7C0A2DBA">
      <w:numFmt w:val="decimal"/>
      <w:lvlText w:val=""/>
      <w:lvlJc w:val="left"/>
    </w:lvl>
    <w:lvl w:ilvl="2" w:tplc="8BFE26CC">
      <w:numFmt w:val="decimal"/>
      <w:lvlText w:val=""/>
      <w:lvlJc w:val="left"/>
    </w:lvl>
    <w:lvl w:ilvl="3" w:tplc="ED58CB1A">
      <w:numFmt w:val="decimal"/>
      <w:lvlText w:val=""/>
      <w:lvlJc w:val="left"/>
    </w:lvl>
    <w:lvl w:ilvl="4" w:tplc="276496D0">
      <w:numFmt w:val="decimal"/>
      <w:lvlText w:val=""/>
      <w:lvlJc w:val="left"/>
    </w:lvl>
    <w:lvl w:ilvl="5" w:tplc="3A589F5E">
      <w:numFmt w:val="decimal"/>
      <w:lvlText w:val=""/>
      <w:lvlJc w:val="left"/>
    </w:lvl>
    <w:lvl w:ilvl="6" w:tplc="8A14B4D2">
      <w:numFmt w:val="decimal"/>
      <w:lvlText w:val=""/>
      <w:lvlJc w:val="left"/>
    </w:lvl>
    <w:lvl w:ilvl="7" w:tplc="91E6BB94">
      <w:numFmt w:val="decimal"/>
      <w:lvlText w:val=""/>
      <w:lvlJc w:val="left"/>
    </w:lvl>
    <w:lvl w:ilvl="8" w:tplc="C318F3B4">
      <w:numFmt w:val="decimal"/>
      <w:lvlText w:val=""/>
      <w:lvlJc w:val="left"/>
    </w:lvl>
  </w:abstractNum>
  <w:abstractNum w:abstractNumId="4">
    <w:nsid w:val="000015A1"/>
    <w:multiLevelType w:val="hybridMultilevel"/>
    <w:tmpl w:val="9B0CB9A6"/>
    <w:lvl w:ilvl="0" w:tplc="9BC8CEC8">
      <w:start w:val="1"/>
      <w:numFmt w:val="decimal"/>
      <w:lvlText w:val="%1."/>
      <w:lvlJc w:val="left"/>
    </w:lvl>
    <w:lvl w:ilvl="1" w:tplc="5180F532">
      <w:numFmt w:val="decimal"/>
      <w:lvlText w:val=""/>
      <w:lvlJc w:val="left"/>
    </w:lvl>
    <w:lvl w:ilvl="2" w:tplc="1D9C3368">
      <w:numFmt w:val="decimal"/>
      <w:lvlText w:val=""/>
      <w:lvlJc w:val="left"/>
    </w:lvl>
    <w:lvl w:ilvl="3" w:tplc="7B6409BC">
      <w:numFmt w:val="decimal"/>
      <w:lvlText w:val=""/>
      <w:lvlJc w:val="left"/>
    </w:lvl>
    <w:lvl w:ilvl="4" w:tplc="BE0ED716">
      <w:numFmt w:val="decimal"/>
      <w:lvlText w:val=""/>
      <w:lvlJc w:val="left"/>
    </w:lvl>
    <w:lvl w:ilvl="5" w:tplc="E460EA6A">
      <w:numFmt w:val="decimal"/>
      <w:lvlText w:val=""/>
      <w:lvlJc w:val="left"/>
    </w:lvl>
    <w:lvl w:ilvl="6" w:tplc="75800B04">
      <w:numFmt w:val="decimal"/>
      <w:lvlText w:val=""/>
      <w:lvlJc w:val="left"/>
    </w:lvl>
    <w:lvl w:ilvl="7" w:tplc="F820840E">
      <w:numFmt w:val="decimal"/>
      <w:lvlText w:val=""/>
      <w:lvlJc w:val="left"/>
    </w:lvl>
    <w:lvl w:ilvl="8" w:tplc="A8D2F244">
      <w:numFmt w:val="decimal"/>
      <w:lvlText w:val=""/>
      <w:lvlJc w:val="left"/>
    </w:lvl>
  </w:abstractNum>
  <w:abstractNum w:abstractNumId="5">
    <w:nsid w:val="00001A49"/>
    <w:multiLevelType w:val="hybridMultilevel"/>
    <w:tmpl w:val="13002FA6"/>
    <w:lvl w:ilvl="0" w:tplc="838C36FA">
      <w:start w:val="5"/>
      <w:numFmt w:val="decimal"/>
      <w:lvlText w:val="%1."/>
      <w:lvlJc w:val="left"/>
    </w:lvl>
    <w:lvl w:ilvl="1" w:tplc="9DE28E98">
      <w:numFmt w:val="decimal"/>
      <w:lvlText w:val=""/>
      <w:lvlJc w:val="left"/>
    </w:lvl>
    <w:lvl w:ilvl="2" w:tplc="DD8E4AC6">
      <w:numFmt w:val="decimal"/>
      <w:lvlText w:val=""/>
      <w:lvlJc w:val="left"/>
    </w:lvl>
    <w:lvl w:ilvl="3" w:tplc="22B272E2">
      <w:numFmt w:val="decimal"/>
      <w:lvlText w:val=""/>
      <w:lvlJc w:val="left"/>
    </w:lvl>
    <w:lvl w:ilvl="4" w:tplc="DEDEAE30">
      <w:numFmt w:val="decimal"/>
      <w:lvlText w:val=""/>
      <w:lvlJc w:val="left"/>
    </w:lvl>
    <w:lvl w:ilvl="5" w:tplc="F8E8734A">
      <w:numFmt w:val="decimal"/>
      <w:lvlText w:val=""/>
      <w:lvlJc w:val="left"/>
    </w:lvl>
    <w:lvl w:ilvl="6" w:tplc="6D8E74D0">
      <w:numFmt w:val="decimal"/>
      <w:lvlText w:val=""/>
      <w:lvlJc w:val="left"/>
    </w:lvl>
    <w:lvl w:ilvl="7" w:tplc="CF3CF04E">
      <w:numFmt w:val="decimal"/>
      <w:lvlText w:val=""/>
      <w:lvlJc w:val="left"/>
    </w:lvl>
    <w:lvl w:ilvl="8" w:tplc="8F2C3190">
      <w:numFmt w:val="decimal"/>
      <w:lvlText w:val=""/>
      <w:lvlJc w:val="left"/>
    </w:lvl>
  </w:abstractNum>
  <w:abstractNum w:abstractNumId="6">
    <w:nsid w:val="00001AD4"/>
    <w:multiLevelType w:val="hybridMultilevel"/>
    <w:tmpl w:val="B2ACEA90"/>
    <w:lvl w:ilvl="0" w:tplc="12F24BCC">
      <w:start w:val="4"/>
      <w:numFmt w:val="decimal"/>
      <w:lvlText w:val="%1."/>
      <w:lvlJc w:val="left"/>
    </w:lvl>
    <w:lvl w:ilvl="1" w:tplc="510E1C98">
      <w:numFmt w:val="decimal"/>
      <w:lvlText w:val=""/>
      <w:lvlJc w:val="left"/>
    </w:lvl>
    <w:lvl w:ilvl="2" w:tplc="5FE4388C">
      <w:numFmt w:val="decimal"/>
      <w:lvlText w:val=""/>
      <w:lvlJc w:val="left"/>
    </w:lvl>
    <w:lvl w:ilvl="3" w:tplc="C308A3D4">
      <w:numFmt w:val="decimal"/>
      <w:lvlText w:val=""/>
      <w:lvlJc w:val="left"/>
    </w:lvl>
    <w:lvl w:ilvl="4" w:tplc="78A013C2">
      <w:numFmt w:val="decimal"/>
      <w:lvlText w:val=""/>
      <w:lvlJc w:val="left"/>
    </w:lvl>
    <w:lvl w:ilvl="5" w:tplc="50A40F1A">
      <w:numFmt w:val="decimal"/>
      <w:lvlText w:val=""/>
      <w:lvlJc w:val="left"/>
    </w:lvl>
    <w:lvl w:ilvl="6" w:tplc="AB3A5B74">
      <w:numFmt w:val="decimal"/>
      <w:lvlText w:val=""/>
      <w:lvlJc w:val="left"/>
    </w:lvl>
    <w:lvl w:ilvl="7" w:tplc="DC36BC9E">
      <w:numFmt w:val="decimal"/>
      <w:lvlText w:val=""/>
      <w:lvlJc w:val="left"/>
    </w:lvl>
    <w:lvl w:ilvl="8" w:tplc="92D6B7A4">
      <w:numFmt w:val="decimal"/>
      <w:lvlText w:val=""/>
      <w:lvlJc w:val="left"/>
    </w:lvl>
  </w:abstractNum>
  <w:abstractNum w:abstractNumId="7">
    <w:nsid w:val="00002213"/>
    <w:multiLevelType w:val="hybridMultilevel"/>
    <w:tmpl w:val="BE346A98"/>
    <w:lvl w:ilvl="0" w:tplc="A2C4D6F4">
      <w:start w:val="1"/>
      <w:numFmt w:val="bullet"/>
      <w:lvlText w:val=""/>
      <w:lvlJc w:val="left"/>
    </w:lvl>
    <w:lvl w:ilvl="1" w:tplc="E9A63350">
      <w:numFmt w:val="decimal"/>
      <w:lvlText w:val=""/>
      <w:lvlJc w:val="left"/>
    </w:lvl>
    <w:lvl w:ilvl="2" w:tplc="E708DC60">
      <w:numFmt w:val="decimal"/>
      <w:lvlText w:val=""/>
      <w:lvlJc w:val="left"/>
    </w:lvl>
    <w:lvl w:ilvl="3" w:tplc="F0AE04AE">
      <w:numFmt w:val="decimal"/>
      <w:lvlText w:val=""/>
      <w:lvlJc w:val="left"/>
    </w:lvl>
    <w:lvl w:ilvl="4" w:tplc="02DC0FC6">
      <w:numFmt w:val="decimal"/>
      <w:lvlText w:val=""/>
      <w:lvlJc w:val="left"/>
    </w:lvl>
    <w:lvl w:ilvl="5" w:tplc="9AB6B2F4">
      <w:numFmt w:val="decimal"/>
      <w:lvlText w:val=""/>
      <w:lvlJc w:val="left"/>
    </w:lvl>
    <w:lvl w:ilvl="6" w:tplc="C26C35A2">
      <w:numFmt w:val="decimal"/>
      <w:lvlText w:val=""/>
      <w:lvlJc w:val="left"/>
    </w:lvl>
    <w:lvl w:ilvl="7" w:tplc="F8AC83A4">
      <w:numFmt w:val="decimal"/>
      <w:lvlText w:val=""/>
      <w:lvlJc w:val="left"/>
    </w:lvl>
    <w:lvl w:ilvl="8" w:tplc="9338375C">
      <w:numFmt w:val="decimal"/>
      <w:lvlText w:val=""/>
      <w:lvlJc w:val="left"/>
    </w:lvl>
  </w:abstractNum>
  <w:abstractNum w:abstractNumId="8">
    <w:nsid w:val="000022EE"/>
    <w:multiLevelType w:val="hybridMultilevel"/>
    <w:tmpl w:val="D6FC3E14"/>
    <w:lvl w:ilvl="0" w:tplc="0FDCB50C">
      <w:start w:val="1"/>
      <w:numFmt w:val="bullet"/>
      <w:lvlText w:val="В"/>
      <w:lvlJc w:val="left"/>
    </w:lvl>
    <w:lvl w:ilvl="1" w:tplc="FEC2FC1C">
      <w:numFmt w:val="decimal"/>
      <w:lvlText w:val=""/>
      <w:lvlJc w:val="left"/>
    </w:lvl>
    <w:lvl w:ilvl="2" w:tplc="81C4A060">
      <w:numFmt w:val="decimal"/>
      <w:lvlText w:val=""/>
      <w:lvlJc w:val="left"/>
    </w:lvl>
    <w:lvl w:ilvl="3" w:tplc="F84E5DDC">
      <w:numFmt w:val="decimal"/>
      <w:lvlText w:val=""/>
      <w:lvlJc w:val="left"/>
    </w:lvl>
    <w:lvl w:ilvl="4" w:tplc="177E9F0E">
      <w:numFmt w:val="decimal"/>
      <w:lvlText w:val=""/>
      <w:lvlJc w:val="left"/>
    </w:lvl>
    <w:lvl w:ilvl="5" w:tplc="55E22BC8">
      <w:numFmt w:val="decimal"/>
      <w:lvlText w:val=""/>
      <w:lvlJc w:val="left"/>
    </w:lvl>
    <w:lvl w:ilvl="6" w:tplc="11B46876">
      <w:numFmt w:val="decimal"/>
      <w:lvlText w:val=""/>
      <w:lvlJc w:val="left"/>
    </w:lvl>
    <w:lvl w:ilvl="7" w:tplc="157A5236">
      <w:numFmt w:val="decimal"/>
      <w:lvlText w:val=""/>
      <w:lvlJc w:val="left"/>
    </w:lvl>
    <w:lvl w:ilvl="8" w:tplc="444A1734">
      <w:numFmt w:val="decimal"/>
      <w:lvlText w:val=""/>
      <w:lvlJc w:val="left"/>
    </w:lvl>
  </w:abstractNum>
  <w:abstractNum w:abstractNumId="9">
    <w:nsid w:val="00002350"/>
    <w:multiLevelType w:val="hybridMultilevel"/>
    <w:tmpl w:val="F0D852F0"/>
    <w:lvl w:ilvl="0" w:tplc="16448DD0">
      <w:start w:val="1"/>
      <w:numFmt w:val="bullet"/>
      <w:lvlText w:val="В"/>
      <w:lvlJc w:val="left"/>
    </w:lvl>
    <w:lvl w:ilvl="1" w:tplc="CA2443CA">
      <w:numFmt w:val="decimal"/>
      <w:lvlText w:val=""/>
      <w:lvlJc w:val="left"/>
    </w:lvl>
    <w:lvl w:ilvl="2" w:tplc="F13C20D2">
      <w:numFmt w:val="decimal"/>
      <w:lvlText w:val=""/>
      <w:lvlJc w:val="left"/>
    </w:lvl>
    <w:lvl w:ilvl="3" w:tplc="964EA59C">
      <w:numFmt w:val="decimal"/>
      <w:lvlText w:val=""/>
      <w:lvlJc w:val="left"/>
    </w:lvl>
    <w:lvl w:ilvl="4" w:tplc="DCE871FC">
      <w:numFmt w:val="decimal"/>
      <w:lvlText w:val=""/>
      <w:lvlJc w:val="left"/>
    </w:lvl>
    <w:lvl w:ilvl="5" w:tplc="44222C38">
      <w:numFmt w:val="decimal"/>
      <w:lvlText w:val=""/>
      <w:lvlJc w:val="left"/>
    </w:lvl>
    <w:lvl w:ilvl="6" w:tplc="B08A0C3A">
      <w:numFmt w:val="decimal"/>
      <w:lvlText w:val=""/>
      <w:lvlJc w:val="left"/>
    </w:lvl>
    <w:lvl w:ilvl="7" w:tplc="6BBEE3CA">
      <w:numFmt w:val="decimal"/>
      <w:lvlText w:val=""/>
      <w:lvlJc w:val="left"/>
    </w:lvl>
    <w:lvl w:ilvl="8" w:tplc="5970AAB8">
      <w:numFmt w:val="decimal"/>
      <w:lvlText w:val=""/>
      <w:lvlJc w:val="left"/>
    </w:lvl>
  </w:abstractNum>
  <w:abstractNum w:abstractNumId="10">
    <w:nsid w:val="0000260D"/>
    <w:multiLevelType w:val="hybridMultilevel"/>
    <w:tmpl w:val="2F2C178A"/>
    <w:lvl w:ilvl="0" w:tplc="5E56809C">
      <w:numFmt w:val="decimal"/>
      <w:lvlText w:val="%1."/>
      <w:lvlJc w:val="left"/>
    </w:lvl>
    <w:lvl w:ilvl="1" w:tplc="73621B26">
      <w:start w:val="1"/>
      <w:numFmt w:val="bullet"/>
      <w:lvlText w:val="В"/>
      <w:lvlJc w:val="left"/>
    </w:lvl>
    <w:lvl w:ilvl="2" w:tplc="C4B28C46">
      <w:numFmt w:val="decimal"/>
      <w:lvlText w:val=""/>
      <w:lvlJc w:val="left"/>
    </w:lvl>
    <w:lvl w:ilvl="3" w:tplc="F6269160">
      <w:numFmt w:val="decimal"/>
      <w:lvlText w:val=""/>
      <w:lvlJc w:val="left"/>
    </w:lvl>
    <w:lvl w:ilvl="4" w:tplc="B67C3CEE">
      <w:numFmt w:val="decimal"/>
      <w:lvlText w:val=""/>
      <w:lvlJc w:val="left"/>
    </w:lvl>
    <w:lvl w:ilvl="5" w:tplc="F31AC85C">
      <w:numFmt w:val="decimal"/>
      <w:lvlText w:val=""/>
      <w:lvlJc w:val="left"/>
    </w:lvl>
    <w:lvl w:ilvl="6" w:tplc="0C14CF1A">
      <w:numFmt w:val="decimal"/>
      <w:lvlText w:val=""/>
      <w:lvlJc w:val="left"/>
    </w:lvl>
    <w:lvl w:ilvl="7" w:tplc="D0108C84">
      <w:numFmt w:val="decimal"/>
      <w:lvlText w:val=""/>
      <w:lvlJc w:val="left"/>
    </w:lvl>
    <w:lvl w:ilvl="8" w:tplc="44A49CFA">
      <w:numFmt w:val="decimal"/>
      <w:lvlText w:val=""/>
      <w:lvlJc w:val="left"/>
    </w:lvl>
  </w:abstractNum>
  <w:abstractNum w:abstractNumId="11">
    <w:nsid w:val="00002C3B"/>
    <w:multiLevelType w:val="hybridMultilevel"/>
    <w:tmpl w:val="825437B0"/>
    <w:lvl w:ilvl="0" w:tplc="A754C514">
      <w:start w:val="1"/>
      <w:numFmt w:val="bullet"/>
      <w:lvlText w:val=""/>
      <w:lvlJc w:val="left"/>
    </w:lvl>
    <w:lvl w:ilvl="1" w:tplc="418ADF16">
      <w:numFmt w:val="decimal"/>
      <w:lvlText w:val=""/>
      <w:lvlJc w:val="left"/>
    </w:lvl>
    <w:lvl w:ilvl="2" w:tplc="E1DEAC48">
      <w:numFmt w:val="decimal"/>
      <w:lvlText w:val=""/>
      <w:lvlJc w:val="left"/>
    </w:lvl>
    <w:lvl w:ilvl="3" w:tplc="DFC6529A">
      <w:numFmt w:val="decimal"/>
      <w:lvlText w:val=""/>
      <w:lvlJc w:val="left"/>
    </w:lvl>
    <w:lvl w:ilvl="4" w:tplc="5A980124">
      <w:numFmt w:val="decimal"/>
      <w:lvlText w:val=""/>
      <w:lvlJc w:val="left"/>
    </w:lvl>
    <w:lvl w:ilvl="5" w:tplc="0E02CA86">
      <w:numFmt w:val="decimal"/>
      <w:lvlText w:val=""/>
      <w:lvlJc w:val="left"/>
    </w:lvl>
    <w:lvl w:ilvl="6" w:tplc="FE662FD4">
      <w:numFmt w:val="decimal"/>
      <w:lvlText w:val=""/>
      <w:lvlJc w:val="left"/>
    </w:lvl>
    <w:lvl w:ilvl="7" w:tplc="4BB48A4A">
      <w:numFmt w:val="decimal"/>
      <w:lvlText w:val=""/>
      <w:lvlJc w:val="left"/>
    </w:lvl>
    <w:lvl w:ilvl="8" w:tplc="B91E5B72">
      <w:numFmt w:val="decimal"/>
      <w:lvlText w:val=""/>
      <w:lvlJc w:val="left"/>
    </w:lvl>
  </w:abstractNum>
  <w:abstractNum w:abstractNumId="12">
    <w:nsid w:val="0000301C"/>
    <w:multiLevelType w:val="hybridMultilevel"/>
    <w:tmpl w:val="671038B6"/>
    <w:lvl w:ilvl="0" w:tplc="F52C5F1A">
      <w:start w:val="1"/>
      <w:numFmt w:val="bullet"/>
      <w:lvlText w:val="х"/>
      <w:lvlJc w:val="left"/>
    </w:lvl>
    <w:lvl w:ilvl="1" w:tplc="FE6C2E6A">
      <w:start w:val="1"/>
      <w:numFmt w:val="bullet"/>
      <w:lvlText w:val="В"/>
      <w:lvlJc w:val="left"/>
    </w:lvl>
    <w:lvl w:ilvl="2" w:tplc="1B4C9016">
      <w:start w:val="1"/>
      <w:numFmt w:val="decimal"/>
      <w:lvlText w:val="%3."/>
      <w:lvlJc w:val="left"/>
    </w:lvl>
    <w:lvl w:ilvl="3" w:tplc="13D88E28">
      <w:numFmt w:val="decimal"/>
      <w:lvlText w:val=""/>
      <w:lvlJc w:val="left"/>
    </w:lvl>
    <w:lvl w:ilvl="4" w:tplc="3B42C752">
      <w:numFmt w:val="decimal"/>
      <w:lvlText w:val=""/>
      <w:lvlJc w:val="left"/>
    </w:lvl>
    <w:lvl w:ilvl="5" w:tplc="2BDE6A6C">
      <w:numFmt w:val="decimal"/>
      <w:lvlText w:val=""/>
      <w:lvlJc w:val="left"/>
    </w:lvl>
    <w:lvl w:ilvl="6" w:tplc="2244102C">
      <w:numFmt w:val="decimal"/>
      <w:lvlText w:val=""/>
      <w:lvlJc w:val="left"/>
    </w:lvl>
    <w:lvl w:ilvl="7" w:tplc="A930210E">
      <w:numFmt w:val="decimal"/>
      <w:lvlText w:val=""/>
      <w:lvlJc w:val="left"/>
    </w:lvl>
    <w:lvl w:ilvl="8" w:tplc="64E8A3E0">
      <w:numFmt w:val="decimal"/>
      <w:lvlText w:val=""/>
      <w:lvlJc w:val="left"/>
    </w:lvl>
  </w:abstractNum>
  <w:abstractNum w:abstractNumId="13">
    <w:nsid w:val="0000323B"/>
    <w:multiLevelType w:val="hybridMultilevel"/>
    <w:tmpl w:val="1206C8E4"/>
    <w:lvl w:ilvl="0" w:tplc="4F04B2A6">
      <w:start w:val="1"/>
      <w:numFmt w:val="bullet"/>
      <w:lvlText w:val="В"/>
      <w:lvlJc w:val="left"/>
    </w:lvl>
    <w:lvl w:ilvl="1" w:tplc="0D467888">
      <w:numFmt w:val="decimal"/>
      <w:lvlText w:val=""/>
      <w:lvlJc w:val="left"/>
    </w:lvl>
    <w:lvl w:ilvl="2" w:tplc="9AE604C8">
      <w:numFmt w:val="decimal"/>
      <w:lvlText w:val=""/>
      <w:lvlJc w:val="left"/>
    </w:lvl>
    <w:lvl w:ilvl="3" w:tplc="D7068FC8">
      <w:numFmt w:val="decimal"/>
      <w:lvlText w:val=""/>
      <w:lvlJc w:val="left"/>
    </w:lvl>
    <w:lvl w:ilvl="4" w:tplc="886C1F4A">
      <w:numFmt w:val="decimal"/>
      <w:lvlText w:val=""/>
      <w:lvlJc w:val="left"/>
    </w:lvl>
    <w:lvl w:ilvl="5" w:tplc="B3A409D2">
      <w:numFmt w:val="decimal"/>
      <w:lvlText w:val=""/>
      <w:lvlJc w:val="left"/>
    </w:lvl>
    <w:lvl w:ilvl="6" w:tplc="2416DFF0">
      <w:numFmt w:val="decimal"/>
      <w:lvlText w:val=""/>
      <w:lvlJc w:val="left"/>
    </w:lvl>
    <w:lvl w:ilvl="7" w:tplc="95C41DAA">
      <w:numFmt w:val="decimal"/>
      <w:lvlText w:val=""/>
      <w:lvlJc w:val="left"/>
    </w:lvl>
    <w:lvl w:ilvl="8" w:tplc="65BAE812">
      <w:numFmt w:val="decimal"/>
      <w:lvlText w:val=""/>
      <w:lvlJc w:val="left"/>
    </w:lvl>
  </w:abstractNum>
  <w:abstractNum w:abstractNumId="14">
    <w:nsid w:val="00003A9E"/>
    <w:multiLevelType w:val="hybridMultilevel"/>
    <w:tmpl w:val="421EC8C2"/>
    <w:lvl w:ilvl="0" w:tplc="4DB694C2">
      <w:start w:val="1"/>
      <w:numFmt w:val="bullet"/>
      <w:lvlText w:val=""/>
      <w:lvlJc w:val="left"/>
    </w:lvl>
    <w:lvl w:ilvl="1" w:tplc="7AE875A4">
      <w:start w:val="1"/>
      <w:numFmt w:val="bullet"/>
      <w:lvlText w:val="В"/>
      <w:lvlJc w:val="left"/>
    </w:lvl>
    <w:lvl w:ilvl="2" w:tplc="9B86D824">
      <w:start w:val="1"/>
      <w:numFmt w:val="upperLetter"/>
      <w:lvlText w:val="%3"/>
      <w:lvlJc w:val="left"/>
    </w:lvl>
    <w:lvl w:ilvl="3" w:tplc="71F43A40">
      <w:numFmt w:val="decimal"/>
      <w:lvlText w:val=""/>
      <w:lvlJc w:val="left"/>
    </w:lvl>
    <w:lvl w:ilvl="4" w:tplc="0FE4E60E">
      <w:numFmt w:val="decimal"/>
      <w:lvlText w:val=""/>
      <w:lvlJc w:val="left"/>
    </w:lvl>
    <w:lvl w:ilvl="5" w:tplc="613A50EE">
      <w:numFmt w:val="decimal"/>
      <w:lvlText w:val=""/>
      <w:lvlJc w:val="left"/>
    </w:lvl>
    <w:lvl w:ilvl="6" w:tplc="11DED892">
      <w:numFmt w:val="decimal"/>
      <w:lvlText w:val=""/>
      <w:lvlJc w:val="left"/>
    </w:lvl>
    <w:lvl w:ilvl="7" w:tplc="ECD8C46C">
      <w:numFmt w:val="decimal"/>
      <w:lvlText w:val=""/>
      <w:lvlJc w:val="left"/>
    </w:lvl>
    <w:lvl w:ilvl="8" w:tplc="D63C3B70">
      <w:numFmt w:val="decimal"/>
      <w:lvlText w:val=""/>
      <w:lvlJc w:val="left"/>
    </w:lvl>
  </w:abstractNum>
  <w:abstractNum w:abstractNumId="15">
    <w:nsid w:val="00003BF6"/>
    <w:multiLevelType w:val="hybridMultilevel"/>
    <w:tmpl w:val="B00673F0"/>
    <w:lvl w:ilvl="0" w:tplc="4C0CFEF2">
      <w:start w:val="1"/>
      <w:numFmt w:val="bullet"/>
      <w:lvlText w:val="в"/>
      <w:lvlJc w:val="left"/>
    </w:lvl>
    <w:lvl w:ilvl="1" w:tplc="39C233D2">
      <w:start w:val="1"/>
      <w:numFmt w:val="bullet"/>
      <w:lvlText w:val=""/>
      <w:lvlJc w:val="left"/>
    </w:lvl>
    <w:lvl w:ilvl="2" w:tplc="455683FE">
      <w:numFmt w:val="decimal"/>
      <w:lvlText w:val=""/>
      <w:lvlJc w:val="left"/>
    </w:lvl>
    <w:lvl w:ilvl="3" w:tplc="27622F86">
      <w:numFmt w:val="decimal"/>
      <w:lvlText w:val=""/>
      <w:lvlJc w:val="left"/>
    </w:lvl>
    <w:lvl w:ilvl="4" w:tplc="7F9AAA74">
      <w:numFmt w:val="decimal"/>
      <w:lvlText w:val=""/>
      <w:lvlJc w:val="left"/>
    </w:lvl>
    <w:lvl w:ilvl="5" w:tplc="A8B24C90">
      <w:numFmt w:val="decimal"/>
      <w:lvlText w:val=""/>
      <w:lvlJc w:val="left"/>
    </w:lvl>
    <w:lvl w:ilvl="6" w:tplc="80B87032">
      <w:numFmt w:val="decimal"/>
      <w:lvlText w:val=""/>
      <w:lvlJc w:val="left"/>
    </w:lvl>
    <w:lvl w:ilvl="7" w:tplc="D1DC6782">
      <w:numFmt w:val="decimal"/>
      <w:lvlText w:val=""/>
      <w:lvlJc w:val="left"/>
    </w:lvl>
    <w:lvl w:ilvl="8" w:tplc="4310529A">
      <w:numFmt w:val="decimal"/>
      <w:lvlText w:val=""/>
      <w:lvlJc w:val="left"/>
    </w:lvl>
  </w:abstractNum>
  <w:abstractNum w:abstractNumId="16">
    <w:nsid w:val="00004230"/>
    <w:multiLevelType w:val="hybridMultilevel"/>
    <w:tmpl w:val="73F024EC"/>
    <w:lvl w:ilvl="0" w:tplc="B9D4742E">
      <w:start w:val="1"/>
      <w:numFmt w:val="bullet"/>
      <w:lvlText w:val=""/>
      <w:lvlJc w:val="left"/>
    </w:lvl>
    <w:lvl w:ilvl="1" w:tplc="778A7C7A">
      <w:numFmt w:val="decimal"/>
      <w:lvlText w:val=""/>
      <w:lvlJc w:val="left"/>
    </w:lvl>
    <w:lvl w:ilvl="2" w:tplc="F8C0A3D4">
      <w:numFmt w:val="decimal"/>
      <w:lvlText w:val=""/>
      <w:lvlJc w:val="left"/>
    </w:lvl>
    <w:lvl w:ilvl="3" w:tplc="7E4EE864">
      <w:numFmt w:val="decimal"/>
      <w:lvlText w:val=""/>
      <w:lvlJc w:val="left"/>
    </w:lvl>
    <w:lvl w:ilvl="4" w:tplc="CF68880E">
      <w:numFmt w:val="decimal"/>
      <w:lvlText w:val=""/>
      <w:lvlJc w:val="left"/>
    </w:lvl>
    <w:lvl w:ilvl="5" w:tplc="20C69248">
      <w:numFmt w:val="decimal"/>
      <w:lvlText w:val=""/>
      <w:lvlJc w:val="left"/>
    </w:lvl>
    <w:lvl w:ilvl="6" w:tplc="5A780926">
      <w:numFmt w:val="decimal"/>
      <w:lvlText w:val=""/>
      <w:lvlJc w:val="left"/>
    </w:lvl>
    <w:lvl w:ilvl="7" w:tplc="47DC4C40">
      <w:numFmt w:val="decimal"/>
      <w:lvlText w:val=""/>
      <w:lvlJc w:val="left"/>
    </w:lvl>
    <w:lvl w:ilvl="8" w:tplc="C402F3D6">
      <w:numFmt w:val="decimal"/>
      <w:lvlText w:val=""/>
      <w:lvlJc w:val="left"/>
    </w:lvl>
  </w:abstractNum>
  <w:abstractNum w:abstractNumId="17">
    <w:nsid w:val="00004B40"/>
    <w:multiLevelType w:val="hybridMultilevel"/>
    <w:tmpl w:val="9A1C890C"/>
    <w:lvl w:ilvl="0" w:tplc="348AEE98">
      <w:start w:val="1"/>
      <w:numFmt w:val="bullet"/>
      <w:lvlText w:val="и"/>
      <w:lvlJc w:val="left"/>
    </w:lvl>
    <w:lvl w:ilvl="1" w:tplc="DEF860A8">
      <w:start w:val="1"/>
      <w:numFmt w:val="bullet"/>
      <w:lvlText w:val=""/>
      <w:lvlJc w:val="left"/>
    </w:lvl>
    <w:lvl w:ilvl="2" w:tplc="83781E50">
      <w:numFmt w:val="decimal"/>
      <w:lvlText w:val=""/>
      <w:lvlJc w:val="left"/>
    </w:lvl>
    <w:lvl w:ilvl="3" w:tplc="5B8CA498">
      <w:numFmt w:val="decimal"/>
      <w:lvlText w:val=""/>
      <w:lvlJc w:val="left"/>
    </w:lvl>
    <w:lvl w:ilvl="4" w:tplc="E328134A">
      <w:numFmt w:val="decimal"/>
      <w:lvlText w:val=""/>
      <w:lvlJc w:val="left"/>
    </w:lvl>
    <w:lvl w:ilvl="5" w:tplc="6BFE5CC4">
      <w:numFmt w:val="decimal"/>
      <w:lvlText w:val=""/>
      <w:lvlJc w:val="left"/>
    </w:lvl>
    <w:lvl w:ilvl="6" w:tplc="377E4980">
      <w:numFmt w:val="decimal"/>
      <w:lvlText w:val=""/>
      <w:lvlJc w:val="left"/>
    </w:lvl>
    <w:lvl w:ilvl="7" w:tplc="19F8AE00">
      <w:numFmt w:val="decimal"/>
      <w:lvlText w:val=""/>
      <w:lvlJc w:val="left"/>
    </w:lvl>
    <w:lvl w:ilvl="8" w:tplc="C80027A4">
      <w:numFmt w:val="decimal"/>
      <w:lvlText w:val=""/>
      <w:lvlJc w:val="left"/>
    </w:lvl>
  </w:abstractNum>
  <w:abstractNum w:abstractNumId="18">
    <w:nsid w:val="00004CAD"/>
    <w:multiLevelType w:val="hybridMultilevel"/>
    <w:tmpl w:val="F7FC3180"/>
    <w:lvl w:ilvl="0" w:tplc="791CA044">
      <w:start w:val="1"/>
      <w:numFmt w:val="bullet"/>
      <w:lvlText w:val="и"/>
      <w:lvlJc w:val="left"/>
    </w:lvl>
    <w:lvl w:ilvl="1" w:tplc="FF4A6C14">
      <w:numFmt w:val="decimal"/>
      <w:lvlText w:val=""/>
      <w:lvlJc w:val="left"/>
    </w:lvl>
    <w:lvl w:ilvl="2" w:tplc="AC8C1BF6">
      <w:numFmt w:val="decimal"/>
      <w:lvlText w:val=""/>
      <w:lvlJc w:val="left"/>
    </w:lvl>
    <w:lvl w:ilvl="3" w:tplc="18447220">
      <w:numFmt w:val="decimal"/>
      <w:lvlText w:val=""/>
      <w:lvlJc w:val="left"/>
    </w:lvl>
    <w:lvl w:ilvl="4" w:tplc="CE482554">
      <w:numFmt w:val="decimal"/>
      <w:lvlText w:val=""/>
      <w:lvlJc w:val="left"/>
    </w:lvl>
    <w:lvl w:ilvl="5" w:tplc="82E65194">
      <w:numFmt w:val="decimal"/>
      <w:lvlText w:val=""/>
      <w:lvlJc w:val="left"/>
    </w:lvl>
    <w:lvl w:ilvl="6" w:tplc="EBFCE548">
      <w:numFmt w:val="decimal"/>
      <w:lvlText w:val=""/>
      <w:lvlJc w:val="left"/>
    </w:lvl>
    <w:lvl w:ilvl="7" w:tplc="A5D2EA1A">
      <w:numFmt w:val="decimal"/>
      <w:lvlText w:val=""/>
      <w:lvlJc w:val="left"/>
    </w:lvl>
    <w:lvl w:ilvl="8" w:tplc="AA1C7792">
      <w:numFmt w:val="decimal"/>
      <w:lvlText w:val=""/>
      <w:lvlJc w:val="left"/>
    </w:lvl>
  </w:abstractNum>
  <w:abstractNum w:abstractNumId="19">
    <w:nsid w:val="00005422"/>
    <w:multiLevelType w:val="hybridMultilevel"/>
    <w:tmpl w:val="C728E326"/>
    <w:lvl w:ilvl="0" w:tplc="E6CA95B2">
      <w:start w:val="5"/>
      <w:numFmt w:val="decimal"/>
      <w:lvlText w:val="%1."/>
      <w:lvlJc w:val="left"/>
    </w:lvl>
    <w:lvl w:ilvl="1" w:tplc="44C2201C">
      <w:numFmt w:val="decimal"/>
      <w:lvlText w:val=""/>
      <w:lvlJc w:val="left"/>
    </w:lvl>
    <w:lvl w:ilvl="2" w:tplc="2F484F60">
      <w:numFmt w:val="decimal"/>
      <w:lvlText w:val=""/>
      <w:lvlJc w:val="left"/>
    </w:lvl>
    <w:lvl w:ilvl="3" w:tplc="680AD002">
      <w:numFmt w:val="decimal"/>
      <w:lvlText w:val=""/>
      <w:lvlJc w:val="left"/>
    </w:lvl>
    <w:lvl w:ilvl="4" w:tplc="98104998">
      <w:numFmt w:val="decimal"/>
      <w:lvlText w:val=""/>
      <w:lvlJc w:val="left"/>
    </w:lvl>
    <w:lvl w:ilvl="5" w:tplc="9C82CEF4">
      <w:numFmt w:val="decimal"/>
      <w:lvlText w:val=""/>
      <w:lvlJc w:val="left"/>
    </w:lvl>
    <w:lvl w:ilvl="6" w:tplc="2490091E">
      <w:numFmt w:val="decimal"/>
      <w:lvlText w:val=""/>
      <w:lvlJc w:val="left"/>
    </w:lvl>
    <w:lvl w:ilvl="7" w:tplc="0B285EB4">
      <w:numFmt w:val="decimal"/>
      <w:lvlText w:val=""/>
      <w:lvlJc w:val="left"/>
    </w:lvl>
    <w:lvl w:ilvl="8" w:tplc="AA80A634">
      <w:numFmt w:val="decimal"/>
      <w:lvlText w:val=""/>
      <w:lvlJc w:val="left"/>
    </w:lvl>
  </w:abstractNum>
  <w:abstractNum w:abstractNumId="20">
    <w:nsid w:val="00005878"/>
    <w:multiLevelType w:val="hybridMultilevel"/>
    <w:tmpl w:val="0DAA72FA"/>
    <w:lvl w:ilvl="0" w:tplc="48F43780">
      <w:start w:val="1"/>
      <w:numFmt w:val="decimal"/>
      <w:lvlText w:val="%1."/>
      <w:lvlJc w:val="left"/>
    </w:lvl>
    <w:lvl w:ilvl="1" w:tplc="824887FE">
      <w:numFmt w:val="decimal"/>
      <w:lvlText w:val=""/>
      <w:lvlJc w:val="left"/>
    </w:lvl>
    <w:lvl w:ilvl="2" w:tplc="84D8CFA6">
      <w:numFmt w:val="decimal"/>
      <w:lvlText w:val=""/>
      <w:lvlJc w:val="left"/>
    </w:lvl>
    <w:lvl w:ilvl="3" w:tplc="B5528A24">
      <w:numFmt w:val="decimal"/>
      <w:lvlText w:val=""/>
      <w:lvlJc w:val="left"/>
    </w:lvl>
    <w:lvl w:ilvl="4" w:tplc="F9E8042E">
      <w:numFmt w:val="decimal"/>
      <w:lvlText w:val=""/>
      <w:lvlJc w:val="left"/>
    </w:lvl>
    <w:lvl w:ilvl="5" w:tplc="D0526C84">
      <w:numFmt w:val="decimal"/>
      <w:lvlText w:val=""/>
      <w:lvlJc w:val="left"/>
    </w:lvl>
    <w:lvl w:ilvl="6" w:tplc="64E62536">
      <w:numFmt w:val="decimal"/>
      <w:lvlText w:val=""/>
      <w:lvlJc w:val="left"/>
    </w:lvl>
    <w:lvl w:ilvl="7" w:tplc="D8024A8E">
      <w:numFmt w:val="decimal"/>
      <w:lvlText w:val=""/>
      <w:lvlJc w:val="left"/>
    </w:lvl>
    <w:lvl w:ilvl="8" w:tplc="7E2E2578">
      <w:numFmt w:val="decimal"/>
      <w:lvlText w:val=""/>
      <w:lvlJc w:val="left"/>
    </w:lvl>
  </w:abstractNum>
  <w:abstractNum w:abstractNumId="21">
    <w:nsid w:val="00005CFD"/>
    <w:multiLevelType w:val="hybridMultilevel"/>
    <w:tmpl w:val="80BC23C0"/>
    <w:lvl w:ilvl="0" w:tplc="D2745B26">
      <w:start w:val="1"/>
      <w:numFmt w:val="bullet"/>
      <w:lvlText w:val=""/>
      <w:lvlJc w:val="left"/>
    </w:lvl>
    <w:lvl w:ilvl="1" w:tplc="4300C85C">
      <w:start w:val="3"/>
      <w:numFmt w:val="decimal"/>
      <w:lvlText w:val="%2."/>
      <w:lvlJc w:val="left"/>
    </w:lvl>
    <w:lvl w:ilvl="2" w:tplc="2126FE04">
      <w:start w:val="1"/>
      <w:numFmt w:val="bullet"/>
      <w:lvlText w:val=""/>
      <w:lvlJc w:val="left"/>
    </w:lvl>
    <w:lvl w:ilvl="3" w:tplc="627ED12E">
      <w:numFmt w:val="decimal"/>
      <w:lvlText w:val=""/>
      <w:lvlJc w:val="left"/>
    </w:lvl>
    <w:lvl w:ilvl="4" w:tplc="6C14AE48">
      <w:numFmt w:val="decimal"/>
      <w:lvlText w:val=""/>
      <w:lvlJc w:val="left"/>
    </w:lvl>
    <w:lvl w:ilvl="5" w:tplc="7EA60E30">
      <w:numFmt w:val="decimal"/>
      <w:lvlText w:val=""/>
      <w:lvlJc w:val="left"/>
    </w:lvl>
    <w:lvl w:ilvl="6" w:tplc="9432C9A8">
      <w:numFmt w:val="decimal"/>
      <w:lvlText w:val=""/>
      <w:lvlJc w:val="left"/>
    </w:lvl>
    <w:lvl w:ilvl="7" w:tplc="B66A9154">
      <w:numFmt w:val="decimal"/>
      <w:lvlText w:val=""/>
      <w:lvlJc w:val="left"/>
    </w:lvl>
    <w:lvl w:ilvl="8" w:tplc="EAB0FCA8">
      <w:numFmt w:val="decimal"/>
      <w:lvlText w:val=""/>
      <w:lvlJc w:val="left"/>
    </w:lvl>
  </w:abstractNum>
  <w:abstractNum w:abstractNumId="22">
    <w:nsid w:val="00005F32"/>
    <w:multiLevelType w:val="hybridMultilevel"/>
    <w:tmpl w:val="E80E1552"/>
    <w:lvl w:ilvl="0" w:tplc="54CEE5B6">
      <w:start w:val="1"/>
      <w:numFmt w:val="decimal"/>
      <w:lvlText w:val="%1."/>
      <w:lvlJc w:val="left"/>
    </w:lvl>
    <w:lvl w:ilvl="1" w:tplc="3EBC2A40">
      <w:numFmt w:val="decimal"/>
      <w:lvlText w:val=""/>
      <w:lvlJc w:val="left"/>
    </w:lvl>
    <w:lvl w:ilvl="2" w:tplc="485AFAB6">
      <w:numFmt w:val="decimal"/>
      <w:lvlText w:val=""/>
      <w:lvlJc w:val="left"/>
    </w:lvl>
    <w:lvl w:ilvl="3" w:tplc="A70E5436">
      <w:numFmt w:val="decimal"/>
      <w:lvlText w:val=""/>
      <w:lvlJc w:val="left"/>
    </w:lvl>
    <w:lvl w:ilvl="4" w:tplc="2B781990">
      <w:numFmt w:val="decimal"/>
      <w:lvlText w:val=""/>
      <w:lvlJc w:val="left"/>
    </w:lvl>
    <w:lvl w:ilvl="5" w:tplc="FB5EE4C8">
      <w:numFmt w:val="decimal"/>
      <w:lvlText w:val=""/>
      <w:lvlJc w:val="left"/>
    </w:lvl>
    <w:lvl w:ilvl="6" w:tplc="4FACE08A">
      <w:numFmt w:val="decimal"/>
      <w:lvlText w:val=""/>
      <w:lvlJc w:val="left"/>
    </w:lvl>
    <w:lvl w:ilvl="7" w:tplc="97B215E2">
      <w:numFmt w:val="decimal"/>
      <w:lvlText w:val=""/>
      <w:lvlJc w:val="left"/>
    </w:lvl>
    <w:lvl w:ilvl="8" w:tplc="FDE4CE60">
      <w:numFmt w:val="decimal"/>
      <w:lvlText w:val=""/>
      <w:lvlJc w:val="left"/>
    </w:lvl>
  </w:abstractNum>
  <w:abstractNum w:abstractNumId="23">
    <w:nsid w:val="00005F49"/>
    <w:multiLevelType w:val="hybridMultilevel"/>
    <w:tmpl w:val="FEF83E10"/>
    <w:lvl w:ilvl="0" w:tplc="5C1032A0">
      <w:start w:val="1"/>
      <w:numFmt w:val="bullet"/>
      <w:lvlText w:val=""/>
      <w:lvlJc w:val="left"/>
    </w:lvl>
    <w:lvl w:ilvl="1" w:tplc="AC388014">
      <w:numFmt w:val="decimal"/>
      <w:lvlText w:val=""/>
      <w:lvlJc w:val="left"/>
    </w:lvl>
    <w:lvl w:ilvl="2" w:tplc="E86E7922">
      <w:numFmt w:val="decimal"/>
      <w:lvlText w:val=""/>
      <w:lvlJc w:val="left"/>
    </w:lvl>
    <w:lvl w:ilvl="3" w:tplc="9B966E2A">
      <w:numFmt w:val="decimal"/>
      <w:lvlText w:val=""/>
      <w:lvlJc w:val="left"/>
    </w:lvl>
    <w:lvl w:ilvl="4" w:tplc="E4785412">
      <w:numFmt w:val="decimal"/>
      <w:lvlText w:val=""/>
      <w:lvlJc w:val="left"/>
    </w:lvl>
    <w:lvl w:ilvl="5" w:tplc="9A9A8A36">
      <w:numFmt w:val="decimal"/>
      <w:lvlText w:val=""/>
      <w:lvlJc w:val="left"/>
    </w:lvl>
    <w:lvl w:ilvl="6" w:tplc="9BC0B756">
      <w:numFmt w:val="decimal"/>
      <w:lvlText w:val=""/>
      <w:lvlJc w:val="left"/>
    </w:lvl>
    <w:lvl w:ilvl="7" w:tplc="DE34EC70">
      <w:numFmt w:val="decimal"/>
      <w:lvlText w:val=""/>
      <w:lvlJc w:val="left"/>
    </w:lvl>
    <w:lvl w:ilvl="8" w:tplc="4056AE96">
      <w:numFmt w:val="decimal"/>
      <w:lvlText w:val=""/>
      <w:lvlJc w:val="left"/>
    </w:lvl>
  </w:abstractNum>
  <w:abstractNum w:abstractNumId="24">
    <w:nsid w:val="00006032"/>
    <w:multiLevelType w:val="hybridMultilevel"/>
    <w:tmpl w:val="CD3061F0"/>
    <w:lvl w:ilvl="0" w:tplc="9E1E4DBE">
      <w:start w:val="1"/>
      <w:numFmt w:val="bullet"/>
      <w:lvlText w:val=""/>
      <w:lvlJc w:val="left"/>
    </w:lvl>
    <w:lvl w:ilvl="1" w:tplc="05980B5C">
      <w:numFmt w:val="decimal"/>
      <w:lvlText w:val=""/>
      <w:lvlJc w:val="left"/>
    </w:lvl>
    <w:lvl w:ilvl="2" w:tplc="0C78B1F4">
      <w:numFmt w:val="decimal"/>
      <w:lvlText w:val=""/>
      <w:lvlJc w:val="left"/>
    </w:lvl>
    <w:lvl w:ilvl="3" w:tplc="85B048E6">
      <w:numFmt w:val="decimal"/>
      <w:lvlText w:val=""/>
      <w:lvlJc w:val="left"/>
    </w:lvl>
    <w:lvl w:ilvl="4" w:tplc="F6EC4BC2">
      <w:numFmt w:val="decimal"/>
      <w:lvlText w:val=""/>
      <w:lvlJc w:val="left"/>
    </w:lvl>
    <w:lvl w:ilvl="5" w:tplc="B1EAFA16">
      <w:numFmt w:val="decimal"/>
      <w:lvlText w:val=""/>
      <w:lvlJc w:val="left"/>
    </w:lvl>
    <w:lvl w:ilvl="6" w:tplc="AC5488C0">
      <w:numFmt w:val="decimal"/>
      <w:lvlText w:val=""/>
      <w:lvlJc w:val="left"/>
    </w:lvl>
    <w:lvl w:ilvl="7" w:tplc="D92ACB98">
      <w:numFmt w:val="decimal"/>
      <w:lvlText w:val=""/>
      <w:lvlJc w:val="left"/>
    </w:lvl>
    <w:lvl w:ilvl="8" w:tplc="206C57D8">
      <w:numFmt w:val="decimal"/>
      <w:lvlText w:val=""/>
      <w:lvlJc w:val="left"/>
    </w:lvl>
  </w:abstractNum>
  <w:abstractNum w:abstractNumId="25">
    <w:nsid w:val="000063CB"/>
    <w:multiLevelType w:val="hybridMultilevel"/>
    <w:tmpl w:val="817840AA"/>
    <w:lvl w:ilvl="0" w:tplc="2ADEF204">
      <w:start w:val="9"/>
      <w:numFmt w:val="upperLetter"/>
      <w:lvlText w:val="%1."/>
      <w:lvlJc w:val="left"/>
    </w:lvl>
    <w:lvl w:ilvl="1" w:tplc="041E6092">
      <w:numFmt w:val="decimal"/>
      <w:lvlText w:val=""/>
      <w:lvlJc w:val="left"/>
    </w:lvl>
    <w:lvl w:ilvl="2" w:tplc="54408BEE">
      <w:numFmt w:val="decimal"/>
      <w:lvlText w:val=""/>
      <w:lvlJc w:val="left"/>
    </w:lvl>
    <w:lvl w:ilvl="3" w:tplc="A0987E22">
      <w:numFmt w:val="decimal"/>
      <w:lvlText w:val=""/>
      <w:lvlJc w:val="left"/>
    </w:lvl>
    <w:lvl w:ilvl="4" w:tplc="612AF638">
      <w:numFmt w:val="decimal"/>
      <w:lvlText w:val=""/>
      <w:lvlJc w:val="left"/>
    </w:lvl>
    <w:lvl w:ilvl="5" w:tplc="5CCEB002">
      <w:numFmt w:val="decimal"/>
      <w:lvlText w:val=""/>
      <w:lvlJc w:val="left"/>
    </w:lvl>
    <w:lvl w:ilvl="6" w:tplc="F2D0B424">
      <w:numFmt w:val="decimal"/>
      <w:lvlText w:val=""/>
      <w:lvlJc w:val="left"/>
    </w:lvl>
    <w:lvl w:ilvl="7" w:tplc="69380B92">
      <w:numFmt w:val="decimal"/>
      <w:lvlText w:val=""/>
      <w:lvlJc w:val="left"/>
    </w:lvl>
    <w:lvl w:ilvl="8" w:tplc="603E84DE">
      <w:numFmt w:val="decimal"/>
      <w:lvlText w:val=""/>
      <w:lvlJc w:val="left"/>
    </w:lvl>
  </w:abstractNum>
  <w:abstractNum w:abstractNumId="26">
    <w:nsid w:val="000066C4"/>
    <w:multiLevelType w:val="hybridMultilevel"/>
    <w:tmpl w:val="7BD03AC2"/>
    <w:lvl w:ilvl="0" w:tplc="6D2A6986">
      <w:start w:val="1"/>
      <w:numFmt w:val="bullet"/>
      <w:lvlText w:val="В"/>
      <w:lvlJc w:val="left"/>
    </w:lvl>
    <w:lvl w:ilvl="1" w:tplc="AE3CB292">
      <w:start w:val="1"/>
      <w:numFmt w:val="bullet"/>
      <w:lvlText w:val=""/>
      <w:lvlJc w:val="left"/>
    </w:lvl>
    <w:lvl w:ilvl="2" w:tplc="20C448BC">
      <w:numFmt w:val="decimal"/>
      <w:lvlText w:val=""/>
      <w:lvlJc w:val="left"/>
    </w:lvl>
    <w:lvl w:ilvl="3" w:tplc="B9D0CFE0">
      <w:numFmt w:val="decimal"/>
      <w:lvlText w:val=""/>
      <w:lvlJc w:val="left"/>
    </w:lvl>
    <w:lvl w:ilvl="4" w:tplc="77EC0E4A">
      <w:numFmt w:val="decimal"/>
      <w:lvlText w:val=""/>
      <w:lvlJc w:val="left"/>
    </w:lvl>
    <w:lvl w:ilvl="5" w:tplc="AFF86DB6">
      <w:numFmt w:val="decimal"/>
      <w:lvlText w:val=""/>
      <w:lvlJc w:val="left"/>
    </w:lvl>
    <w:lvl w:ilvl="6" w:tplc="50961E18">
      <w:numFmt w:val="decimal"/>
      <w:lvlText w:val=""/>
      <w:lvlJc w:val="left"/>
    </w:lvl>
    <w:lvl w:ilvl="7" w:tplc="CB88ADF4">
      <w:numFmt w:val="decimal"/>
      <w:lvlText w:val=""/>
      <w:lvlJc w:val="left"/>
    </w:lvl>
    <w:lvl w:ilvl="8" w:tplc="16D41560">
      <w:numFmt w:val="decimal"/>
      <w:lvlText w:val=""/>
      <w:lvlJc w:val="left"/>
    </w:lvl>
  </w:abstractNum>
  <w:abstractNum w:abstractNumId="27">
    <w:nsid w:val="00006B36"/>
    <w:multiLevelType w:val="hybridMultilevel"/>
    <w:tmpl w:val="DCE4A3C2"/>
    <w:lvl w:ilvl="0" w:tplc="B6D814F8">
      <w:start w:val="1"/>
      <w:numFmt w:val="bullet"/>
      <w:lvlText w:val="В"/>
      <w:lvlJc w:val="left"/>
    </w:lvl>
    <w:lvl w:ilvl="1" w:tplc="C75CAD28">
      <w:start w:val="2"/>
      <w:numFmt w:val="decimal"/>
      <w:lvlText w:val="%2."/>
      <w:lvlJc w:val="left"/>
    </w:lvl>
    <w:lvl w:ilvl="2" w:tplc="68DAF59E">
      <w:numFmt w:val="decimal"/>
      <w:lvlText w:val=""/>
      <w:lvlJc w:val="left"/>
    </w:lvl>
    <w:lvl w:ilvl="3" w:tplc="51CA2468">
      <w:numFmt w:val="decimal"/>
      <w:lvlText w:val=""/>
      <w:lvlJc w:val="left"/>
    </w:lvl>
    <w:lvl w:ilvl="4" w:tplc="F82C40CA">
      <w:numFmt w:val="decimal"/>
      <w:lvlText w:val=""/>
      <w:lvlJc w:val="left"/>
    </w:lvl>
    <w:lvl w:ilvl="5" w:tplc="E7D2EAB6">
      <w:numFmt w:val="decimal"/>
      <w:lvlText w:val=""/>
      <w:lvlJc w:val="left"/>
    </w:lvl>
    <w:lvl w:ilvl="6" w:tplc="F20EAC02">
      <w:numFmt w:val="decimal"/>
      <w:lvlText w:val=""/>
      <w:lvlJc w:val="left"/>
    </w:lvl>
    <w:lvl w:ilvl="7" w:tplc="5AB40F00">
      <w:numFmt w:val="decimal"/>
      <w:lvlText w:val=""/>
      <w:lvlJc w:val="left"/>
    </w:lvl>
    <w:lvl w:ilvl="8" w:tplc="C6925D88">
      <w:numFmt w:val="decimal"/>
      <w:lvlText w:val=""/>
      <w:lvlJc w:val="left"/>
    </w:lvl>
  </w:abstractNum>
  <w:abstractNum w:abstractNumId="28">
    <w:nsid w:val="00006BFC"/>
    <w:multiLevelType w:val="hybridMultilevel"/>
    <w:tmpl w:val="E06E8810"/>
    <w:lvl w:ilvl="0" w:tplc="77068E24">
      <w:start w:val="1"/>
      <w:numFmt w:val="bullet"/>
      <w:lvlText w:val="В"/>
      <w:lvlJc w:val="left"/>
    </w:lvl>
    <w:lvl w:ilvl="1" w:tplc="6F9AF4D6">
      <w:start w:val="35"/>
      <w:numFmt w:val="upperLetter"/>
      <w:lvlText w:val="%2."/>
      <w:lvlJc w:val="left"/>
    </w:lvl>
    <w:lvl w:ilvl="2" w:tplc="8050F754">
      <w:start w:val="1"/>
      <w:numFmt w:val="bullet"/>
      <w:lvlText w:val="-"/>
      <w:lvlJc w:val="left"/>
    </w:lvl>
    <w:lvl w:ilvl="3" w:tplc="D5748388">
      <w:start w:val="1"/>
      <w:numFmt w:val="bullet"/>
      <w:lvlText w:val="-"/>
      <w:lvlJc w:val="left"/>
    </w:lvl>
    <w:lvl w:ilvl="4" w:tplc="912025BC">
      <w:start w:val="1"/>
      <w:numFmt w:val="bullet"/>
      <w:lvlText w:val="-"/>
      <w:lvlJc w:val="left"/>
    </w:lvl>
    <w:lvl w:ilvl="5" w:tplc="EC147564">
      <w:numFmt w:val="decimal"/>
      <w:lvlText w:val=""/>
      <w:lvlJc w:val="left"/>
    </w:lvl>
    <w:lvl w:ilvl="6" w:tplc="E15AE1BA">
      <w:numFmt w:val="decimal"/>
      <w:lvlText w:val=""/>
      <w:lvlJc w:val="left"/>
    </w:lvl>
    <w:lvl w:ilvl="7" w:tplc="5134CA2E">
      <w:numFmt w:val="decimal"/>
      <w:lvlText w:val=""/>
      <w:lvlJc w:val="left"/>
    </w:lvl>
    <w:lvl w:ilvl="8" w:tplc="CED432C8">
      <w:numFmt w:val="decimal"/>
      <w:lvlText w:val=""/>
      <w:lvlJc w:val="left"/>
    </w:lvl>
  </w:abstractNum>
  <w:abstractNum w:abstractNumId="29">
    <w:nsid w:val="00006E5D"/>
    <w:multiLevelType w:val="hybridMultilevel"/>
    <w:tmpl w:val="A7141790"/>
    <w:lvl w:ilvl="0" w:tplc="387448AA">
      <w:start w:val="1"/>
      <w:numFmt w:val="decimal"/>
      <w:lvlText w:val="%1."/>
      <w:lvlJc w:val="left"/>
    </w:lvl>
    <w:lvl w:ilvl="1" w:tplc="07AA68B0">
      <w:numFmt w:val="decimal"/>
      <w:lvlText w:val=""/>
      <w:lvlJc w:val="left"/>
    </w:lvl>
    <w:lvl w:ilvl="2" w:tplc="BB5C5DC2">
      <w:numFmt w:val="decimal"/>
      <w:lvlText w:val=""/>
      <w:lvlJc w:val="left"/>
    </w:lvl>
    <w:lvl w:ilvl="3" w:tplc="528405DE">
      <w:numFmt w:val="decimal"/>
      <w:lvlText w:val=""/>
      <w:lvlJc w:val="left"/>
    </w:lvl>
    <w:lvl w:ilvl="4" w:tplc="5EDEFF52">
      <w:numFmt w:val="decimal"/>
      <w:lvlText w:val=""/>
      <w:lvlJc w:val="left"/>
    </w:lvl>
    <w:lvl w:ilvl="5" w:tplc="80DAC44E">
      <w:numFmt w:val="decimal"/>
      <w:lvlText w:val=""/>
      <w:lvlJc w:val="left"/>
    </w:lvl>
    <w:lvl w:ilvl="6" w:tplc="8AD0E71A">
      <w:numFmt w:val="decimal"/>
      <w:lvlText w:val=""/>
      <w:lvlJc w:val="left"/>
    </w:lvl>
    <w:lvl w:ilvl="7" w:tplc="55E483DE">
      <w:numFmt w:val="decimal"/>
      <w:lvlText w:val=""/>
      <w:lvlJc w:val="left"/>
    </w:lvl>
    <w:lvl w:ilvl="8" w:tplc="62000282">
      <w:numFmt w:val="decimal"/>
      <w:lvlText w:val=""/>
      <w:lvlJc w:val="left"/>
    </w:lvl>
  </w:abstractNum>
  <w:abstractNum w:abstractNumId="30">
    <w:nsid w:val="0000759A"/>
    <w:multiLevelType w:val="hybridMultilevel"/>
    <w:tmpl w:val="D7709EFC"/>
    <w:lvl w:ilvl="0" w:tplc="D820F8F8">
      <w:start w:val="1"/>
      <w:numFmt w:val="bullet"/>
      <w:lvlText w:val="В"/>
      <w:lvlJc w:val="left"/>
    </w:lvl>
    <w:lvl w:ilvl="1" w:tplc="0C00AF08">
      <w:numFmt w:val="decimal"/>
      <w:lvlText w:val=""/>
      <w:lvlJc w:val="left"/>
    </w:lvl>
    <w:lvl w:ilvl="2" w:tplc="641AB564">
      <w:numFmt w:val="decimal"/>
      <w:lvlText w:val=""/>
      <w:lvlJc w:val="left"/>
    </w:lvl>
    <w:lvl w:ilvl="3" w:tplc="66E28B1C">
      <w:numFmt w:val="decimal"/>
      <w:lvlText w:val=""/>
      <w:lvlJc w:val="left"/>
    </w:lvl>
    <w:lvl w:ilvl="4" w:tplc="29F2A7BA">
      <w:numFmt w:val="decimal"/>
      <w:lvlText w:val=""/>
      <w:lvlJc w:val="left"/>
    </w:lvl>
    <w:lvl w:ilvl="5" w:tplc="30882E7C">
      <w:numFmt w:val="decimal"/>
      <w:lvlText w:val=""/>
      <w:lvlJc w:val="left"/>
    </w:lvl>
    <w:lvl w:ilvl="6" w:tplc="BF4A0DE8">
      <w:numFmt w:val="decimal"/>
      <w:lvlText w:val=""/>
      <w:lvlJc w:val="left"/>
    </w:lvl>
    <w:lvl w:ilvl="7" w:tplc="DE3418D4">
      <w:numFmt w:val="decimal"/>
      <w:lvlText w:val=""/>
      <w:lvlJc w:val="left"/>
    </w:lvl>
    <w:lvl w:ilvl="8" w:tplc="C60A008A">
      <w:numFmt w:val="decimal"/>
      <w:lvlText w:val=""/>
      <w:lvlJc w:val="left"/>
    </w:lvl>
  </w:abstractNum>
  <w:abstractNum w:abstractNumId="31">
    <w:nsid w:val="0000797D"/>
    <w:multiLevelType w:val="hybridMultilevel"/>
    <w:tmpl w:val="AD145CA0"/>
    <w:lvl w:ilvl="0" w:tplc="010ECCC0">
      <w:start w:val="1"/>
      <w:numFmt w:val="bullet"/>
      <w:lvlText w:val=""/>
      <w:lvlJc w:val="left"/>
    </w:lvl>
    <w:lvl w:ilvl="1" w:tplc="9918A77A">
      <w:numFmt w:val="decimal"/>
      <w:lvlText w:val=""/>
      <w:lvlJc w:val="left"/>
    </w:lvl>
    <w:lvl w:ilvl="2" w:tplc="88F0E944">
      <w:numFmt w:val="decimal"/>
      <w:lvlText w:val=""/>
      <w:lvlJc w:val="left"/>
    </w:lvl>
    <w:lvl w:ilvl="3" w:tplc="5EA8B16E">
      <w:numFmt w:val="decimal"/>
      <w:lvlText w:val=""/>
      <w:lvlJc w:val="left"/>
    </w:lvl>
    <w:lvl w:ilvl="4" w:tplc="7DB64B3E">
      <w:numFmt w:val="decimal"/>
      <w:lvlText w:val=""/>
      <w:lvlJc w:val="left"/>
    </w:lvl>
    <w:lvl w:ilvl="5" w:tplc="12AE1DDA">
      <w:numFmt w:val="decimal"/>
      <w:lvlText w:val=""/>
      <w:lvlJc w:val="left"/>
    </w:lvl>
    <w:lvl w:ilvl="6" w:tplc="91060460">
      <w:numFmt w:val="decimal"/>
      <w:lvlText w:val=""/>
      <w:lvlJc w:val="left"/>
    </w:lvl>
    <w:lvl w:ilvl="7" w:tplc="51FE0A32">
      <w:numFmt w:val="decimal"/>
      <w:lvlText w:val=""/>
      <w:lvlJc w:val="left"/>
    </w:lvl>
    <w:lvl w:ilvl="8" w:tplc="7082CAEA">
      <w:numFmt w:val="decimal"/>
      <w:lvlText w:val=""/>
      <w:lvlJc w:val="left"/>
    </w:lvl>
  </w:abstractNum>
  <w:abstractNum w:abstractNumId="32">
    <w:nsid w:val="00007EB7"/>
    <w:multiLevelType w:val="hybridMultilevel"/>
    <w:tmpl w:val="0EA2B4C2"/>
    <w:lvl w:ilvl="0" w:tplc="15D4CB2C">
      <w:start w:val="1"/>
      <w:numFmt w:val="bullet"/>
      <w:lvlText w:val="В"/>
      <w:lvlJc w:val="left"/>
    </w:lvl>
    <w:lvl w:ilvl="1" w:tplc="F260DC4E">
      <w:numFmt w:val="decimal"/>
      <w:lvlText w:val=""/>
      <w:lvlJc w:val="left"/>
    </w:lvl>
    <w:lvl w:ilvl="2" w:tplc="2E6C55E6">
      <w:numFmt w:val="decimal"/>
      <w:lvlText w:val=""/>
      <w:lvlJc w:val="left"/>
    </w:lvl>
    <w:lvl w:ilvl="3" w:tplc="E8EEB06E">
      <w:numFmt w:val="decimal"/>
      <w:lvlText w:val=""/>
      <w:lvlJc w:val="left"/>
    </w:lvl>
    <w:lvl w:ilvl="4" w:tplc="19669F34">
      <w:numFmt w:val="decimal"/>
      <w:lvlText w:val=""/>
      <w:lvlJc w:val="left"/>
    </w:lvl>
    <w:lvl w:ilvl="5" w:tplc="26A294B6">
      <w:numFmt w:val="decimal"/>
      <w:lvlText w:val=""/>
      <w:lvlJc w:val="left"/>
    </w:lvl>
    <w:lvl w:ilvl="6" w:tplc="7C927080">
      <w:numFmt w:val="decimal"/>
      <w:lvlText w:val=""/>
      <w:lvlJc w:val="left"/>
    </w:lvl>
    <w:lvl w:ilvl="7" w:tplc="3F783896">
      <w:numFmt w:val="decimal"/>
      <w:lvlText w:val=""/>
      <w:lvlJc w:val="left"/>
    </w:lvl>
    <w:lvl w:ilvl="8" w:tplc="56C66D40">
      <w:numFmt w:val="decimal"/>
      <w:lvlText w:val=""/>
      <w:lvlJc w:val="left"/>
    </w:lvl>
  </w:abstractNum>
  <w:abstractNum w:abstractNumId="33">
    <w:nsid w:val="00007F96"/>
    <w:multiLevelType w:val="hybridMultilevel"/>
    <w:tmpl w:val="95824B70"/>
    <w:lvl w:ilvl="0" w:tplc="97D66C52">
      <w:start w:val="1"/>
      <w:numFmt w:val="decimal"/>
      <w:lvlText w:val="%1)"/>
      <w:lvlJc w:val="left"/>
    </w:lvl>
    <w:lvl w:ilvl="1" w:tplc="E33C0A2A">
      <w:numFmt w:val="decimal"/>
      <w:lvlText w:val=""/>
      <w:lvlJc w:val="left"/>
    </w:lvl>
    <w:lvl w:ilvl="2" w:tplc="485C86F2">
      <w:numFmt w:val="decimal"/>
      <w:lvlText w:val=""/>
      <w:lvlJc w:val="left"/>
    </w:lvl>
    <w:lvl w:ilvl="3" w:tplc="6D3E6FD4">
      <w:numFmt w:val="decimal"/>
      <w:lvlText w:val=""/>
      <w:lvlJc w:val="left"/>
    </w:lvl>
    <w:lvl w:ilvl="4" w:tplc="A4BC4F28">
      <w:numFmt w:val="decimal"/>
      <w:lvlText w:val=""/>
      <w:lvlJc w:val="left"/>
    </w:lvl>
    <w:lvl w:ilvl="5" w:tplc="21A4D232">
      <w:numFmt w:val="decimal"/>
      <w:lvlText w:val=""/>
      <w:lvlJc w:val="left"/>
    </w:lvl>
    <w:lvl w:ilvl="6" w:tplc="3E98B6FE">
      <w:numFmt w:val="decimal"/>
      <w:lvlText w:val=""/>
      <w:lvlJc w:val="left"/>
    </w:lvl>
    <w:lvl w:ilvl="7" w:tplc="CC52E232">
      <w:numFmt w:val="decimal"/>
      <w:lvlText w:val=""/>
      <w:lvlJc w:val="left"/>
    </w:lvl>
    <w:lvl w:ilvl="8" w:tplc="2788E8B2">
      <w:numFmt w:val="decimal"/>
      <w:lvlText w:val=""/>
      <w:lvlJc w:val="left"/>
    </w:lvl>
  </w:abstractNum>
  <w:abstractNum w:abstractNumId="34">
    <w:nsid w:val="00007FF5"/>
    <w:multiLevelType w:val="hybridMultilevel"/>
    <w:tmpl w:val="B36E359A"/>
    <w:lvl w:ilvl="0" w:tplc="A5E8581A">
      <w:start w:val="1"/>
      <w:numFmt w:val="bullet"/>
      <w:lvlText w:val="-"/>
      <w:lvlJc w:val="left"/>
    </w:lvl>
    <w:lvl w:ilvl="1" w:tplc="78D4C3B8">
      <w:numFmt w:val="decimal"/>
      <w:lvlText w:val=""/>
      <w:lvlJc w:val="left"/>
    </w:lvl>
    <w:lvl w:ilvl="2" w:tplc="1A046412">
      <w:numFmt w:val="decimal"/>
      <w:lvlText w:val=""/>
      <w:lvlJc w:val="left"/>
    </w:lvl>
    <w:lvl w:ilvl="3" w:tplc="78D4BE32">
      <w:numFmt w:val="decimal"/>
      <w:lvlText w:val=""/>
      <w:lvlJc w:val="left"/>
    </w:lvl>
    <w:lvl w:ilvl="4" w:tplc="03367E52">
      <w:numFmt w:val="decimal"/>
      <w:lvlText w:val=""/>
      <w:lvlJc w:val="left"/>
    </w:lvl>
    <w:lvl w:ilvl="5" w:tplc="6F98909C">
      <w:numFmt w:val="decimal"/>
      <w:lvlText w:val=""/>
      <w:lvlJc w:val="left"/>
    </w:lvl>
    <w:lvl w:ilvl="6" w:tplc="1E449B5C">
      <w:numFmt w:val="decimal"/>
      <w:lvlText w:val=""/>
      <w:lvlJc w:val="left"/>
    </w:lvl>
    <w:lvl w:ilvl="7" w:tplc="A2FAF68A">
      <w:numFmt w:val="decimal"/>
      <w:lvlText w:val=""/>
      <w:lvlJc w:val="left"/>
    </w:lvl>
    <w:lvl w:ilvl="8" w:tplc="CF940AF2">
      <w:numFmt w:val="decimal"/>
      <w:lvlText w:val=""/>
      <w:lvlJc w:val="left"/>
    </w:lvl>
  </w:abstractNum>
  <w:abstractNum w:abstractNumId="35">
    <w:nsid w:val="02D14957"/>
    <w:multiLevelType w:val="hybridMultilevel"/>
    <w:tmpl w:val="88DA9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30913E0"/>
    <w:multiLevelType w:val="hybridMultilevel"/>
    <w:tmpl w:val="66E4A7E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DB30A3"/>
    <w:multiLevelType w:val="hybridMultilevel"/>
    <w:tmpl w:val="59AA2A96"/>
    <w:lvl w:ilvl="0" w:tplc="2DC683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B2685"/>
    <w:multiLevelType w:val="hybridMultilevel"/>
    <w:tmpl w:val="01F0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54DB0"/>
    <w:multiLevelType w:val="hybridMultilevel"/>
    <w:tmpl w:val="2F2C178A"/>
    <w:lvl w:ilvl="0" w:tplc="5E56809C">
      <w:numFmt w:val="decimal"/>
      <w:lvlText w:val="%1."/>
      <w:lvlJc w:val="left"/>
    </w:lvl>
    <w:lvl w:ilvl="1" w:tplc="73621B26">
      <w:start w:val="1"/>
      <w:numFmt w:val="bullet"/>
      <w:lvlText w:val="В"/>
      <w:lvlJc w:val="left"/>
    </w:lvl>
    <w:lvl w:ilvl="2" w:tplc="C4B28C46">
      <w:numFmt w:val="decimal"/>
      <w:lvlText w:val=""/>
      <w:lvlJc w:val="left"/>
    </w:lvl>
    <w:lvl w:ilvl="3" w:tplc="F6269160">
      <w:numFmt w:val="decimal"/>
      <w:lvlText w:val=""/>
      <w:lvlJc w:val="left"/>
    </w:lvl>
    <w:lvl w:ilvl="4" w:tplc="B67C3CEE">
      <w:numFmt w:val="decimal"/>
      <w:lvlText w:val=""/>
      <w:lvlJc w:val="left"/>
    </w:lvl>
    <w:lvl w:ilvl="5" w:tplc="F31AC85C">
      <w:numFmt w:val="decimal"/>
      <w:lvlText w:val=""/>
      <w:lvlJc w:val="left"/>
    </w:lvl>
    <w:lvl w:ilvl="6" w:tplc="0C14CF1A">
      <w:numFmt w:val="decimal"/>
      <w:lvlText w:val=""/>
      <w:lvlJc w:val="left"/>
    </w:lvl>
    <w:lvl w:ilvl="7" w:tplc="D0108C84">
      <w:numFmt w:val="decimal"/>
      <w:lvlText w:val=""/>
      <w:lvlJc w:val="left"/>
    </w:lvl>
    <w:lvl w:ilvl="8" w:tplc="44A49CFA">
      <w:numFmt w:val="decimal"/>
      <w:lvlText w:val=""/>
      <w:lvlJc w:val="left"/>
    </w:lvl>
  </w:abstractNum>
  <w:num w:numId="1">
    <w:abstractNumId w:val="29"/>
  </w:num>
  <w:num w:numId="2">
    <w:abstractNumId w:val="6"/>
  </w:num>
  <w:num w:numId="3">
    <w:abstractNumId w:val="25"/>
  </w:num>
  <w:num w:numId="4">
    <w:abstractNumId w:val="28"/>
  </w:num>
  <w:num w:numId="5">
    <w:abstractNumId w:val="33"/>
  </w:num>
  <w:num w:numId="6">
    <w:abstractNumId w:val="34"/>
  </w:num>
  <w:num w:numId="7">
    <w:abstractNumId w:val="13"/>
  </w:num>
  <w:num w:numId="8">
    <w:abstractNumId w:val="7"/>
  </w:num>
  <w:num w:numId="9">
    <w:abstractNumId w:val="10"/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  <w:num w:numId="14">
    <w:abstractNumId w:val="30"/>
  </w:num>
  <w:num w:numId="15">
    <w:abstractNumId w:val="9"/>
  </w:num>
  <w:num w:numId="16">
    <w:abstractNumId w:val="8"/>
  </w:num>
  <w:num w:numId="17">
    <w:abstractNumId w:val="17"/>
  </w:num>
  <w:num w:numId="18">
    <w:abstractNumId w:val="20"/>
  </w:num>
  <w:num w:numId="19">
    <w:abstractNumId w:val="27"/>
  </w:num>
  <w:num w:numId="20">
    <w:abstractNumId w:val="21"/>
  </w:num>
  <w:num w:numId="21">
    <w:abstractNumId w:val="5"/>
  </w:num>
  <w:num w:numId="22">
    <w:abstractNumId w:val="22"/>
  </w:num>
  <w:num w:numId="23">
    <w:abstractNumId w:val="15"/>
  </w:num>
  <w:num w:numId="24">
    <w:abstractNumId w:val="14"/>
  </w:num>
  <w:num w:numId="25">
    <w:abstractNumId w:val="31"/>
  </w:num>
  <w:num w:numId="26">
    <w:abstractNumId w:val="23"/>
  </w:num>
  <w:num w:numId="27">
    <w:abstractNumId w:val="3"/>
  </w:num>
  <w:num w:numId="28">
    <w:abstractNumId w:val="18"/>
  </w:num>
  <w:num w:numId="29">
    <w:abstractNumId w:val="26"/>
  </w:num>
  <w:num w:numId="30">
    <w:abstractNumId w:val="16"/>
  </w:num>
  <w:num w:numId="31">
    <w:abstractNumId w:val="32"/>
  </w:num>
  <w:num w:numId="32">
    <w:abstractNumId w:val="24"/>
  </w:num>
  <w:num w:numId="33">
    <w:abstractNumId w:val="11"/>
  </w:num>
  <w:num w:numId="34">
    <w:abstractNumId w:val="4"/>
  </w:num>
  <w:num w:numId="35">
    <w:abstractNumId w:val="19"/>
  </w:num>
  <w:num w:numId="36">
    <w:abstractNumId w:val="35"/>
  </w:num>
  <w:num w:numId="37">
    <w:abstractNumId w:val="38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6BE"/>
    <w:rsid w:val="000053E7"/>
    <w:rsid w:val="00017524"/>
    <w:rsid w:val="0003088A"/>
    <w:rsid w:val="0008642C"/>
    <w:rsid w:val="000C3A6D"/>
    <w:rsid w:val="001149AB"/>
    <w:rsid w:val="001455E0"/>
    <w:rsid w:val="0017167B"/>
    <w:rsid w:val="001A7D2A"/>
    <w:rsid w:val="001F40E6"/>
    <w:rsid w:val="002126BE"/>
    <w:rsid w:val="002224B9"/>
    <w:rsid w:val="00240F99"/>
    <w:rsid w:val="002F72E1"/>
    <w:rsid w:val="003078E2"/>
    <w:rsid w:val="0039136C"/>
    <w:rsid w:val="003B4C7F"/>
    <w:rsid w:val="004039BF"/>
    <w:rsid w:val="004B4EE5"/>
    <w:rsid w:val="005432A6"/>
    <w:rsid w:val="00554405"/>
    <w:rsid w:val="00567A40"/>
    <w:rsid w:val="00580581"/>
    <w:rsid w:val="005A524D"/>
    <w:rsid w:val="005D4B47"/>
    <w:rsid w:val="00603A44"/>
    <w:rsid w:val="006106DB"/>
    <w:rsid w:val="006267C2"/>
    <w:rsid w:val="0069425B"/>
    <w:rsid w:val="006C34D9"/>
    <w:rsid w:val="006D5305"/>
    <w:rsid w:val="006F44C4"/>
    <w:rsid w:val="007025EC"/>
    <w:rsid w:val="00714ED7"/>
    <w:rsid w:val="0073678A"/>
    <w:rsid w:val="00753272"/>
    <w:rsid w:val="00786629"/>
    <w:rsid w:val="00790655"/>
    <w:rsid w:val="007930B1"/>
    <w:rsid w:val="00794634"/>
    <w:rsid w:val="007A2DAE"/>
    <w:rsid w:val="007E199E"/>
    <w:rsid w:val="007E6926"/>
    <w:rsid w:val="008034BE"/>
    <w:rsid w:val="008251DF"/>
    <w:rsid w:val="00837248"/>
    <w:rsid w:val="008565EF"/>
    <w:rsid w:val="00883248"/>
    <w:rsid w:val="008B12B9"/>
    <w:rsid w:val="008B331B"/>
    <w:rsid w:val="008D6D00"/>
    <w:rsid w:val="008F1392"/>
    <w:rsid w:val="008F2D74"/>
    <w:rsid w:val="009322A2"/>
    <w:rsid w:val="00946F55"/>
    <w:rsid w:val="009679D3"/>
    <w:rsid w:val="00972693"/>
    <w:rsid w:val="0098618C"/>
    <w:rsid w:val="009A203B"/>
    <w:rsid w:val="009D71E9"/>
    <w:rsid w:val="009F6CB2"/>
    <w:rsid w:val="00A3680C"/>
    <w:rsid w:val="00A37A6D"/>
    <w:rsid w:val="00AD5029"/>
    <w:rsid w:val="00AF3F80"/>
    <w:rsid w:val="00B25238"/>
    <w:rsid w:val="00B60171"/>
    <w:rsid w:val="00B65F05"/>
    <w:rsid w:val="00B87152"/>
    <w:rsid w:val="00BB711B"/>
    <w:rsid w:val="00BE10A7"/>
    <w:rsid w:val="00C01ABB"/>
    <w:rsid w:val="00C12352"/>
    <w:rsid w:val="00C23000"/>
    <w:rsid w:val="00C2553D"/>
    <w:rsid w:val="00C31ED1"/>
    <w:rsid w:val="00C37336"/>
    <w:rsid w:val="00C4311F"/>
    <w:rsid w:val="00CA6D49"/>
    <w:rsid w:val="00D14FC8"/>
    <w:rsid w:val="00DF49A0"/>
    <w:rsid w:val="00E0030A"/>
    <w:rsid w:val="00E00E1D"/>
    <w:rsid w:val="00E84B59"/>
    <w:rsid w:val="00E946C3"/>
    <w:rsid w:val="00EB7B70"/>
    <w:rsid w:val="00F23360"/>
    <w:rsid w:val="00F94796"/>
    <w:rsid w:val="00F95B87"/>
    <w:rsid w:val="00FB1A8C"/>
    <w:rsid w:val="00FE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99E"/>
    <w:rPr>
      <w:color w:val="0000FF"/>
      <w:u w:val="single"/>
    </w:rPr>
  </w:style>
  <w:style w:type="character" w:styleId="a4">
    <w:name w:val="Strong"/>
    <w:uiPriority w:val="22"/>
    <w:qFormat/>
    <w:rsid w:val="00E00E1D"/>
    <w:rPr>
      <w:b/>
      <w:bCs/>
    </w:rPr>
  </w:style>
  <w:style w:type="paragraph" w:styleId="a5">
    <w:name w:val="List Paragraph"/>
    <w:basedOn w:val="a"/>
    <w:uiPriority w:val="34"/>
    <w:qFormat/>
    <w:rsid w:val="00F94796"/>
    <w:pPr>
      <w:ind w:left="720"/>
      <w:contextualSpacing/>
    </w:pPr>
  </w:style>
  <w:style w:type="table" w:styleId="a6">
    <w:name w:val="Table Grid"/>
    <w:basedOn w:val="a1"/>
    <w:uiPriority w:val="59"/>
    <w:rsid w:val="006C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4BE"/>
  </w:style>
  <w:style w:type="paragraph" w:styleId="a9">
    <w:name w:val="footer"/>
    <w:basedOn w:val="a"/>
    <w:link w:val="aa"/>
    <w:uiPriority w:val="99"/>
    <w:unhideWhenUsed/>
    <w:rsid w:val="0080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4BE"/>
  </w:style>
  <w:style w:type="table" w:customStyle="1" w:styleId="11">
    <w:name w:val="Сетка таблицы11"/>
    <w:basedOn w:val="a1"/>
    <w:uiPriority w:val="59"/>
    <w:rsid w:val="00C23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C230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uiPriority w:val="22"/>
    <w:qFormat/>
    <w:rsid w:val="00E00E1D"/>
    <w:rPr>
      <w:b/>
      <w:bCs/>
    </w:rPr>
  </w:style>
  <w:style w:type="paragraph" w:styleId="a5">
    <w:name w:val="List Paragraph"/>
    <w:basedOn w:val="a"/>
    <w:uiPriority w:val="34"/>
    <w:qFormat/>
    <w:rsid w:val="00F94796"/>
    <w:pPr>
      <w:ind w:left="720"/>
      <w:contextualSpacing/>
    </w:pPr>
  </w:style>
  <w:style w:type="table" w:styleId="a6">
    <w:name w:val="Table Grid"/>
    <w:basedOn w:val="a1"/>
    <w:uiPriority w:val="59"/>
    <w:rsid w:val="006C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4BE"/>
  </w:style>
  <w:style w:type="paragraph" w:styleId="a9">
    <w:name w:val="footer"/>
    <w:basedOn w:val="a"/>
    <w:link w:val="aa"/>
    <w:uiPriority w:val="99"/>
    <w:unhideWhenUsed/>
    <w:rsid w:val="0080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4BE"/>
  </w:style>
  <w:style w:type="table" w:customStyle="1" w:styleId="11">
    <w:name w:val="Сетка таблицы11"/>
    <w:basedOn w:val="a1"/>
    <w:uiPriority w:val="59"/>
    <w:rsid w:val="00C23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C230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0BFF-B546-4D02-88A6-1A077E69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6</Pages>
  <Words>9081</Words>
  <Characters>5176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coM</cp:lastModifiedBy>
  <cp:revision>50</cp:revision>
  <cp:lastPrinted>2020-11-26T10:24:00Z</cp:lastPrinted>
  <dcterms:created xsi:type="dcterms:W3CDTF">2019-04-11T08:24:00Z</dcterms:created>
  <dcterms:modified xsi:type="dcterms:W3CDTF">2020-11-26T10:37:00Z</dcterms:modified>
</cp:coreProperties>
</file>